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C0E0F" w14:textId="2E74DC66" w:rsidR="00AA04CC" w:rsidRPr="00FF7FAF" w:rsidRDefault="00A40808" w:rsidP="00AA04CC">
      <w:pPr>
        <w:jc w:val="center"/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  <w:t>ADULT</w:t>
      </w:r>
      <w:r w:rsidR="00AA04CC" w:rsidRPr="00FF7FAF"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  <w:t xml:space="preserve"> MEMBERSHIP APPLICATION FORM 20</w:t>
      </w:r>
      <w:r w:rsidR="00E72611" w:rsidRPr="00FF7FAF"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  <w:t>2</w:t>
      </w:r>
      <w:r w:rsidR="0079106B"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  <w:t>2</w:t>
      </w:r>
      <w:r w:rsidR="00F43424"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  <w:t xml:space="preserve"> – </w:t>
      </w:r>
      <w:r w:rsidR="00F43424" w:rsidRPr="00FF7FAF"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  <w:t>TOTTON &amp; ELING CRICKET CLUB</w:t>
      </w:r>
    </w:p>
    <w:p w14:paraId="1934022F" w14:textId="671B33F5" w:rsidR="00AA04CC" w:rsidRPr="003C0C20" w:rsidRDefault="00D34B24" w:rsidP="00AA04CC">
      <w:pPr>
        <w:jc w:val="center"/>
        <w:rPr>
          <w:rFonts w:asciiTheme="minorHAnsi" w:hAnsiTheme="minorHAnsi" w:cstheme="minorHAnsi"/>
          <w:b/>
          <w:bCs/>
          <w:i/>
          <w:iCs/>
          <w:color w:val="002060"/>
          <w:szCs w:val="20"/>
        </w:rPr>
      </w:pPr>
      <w:bookmarkStart w:id="0" w:name="_Hlk512412991"/>
      <w:r w:rsidRPr="003C0C20">
        <w:rPr>
          <w:rFonts w:asciiTheme="minorHAnsi" w:hAnsiTheme="minorHAnsi" w:cstheme="minorHAnsi"/>
          <w:b/>
          <w:bCs/>
          <w:i/>
          <w:iCs/>
          <w:color w:val="002060"/>
          <w:szCs w:val="20"/>
        </w:rPr>
        <w:t>For</w:t>
      </w:r>
      <w:r w:rsidR="00543024" w:rsidRPr="003C0C20">
        <w:rPr>
          <w:rFonts w:asciiTheme="minorHAnsi" w:hAnsiTheme="minorHAnsi" w:cstheme="minorHAnsi"/>
          <w:b/>
          <w:bCs/>
          <w:i/>
          <w:iCs/>
          <w:color w:val="002060"/>
          <w:szCs w:val="20"/>
        </w:rPr>
        <w:t xml:space="preserve"> club</w:t>
      </w:r>
      <w:r w:rsidRPr="003C0C20">
        <w:rPr>
          <w:rFonts w:asciiTheme="minorHAnsi" w:hAnsiTheme="minorHAnsi" w:cstheme="minorHAnsi"/>
          <w:b/>
          <w:bCs/>
          <w:i/>
          <w:iCs/>
          <w:color w:val="002060"/>
          <w:szCs w:val="20"/>
        </w:rPr>
        <w:t xml:space="preserve"> p</w:t>
      </w:r>
      <w:r w:rsidR="00355E02" w:rsidRPr="003C0C20">
        <w:rPr>
          <w:rFonts w:asciiTheme="minorHAnsi" w:hAnsiTheme="minorHAnsi" w:cstheme="minorHAnsi"/>
          <w:b/>
          <w:bCs/>
          <w:i/>
          <w:iCs/>
          <w:color w:val="002060"/>
          <w:szCs w:val="20"/>
        </w:rPr>
        <w:t>l</w:t>
      </w:r>
      <w:r w:rsidR="00AA04CC" w:rsidRPr="003C0C20">
        <w:rPr>
          <w:rFonts w:asciiTheme="minorHAnsi" w:hAnsiTheme="minorHAnsi" w:cstheme="minorHAnsi"/>
          <w:b/>
          <w:bCs/>
          <w:i/>
          <w:iCs/>
          <w:color w:val="002060"/>
          <w:szCs w:val="20"/>
        </w:rPr>
        <w:t xml:space="preserve">ayers </w:t>
      </w:r>
      <w:r w:rsidR="002C3BD0" w:rsidRPr="003C0C20">
        <w:rPr>
          <w:rFonts w:asciiTheme="minorHAnsi" w:hAnsiTheme="minorHAnsi" w:cstheme="minorHAnsi"/>
          <w:b/>
          <w:bCs/>
          <w:i/>
          <w:iCs/>
          <w:color w:val="002060"/>
          <w:szCs w:val="20"/>
        </w:rPr>
        <w:t xml:space="preserve">aged </w:t>
      </w:r>
      <w:r w:rsidR="00AA04CC" w:rsidRPr="003C0C20">
        <w:rPr>
          <w:rFonts w:asciiTheme="minorHAnsi" w:hAnsiTheme="minorHAnsi" w:cstheme="minorHAnsi"/>
          <w:b/>
          <w:bCs/>
          <w:i/>
          <w:iCs/>
          <w:color w:val="002060"/>
          <w:szCs w:val="20"/>
        </w:rPr>
        <w:t>18</w:t>
      </w:r>
      <w:bookmarkEnd w:id="0"/>
      <w:r w:rsidR="002C3BD0" w:rsidRPr="003C0C20">
        <w:rPr>
          <w:rFonts w:asciiTheme="minorHAnsi" w:hAnsiTheme="minorHAnsi" w:cstheme="minorHAnsi"/>
          <w:b/>
          <w:bCs/>
          <w:i/>
          <w:iCs/>
          <w:color w:val="002060"/>
          <w:szCs w:val="20"/>
        </w:rPr>
        <w:t xml:space="preserve"> or over</w:t>
      </w:r>
    </w:p>
    <w:p w14:paraId="1B9A78F1" w14:textId="4DD64DAE" w:rsidR="000F1D1A" w:rsidRPr="00692920" w:rsidRDefault="00985305" w:rsidP="00D605F6">
      <w:pPr>
        <w:spacing w:after="165" w:line="261" w:lineRule="auto"/>
        <w:rPr>
          <w:rFonts w:asciiTheme="minorHAnsi" w:eastAsia="Arial" w:hAnsiTheme="minorHAnsi" w:cstheme="minorHAnsi"/>
          <w:color w:val="181717"/>
          <w:szCs w:val="20"/>
        </w:rPr>
      </w:pPr>
      <w:r>
        <w:rPr>
          <w:rFonts w:asciiTheme="minorHAnsi" w:eastAsia="Arial" w:hAnsiTheme="minorHAnsi" w:cstheme="minorHAnsi"/>
          <w:color w:val="181717"/>
          <w:szCs w:val="20"/>
        </w:rPr>
        <w:t xml:space="preserve">All forms should be completed in full and returned with the appropriate payment </w:t>
      </w:r>
      <w:r w:rsidR="0087207C">
        <w:rPr>
          <w:rFonts w:asciiTheme="minorHAnsi" w:eastAsia="Arial" w:hAnsiTheme="minorHAnsi" w:cstheme="minorHAnsi"/>
          <w:color w:val="181717"/>
          <w:szCs w:val="20"/>
        </w:rPr>
        <w:t>to</w:t>
      </w:r>
      <w:r w:rsidR="007F348A">
        <w:rPr>
          <w:rFonts w:asciiTheme="minorHAnsi" w:eastAsia="Arial" w:hAnsiTheme="minorHAnsi" w:cstheme="minorHAnsi"/>
          <w:color w:val="181717"/>
          <w:szCs w:val="20"/>
        </w:rPr>
        <w:br/>
      </w:r>
      <w:r w:rsidR="00A72507">
        <w:rPr>
          <w:rFonts w:asciiTheme="minorHAnsi" w:eastAsia="Arial" w:hAnsiTheme="minorHAnsi" w:cstheme="minorHAnsi"/>
          <w:b/>
          <w:bCs/>
          <w:color w:val="181717"/>
          <w:szCs w:val="20"/>
        </w:rPr>
        <w:t xml:space="preserve">Kelly Stevens (Treasurer – </w:t>
      </w:r>
      <w:hyperlink r:id="rId8" w:history="1">
        <w:r w:rsidR="00A72507" w:rsidRPr="001349C9">
          <w:rPr>
            <w:rStyle w:val="Hyperlink"/>
            <w:rFonts w:asciiTheme="minorHAnsi" w:eastAsia="Arial" w:hAnsiTheme="minorHAnsi" w:cstheme="minorHAnsi"/>
            <w:b/>
            <w:bCs/>
            <w:szCs w:val="20"/>
          </w:rPr>
          <w:t>membership@tottonandelingcc.co.uk</w:t>
        </w:r>
      </w:hyperlink>
      <w:r w:rsidR="00A72507">
        <w:rPr>
          <w:rFonts w:asciiTheme="minorHAnsi" w:eastAsia="Arial" w:hAnsiTheme="minorHAnsi" w:cstheme="minorHAnsi"/>
          <w:b/>
          <w:bCs/>
          <w:color w:val="181717"/>
          <w:szCs w:val="20"/>
        </w:rPr>
        <w:t xml:space="preserve">) </w:t>
      </w:r>
      <w:r w:rsidR="0087207C">
        <w:rPr>
          <w:rFonts w:asciiTheme="minorHAnsi" w:eastAsia="Arial" w:hAnsiTheme="minorHAnsi" w:cstheme="minorHAnsi"/>
          <w:color w:val="181717"/>
          <w:szCs w:val="20"/>
        </w:rPr>
        <w:t xml:space="preserve">by </w:t>
      </w:r>
      <w:r w:rsidR="007F0D5E" w:rsidRPr="007F0D5E">
        <w:rPr>
          <w:rFonts w:asciiTheme="minorHAnsi" w:eastAsia="Arial" w:hAnsiTheme="minorHAnsi" w:cstheme="minorHAnsi"/>
          <w:b/>
          <w:bCs/>
          <w:color w:val="181717"/>
          <w:szCs w:val="20"/>
        </w:rPr>
        <w:t>Friday</w:t>
      </w:r>
      <w:r w:rsidR="007F0D5E">
        <w:rPr>
          <w:rFonts w:asciiTheme="minorHAnsi" w:eastAsia="Arial" w:hAnsiTheme="minorHAnsi" w:cstheme="minorHAnsi"/>
          <w:color w:val="181717"/>
          <w:szCs w:val="20"/>
        </w:rPr>
        <w:t xml:space="preserve"> </w:t>
      </w:r>
      <w:r w:rsidR="0079106B">
        <w:rPr>
          <w:rFonts w:asciiTheme="minorHAnsi" w:eastAsia="Arial" w:hAnsiTheme="minorHAnsi" w:cstheme="minorHAnsi"/>
          <w:b/>
          <w:bCs/>
          <w:color w:val="181717"/>
          <w:szCs w:val="20"/>
        </w:rPr>
        <w:t>6 May</w:t>
      </w:r>
      <w:r w:rsidR="007F0D5E">
        <w:rPr>
          <w:rFonts w:asciiTheme="minorHAnsi" w:eastAsia="Arial" w:hAnsiTheme="minorHAnsi" w:cstheme="minorHAnsi"/>
          <w:b/>
          <w:bCs/>
          <w:color w:val="181717"/>
          <w:szCs w:val="20"/>
        </w:rPr>
        <w:t xml:space="preserve"> </w:t>
      </w:r>
      <w:r w:rsidR="0079106B">
        <w:rPr>
          <w:rFonts w:asciiTheme="minorHAnsi" w:eastAsia="Arial" w:hAnsiTheme="minorHAnsi" w:cstheme="minorHAnsi"/>
          <w:b/>
          <w:bCs/>
          <w:color w:val="181717"/>
          <w:szCs w:val="20"/>
        </w:rPr>
        <w:t>2022</w:t>
      </w:r>
      <w:r w:rsidR="0087207C" w:rsidRPr="00206805">
        <w:rPr>
          <w:rFonts w:asciiTheme="minorHAnsi" w:eastAsia="Arial" w:hAnsiTheme="minorHAnsi" w:cstheme="minorHAnsi"/>
          <w:color w:val="181717"/>
          <w:szCs w:val="20"/>
        </w:rPr>
        <w:t>.</w:t>
      </w:r>
    </w:p>
    <w:tbl>
      <w:tblPr>
        <w:tblStyle w:val="TableGrid"/>
        <w:tblW w:w="9918" w:type="dxa"/>
        <w:tblLook w:val="0600" w:firstRow="0" w:lastRow="0" w:firstColumn="0" w:lastColumn="0" w:noHBand="1" w:noVBand="1"/>
      </w:tblPr>
      <w:tblGrid>
        <w:gridCol w:w="1271"/>
        <w:gridCol w:w="425"/>
        <w:gridCol w:w="142"/>
        <w:gridCol w:w="142"/>
        <w:gridCol w:w="850"/>
        <w:gridCol w:w="876"/>
        <w:gridCol w:w="1703"/>
        <w:gridCol w:w="540"/>
        <w:gridCol w:w="709"/>
        <w:gridCol w:w="559"/>
        <w:gridCol w:w="328"/>
        <w:gridCol w:w="1806"/>
        <w:gridCol w:w="567"/>
      </w:tblGrid>
      <w:tr w:rsidR="007F348A" w:rsidRPr="002B304A" w14:paraId="2BE229A8" w14:textId="77777777" w:rsidTr="00E17668">
        <w:tc>
          <w:tcPr>
            <w:tcW w:w="9918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51FB2C5F" w14:textId="46993792" w:rsidR="007F348A" w:rsidRPr="002B304A" w:rsidRDefault="007F348A" w:rsidP="00E17668">
            <w:pPr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</w:pPr>
            <w:r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 xml:space="preserve">ADULT MEMBERSHIP RATES </w:t>
            </w:r>
            <w:r w:rsidR="0079106B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>2022</w:t>
            </w:r>
          </w:p>
        </w:tc>
      </w:tr>
      <w:tr w:rsidR="005F1844" w:rsidRPr="00692920" w14:paraId="241AAEC4" w14:textId="77777777" w:rsidTr="003B6B4B">
        <w:tc>
          <w:tcPr>
            <w:tcW w:w="9918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FD90827" w14:textId="2B5F8DBE" w:rsidR="005F1844" w:rsidRPr="00AE390D" w:rsidRDefault="005F1844" w:rsidP="00AA5081">
            <w:pPr>
              <w:tabs>
                <w:tab w:val="right" w:pos="9698"/>
              </w:tabs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  <w:r w:rsidRPr="00AE390D">
              <w:rPr>
                <w:rFonts w:asciiTheme="minorHAnsi" w:eastAsia="Arial" w:hAnsiTheme="minorHAnsi" w:cstheme="minorHAnsi"/>
                <w:b/>
                <w:bCs/>
                <w:color w:val="auto"/>
              </w:rPr>
              <w:t xml:space="preserve">Please </w:t>
            </w:r>
            <w:r w:rsidR="005A1D04">
              <w:rPr>
                <w:rFonts w:asciiTheme="minorHAnsi" w:eastAsia="Arial" w:hAnsiTheme="minorHAnsi" w:cstheme="minorHAnsi"/>
                <w:b/>
                <w:bCs/>
                <w:color w:val="auto"/>
              </w:rPr>
              <w:t>select</w:t>
            </w:r>
            <w:r w:rsidRPr="00AE390D">
              <w:rPr>
                <w:rFonts w:asciiTheme="minorHAnsi" w:eastAsia="Arial" w:hAnsiTheme="minorHAnsi" w:cstheme="minorHAnsi"/>
                <w:b/>
                <w:bCs/>
                <w:color w:val="auto"/>
              </w:rPr>
              <w:t xml:space="preserve"> </w:t>
            </w:r>
            <w:r w:rsidR="00AE390D" w:rsidRPr="00AE390D">
              <w:rPr>
                <w:rFonts w:asciiTheme="minorHAnsi" w:eastAsia="Arial" w:hAnsiTheme="minorHAnsi" w:cstheme="minorHAnsi"/>
                <w:b/>
                <w:bCs/>
                <w:color w:val="auto"/>
              </w:rPr>
              <w:t>ONE membership rate from the list below</w:t>
            </w:r>
            <w:r w:rsidR="005A1D04">
              <w:rPr>
                <w:rFonts w:asciiTheme="minorHAnsi" w:eastAsia="Arial" w:hAnsiTheme="minorHAnsi" w:cstheme="minorHAnsi"/>
                <w:b/>
                <w:bCs/>
                <w:color w:val="auto"/>
              </w:rPr>
              <w:t xml:space="preserve"> by placing a ‘X’ in the box to the right:</w:t>
            </w:r>
          </w:p>
        </w:tc>
      </w:tr>
      <w:tr w:rsidR="0036367F" w:rsidRPr="00C769FC" w14:paraId="6A28C64F" w14:textId="77777777" w:rsidTr="00AA5081">
        <w:tc>
          <w:tcPr>
            <w:tcW w:w="183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D457002" w14:textId="77777777" w:rsidR="00CF7210" w:rsidRPr="00B245DC" w:rsidRDefault="00CF7210" w:rsidP="00E17668">
            <w:pPr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  <w:r w:rsidRPr="00B245DC">
              <w:rPr>
                <w:rFonts w:asciiTheme="minorHAnsi" w:eastAsia="Arial" w:hAnsiTheme="minorHAnsi" w:cstheme="minorHAnsi"/>
                <w:b/>
                <w:bCs/>
                <w:color w:val="auto"/>
              </w:rPr>
              <w:t>Adult Member Option 1</w:t>
            </w:r>
          </w:p>
        </w:tc>
        <w:tc>
          <w:tcPr>
            <w:tcW w:w="4111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BE6E8FF" w14:textId="554B67D6" w:rsidR="00CF7210" w:rsidRPr="00C769FC" w:rsidRDefault="00CF7210" w:rsidP="00E17668">
            <w:pPr>
              <w:rPr>
                <w:rFonts w:asciiTheme="minorHAnsi" w:eastAsia="Arial" w:hAnsiTheme="minorHAnsi" w:cstheme="minorHAnsi"/>
                <w:color w:val="auto"/>
              </w:rPr>
            </w:pPr>
            <w:r w:rsidRPr="00C769FC">
              <w:rPr>
                <w:rFonts w:asciiTheme="minorHAnsi" w:eastAsia="Arial" w:hAnsiTheme="minorHAnsi" w:cstheme="minorHAnsi"/>
                <w:color w:val="auto"/>
              </w:rPr>
              <w:t>£</w:t>
            </w:r>
            <w:r>
              <w:rPr>
                <w:rFonts w:asciiTheme="minorHAnsi" w:eastAsia="Arial" w:hAnsiTheme="minorHAnsi" w:cstheme="minorHAnsi"/>
                <w:color w:val="auto"/>
              </w:rPr>
              <w:t>190</w:t>
            </w:r>
            <w:r w:rsidRPr="00C769FC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  <w:proofErr w:type="spellStart"/>
            <w:r w:rsidRPr="00C769FC">
              <w:rPr>
                <w:rFonts w:asciiTheme="minorHAnsi" w:eastAsia="Arial" w:hAnsiTheme="minorHAnsi" w:cstheme="minorHAnsi"/>
                <w:color w:val="auto"/>
              </w:rPr>
              <w:t>all inclusive</w:t>
            </w:r>
            <w:proofErr w:type="spellEnd"/>
            <w:r w:rsidRPr="00C769FC">
              <w:rPr>
                <w:rFonts w:asciiTheme="minorHAnsi" w:eastAsia="Arial" w:hAnsiTheme="minorHAnsi" w:cstheme="minorHAnsi"/>
                <w:color w:val="auto"/>
              </w:rPr>
              <w:t xml:space="preserve"> fee to cover subscription</w:t>
            </w:r>
            <w:r w:rsidR="002F60E4">
              <w:rPr>
                <w:rFonts w:asciiTheme="minorHAnsi" w:eastAsia="Arial" w:hAnsiTheme="minorHAnsi" w:cstheme="minorHAnsi"/>
                <w:color w:val="auto"/>
              </w:rPr>
              <w:t xml:space="preserve"> and </w:t>
            </w:r>
            <w:r w:rsidRPr="00C769FC">
              <w:rPr>
                <w:rFonts w:asciiTheme="minorHAnsi" w:eastAsia="Arial" w:hAnsiTheme="minorHAnsi" w:cstheme="minorHAnsi"/>
                <w:color w:val="auto"/>
              </w:rPr>
              <w:t>League &amp; Cup match fees</w:t>
            </w:r>
            <w:r w:rsidR="002F60E4">
              <w:rPr>
                <w:rFonts w:asciiTheme="minorHAnsi" w:eastAsia="Arial" w:hAnsiTheme="minorHAnsi" w:cstheme="minorHAnsi"/>
                <w:color w:val="auto"/>
              </w:rPr>
              <w:t>.</w:t>
            </w:r>
          </w:p>
        </w:tc>
        <w:tc>
          <w:tcPr>
            <w:tcW w:w="3402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4856A88" w14:textId="7B757DC2" w:rsidR="00CF7210" w:rsidRPr="00C769FC" w:rsidRDefault="00CF7210" w:rsidP="00E17668">
            <w:p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 xml:space="preserve">Payable before </w:t>
            </w:r>
            <w:r w:rsidR="0079106B">
              <w:rPr>
                <w:rFonts w:asciiTheme="minorHAnsi" w:eastAsia="Arial" w:hAnsiTheme="minorHAnsi" w:cstheme="minorHAnsi"/>
                <w:color w:val="auto"/>
              </w:rPr>
              <w:t>6 May</w:t>
            </w:r>
            <w:r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  <w:r w:rsidR="0079106B">
              <w:rPr>
                <w:rFonts w:asciiTheme="minorHAnsi" w:eastAsia="Arial" w:hAnsiTheme="minorHAnsi" w:cstheme="minorHAnsi"/>
                <w:color w:val="auto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D54D2D2" w14:textId="184AD2FE" w:rsidR="00CF7210" w:rsidRPr="00C769FC" w:rsidRDefault="00CF7210" w:rsidP="00E17668">
            <w:pPr>
              <w:rPr>
                <w:rFonts w:asciiTheme="minorHAnsi" w:eastAsia="Arial" w:hAnsiTheme="minorHAnsi" w:cstheme="minorHAnsi"/>
                <w:color w:val="auto"/>
              </w:rPr>
            </w:pPr>
          </w:p>
        </w:tc>
      </w:tr>
      <w:tr w:rsidR="0036367F" w:rsidRPr="00C769FC" w14:paraId="4A88523A" w14:textId="77777777" w:rsidTr="00AA5081">
        <w:tc>
          <w:tcPr>
            <w:tcW w:w="183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E64D026" w14:textId="2D2D1A17" w:rsidR="007F348A" w:rsidRPr="00B245DC" w:rsidRDefault="00523DA2" w:rsidP="00E17668">
            <w:pPr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  <w:r w:rsidRPr="00B245DC">
              <w:rPr>
                <w:rFonts w:asciiTheme="minorHAnsi" w:eastAsia="Arial" w:hAnsiTheme="minorHAnsi" w:cstheme="minorHAnsi"/>
                <w:b/>
                <w:bCs/>
                <w:color w:val="auto"/>
              </w:rPr>
              <w:t xml:space="preserve">Student Member </w:t>
            </w:r>
            <w:r w:rsidR="002B3497" w:rsidRPr="00B245DC">
              <w:rPr>
                <w:rFonts w:asciiTheme="minorHAnsi" w:eastAsia="Arial" w:hAnsiTheme="minorHAnsi" w:cstheme="minorHAnsi"/>
                <w:b/>
                <w:bCs/>
                <w:color w:val="auto"/>
              </w:rPr>
              <w:t>Option 1</w:t>
            </w:r>
          </w:p>
        </w:tc>
        <w:tc>
          <w:tcPr>
            <w:tcW w:w="4111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C920B89" w14:textId="56753AA3" w:rsidR="007F348A" w:rsidRPr="00C769FC" w:rsidRDefault="006C7550" w:rsidP="00E17668">
            <w:pPr>
              <w:rPr>
                <w:rFonts w:asciiTheme="minorHAnsi" w:eastAsia="Arial" w:hAnsiTheme="minorHAnsi" w:cstheme="minorHAnsi"/>
                <w:color w:val="auto"/>
              </w:rPr>
            </w:pPr>
            <w:r w:rsidRPr="00C769FC">
              <w:rPr>
                <w:rFonts w:asciiTheme="minorHAnsi" w:eastAsia="Arial" w:hAnsiTheme="minorHAnsi" w:cstheme="minorHAnsi"/>
                <w:color w:val="auto"/>
              </w:rPr>
              <w:t>£</w:t>
            </w:r>
            <w:r w:rsidR="002B3497">
              <w:rPr>
                <w:rFonts w:asciiTheme="minorHAnsi" w:eastAsia="Arial" w:hAnsiTheme="minorHAnsi" w:cstheme="minorHAnsi"/>
                <w:color w:val="auto"/>
              </w:rPr>
              <w:t>1</w:t>
            </w:r>
            <w:r w:rsidR="00246B87">
              <w:rPr>
                <w:rFonts w:asciiTheme="minorHAnsi" w:eastAsia="Arial" w:hAnsiTheme="minorHAnsi" w:cstheme="minorHAnsi"/>
                <w:color w:val="auto"/>
              </w:rPr>
              <w:t>5</w:t>
            </w:r>
            <w:r w:rsidR="002B3497">
              <w:rPr>
                <w:rFonts w:asciiTheme="minorHAnsi" w:eastAsia="Arial" w:hAnsiTheme="minorHAnsi" w:cstheme="minorHAnsi"/>
                <w:color w:val="auto"/>
              </w:rPr>
              <w:t>0</w:t>
            </w:r>
            <w:r w:rsidRPr="00C769FC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  <w:proofErr w:type="spellStart"/>
            <w:r w:rsidRPr="00C769FC">
              <w:rPr>
                <w:rFonts w:asciiTheme="minorHAnsi" w:eastAsia="Arial" w:hAnsiTheme="minorHAnsi" w:cstheme="minorHAnsi"/>
                <w:color w:val="auto"/>
              </w:rPr>
              <w:t xml:space="preserve">all </w:t>
            </w:r>
            <w:r w:rsidR="00C769FC" w:rsidRPr="00C769FC">
              <w:rPr>
                <w:rFonts w:asciiTheme="minorHAnsi" w:eastAsia="Arial" w:hAnsiTheme="minorHAnsi" w:cstheme="minorHAnsi"/>
                <w:color w:val="auto"/>
              </w:rPr>
              <w:t>inclusive</w:t>
            </w:r>
            <w:proofErr w:type="spellEnd"/>
            <w:r w:rsidRPr="00C769FC">
              <w:rPr>
                <w:rFonts w:asciiTheme="minorHAnsi" w:eastAsia="Arial" w:hAnsiTheme="minorHAnsi" w:cstheme="minorHAnsi"/>
                <w:color w:val="auto"/>
              </w:rPr>
              <w:t xml:space="preserve"> fee to cover subscription</w:t>
            </w:r>
            <w:r w:rsidR="002F60E4">
              <w:rPr>
                <w:rFonts w:asciiTheme="minorHAnsi" w:eastAsia="Arial" w:hAnsiTheme="minorHAnsi" w:cstheme="minorHAnsi"/>
                <w:color w:val="auto"/>
              </w:rPr>
              <w:t xml:space="preserve"> and </w:t>
            </w:r>
            <w:r w:rsidRPr="00C769FC">
              <w:rPr>
                <w:rFonts w:asciiTheme="minorHAnsi" w:eastAsia="Arial" w:hAnsiTheme="minorHAnsi" w:cstheme="minorHAnsi"/>
                <w:color w:val="auto"/>
              </w:rPr>
              <w:t>League &amp; Cup match fees</w:t>
            </w:r>
          </w:p>
        </w:tc>
        <w:tc>
          <w:tcPr>
            <w:tcW w:w="3402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9D1566C" w14:textId="26C91DCA" w:rsidR="007F348A" w:rsidRPr="00C769FC" w:rsidRDefault="00CF7210" w:rsidP="00E17668">
            <w:p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 xml:space="preserve">Payable before </w:t>
            </w:r>
            <w:r w:rsidR="0079106B">
              <w:rPr>
                <w:rFonts w:asciiTheme="minorHAnsi" w:eastAsia="Arial" w:hAnsiTheme="minorHAnsi" w:cstheme="minorHAnsi"/>
                <w:color w:val="auto"/>
              </w:rPr>
              <w:t>6 May</w:t>
            </w:r>
            <w:r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  <w:r w:rsidR="0079106B">
              <w:rPr>
                <w:rFonts w:asciiTheme="minorHAnsi" w:eastAsia="Arial" w:hAnsiTheme="minorHAnsi" w:cstheme="minorHAnsi"/>
                <w:color w:val="auto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EED23EE" w14:textId="24185812" w:rsidR="007F348A" w:rsidRPr="00C769FC" w:rsidRDefault="007F348A" w:rsidP="00E17668">
            <w:pPr>
              <w:rPr>
                <w:rFonts w:asciiTheme="minorHAnsi" w:eastAsia="Arial" w:hAnsiTheme="minorHAnsi" w:cstheme="minorHAnsi"/>
                <w:color w:val="auto"/>
              </w:rPr>
            </w:pPr>
          </w:p>
        </w:tc>
      </w:tr>
      <w:tr w:rsidR="00AC38E4" w:rsidRPr="00C769FC" w14:paraId="6129CBCD" w14:textId="77777777" w:rsidTr="00AA5081">
        <w:tc>
          <w:tcPr>
            <w:tcW w:w="183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FACCB42" w14:textId="006712FF" w:rsidR="00AC38E4" w:rsidRPr="00B245DC" w:rsidRDefault="00AC38E4" w:rsidP="00AC38E4">
            <w:pPr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  <w:r w:rsidRPr="00B245DC">
              <w:rPr>
                <w:rFonts w:asciiTheme="minorHAnsi" w:eastAsia="Arial" w:hAnsiTheme="minorHAnsi" w:cstheme="minorHAnsi"/>
                <w:b/>
                <w:bCs/>
                <w:color w:val="auto"/>
              </w:rPr>
              <w:t>Adult Member Option 2</w:t>
            </w:r>
          </w:p>
        </w:tc>
        <w:tc>
          <w:tcPr>
            <w:tcW w:w="4111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2FE8DE7" w14:textId="6A5755C1" w:rsidR="00AC38E4" w:rsidRPr="00C769FC" w:rsidRDefault="00AC38E4" w:rsidP="00AC38E4">
            <w:p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£</w:t>
            </w:r>
            <w:r w:rsidR="00246B87">
              <w:rPr>
                <w:rFonts w:asciiTheme="minorHAnsi" w:eastAsia="Arial" w:hAnsiTheme="minorHAnsi" w:cstheme="minorHAnsi"/>
                <w:color w:val="auto"/>
              </w:rPr>
              <w:t>85 subscription fee</w:t>
            </w:r>
          </w:p>
        </w:tc>
        <w:tc>
          <w:tcPr>
            <w:tcW w:w="3402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A969230" w14:textId="16BD7E0D" w:rsidR="00AC38E4" w:rsidRDefault="00F41A5F" w:rsidP="00AC38E4">
            <w:p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Match fees payable £10 per match.  Late payment additional £1.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D7308EA" w14:textId="77777777" w:rsidR="00AC38E4" w:rsidRDefault="00AC38E4" w:rsidP="00AC38E4">
            <w:pPr>
              <w:rPr>
                <w:rFonts w:asciiTheme="minorHAnsi" w:eastAsia="Arial" w:hAnsiTheme="minorHAnsi" w:cstheme="minorHAnsi"/>
                <w:color w:val="auto"/>
              </w:rPr>
            </w:pPr>
          </w:p>
        </w:tc>
      </w:tr>
      <w:tr w:rsidR="00AC38E4" w:rsidRPr="00C769FC" w14:paraId="4D190BF2" w14:textId="77777777" w:rsidTr="00AA5081">
        <w:tc>
          <w:tcPr>
            <w:tcW w:w="183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ADCF2B1" w14:textId="6391820D" w:rsidR="00AC38E4" w:rsidRPr="00B245DC" w:rsidRDefault="00AC38E4" w:rsidP="00AC38E4">
            <w:pPr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  <w:r w:rsidRPr="00B245DC">
              <w:rPr>
                <w:rFonts w:asciiTheme="minorHAnsi" w:eastAsia="Arial" w:hAnsiTheme="minorHAnsi" w:cstheme="minorHAnsi"/>
                <w:b/>
                <w:bCs/>
                <w:color w:val="auto"/>
              </w:rPr>
              <w:t>Student Member Option 2</w:t>
            </w:r>
          </w:p>
        </w:tc>
        <w:tc>
          <w:tcPr>
            <w:tcW w:w="4111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95760EA" w14:textId="3381C573" w:rsidR="00AC38E4" w:rsidRPr="00C769FC" w:rsidRDefault="00681B6C" w:rsidP="00AC38E4">
            <w:p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£</w:t>
            </w:r>
            <w:r w:rsidR="00CC0BD4">
              <w:rPr>
                <w:rFonts w:asciiTheme="minorHAnsi" w:eastAsia="Arial" w:hAnsiTheme="minorHAnsi" w:cstheme="minorHAnsi"/>
                <w:color w:val="auto"/>
              </w:rPr>
              <w:t>65</w:t>
            </w:r>
            <w:r>
              <w:rPr>
                <w:rFonts w:asciiTheme="minorHAnsi" w:eastAsia="Arial" w:hAnsiTheme="minorHAnsi" w:cstheme="minorHAnsi"/>
                <w:color w:val="auto"/>
              </w:rPr>
              <w:t xml:space="preserve"> subscription fee</w:t>
            </w:r>
          </w:p>
        </w:tc>
        <w:tc>
          <w:tcPr>
            <w:tcW w:w="3402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82DF16F" w14:textId="7E996839" w:rsidR="00AC38E4" w:rsidRDefault="00681B6C" w:rsidP="00AC38E4">
            <w:p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Match fees payable £10 per match.  Late payment additional £1.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59415E6" w14:textId="77777777" w:rsidR="00AC38E4" w:rsidRDefault="00AC38E4" w:rsidP="00AC38E4">
            <w:pPr>
              <w:rPr>
                <w:rFonts w:asciiTheme="minorHAnsi" w:eastAsia="Arial" w:hAnsiTheme="minorHAnsi" w:cstheme="minorHAnsi"/>
                <w:color w:val="auto"/>
              </w:rPr>
            </w:pPr>
          </w:p>
        </w:tc>
      </w:tr>
      <w:tr w:rsidR="00C82AE1" w:rsidRPr="00692920" w14:paraId="53B7268D" w14:textId="77777777" w:rsidTr="00E17668">
        <w:tc>
          <w:tcPr>
            <w:tcW w:w="9918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48D753E" w14:textId="77777777" w:rsidR="00C82AE1" w:rsidRDefault="00C82AE1" w:rsidP="00E17668">
            <w:p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Membership Payments can be paid as follows:</w:t>
            </w:r>
          </w:p>
          <w:p w14:paraId="21D7C5CF" w14:textId="459B3BBC" w:rsidR="00C82AE1" w:rsidRDefault="000911B8" w:rsidP="00E17668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 xml:space="preserve">Electronic payments to </w:t>
            </w:r>
            <w:r w:rsidR="00ED53C6" w:rsidRPr="00223A0B">
              <w:rPr>
                <w:rFonts w:asciiTheme="minorHAnsi" w:eastAsia="Arial" w:hAnsiTheme="minorHAnsi" w:cstheme="minorHAnsi"/>
                <w:color w:val="auto"/>
              </w:rPr>
              <w:t>Sort code 30 -97-58</w:t>
            </w:r>
            <w:r w:rsidR="00ED53C6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auto"/>
              </w:rPr>
              <w:t>Account Number</w:t>
            </w:r>
            <w:r w:rsidR="00C82AE1" w:rsidRPr="00223A0B">
              <w:rPr>
                <w:rFonts w:asciiTheme="minorHAnsi" w:eastAsia="Arial" w:hAnsiTheme="minorHAnsi" w:cstheme="minorHAnsi"/>
                <w:color w:val="auto"/>
              </w:rPr>
              <w:t xml:space="preserve"> 00776568</w:t>
            </w:r>
          </w:p>
          <w:p w14:paraId="4324F391" w14:textId="77777777" w:rsidR="00C82AE1" w:rsidRDefault="00C82AE1" w:rsidP="00E17668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Arial" w:hAnsiTheme="minorHAnsi" w:cstheme="minorHAnsi"/>
                <w:color w:val="auto"/>
              </w:rPr>
            </w:pPr>
            <w:r w:rsidRPr="00223A0B">
              <w:rPr>
                <w:rFonts w:asciiTheme="minorHAnsi" w:eastAsia="Arial" w:hAnsiTheme="minorHAnsi" w:cstheme="minorHAnsi"/>
                <w:color w:val="auto"/>
              </w:rPr>
              <w:t>Cheque made payable to Totton &amp; Eling Cricket Club</w:t>
            </w:r>
          </w:p>
          <w:p w14:paraId="6DCC5A75" w14:textId="57E74F6C" w:rsidR="00877D5F" w:rsidRPr="00223A0B" w:rsidRDefault="00877D5F" w:rsidP="00E17668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Card payment</w:t>
            </w:r>
            <w:r w:rsidR="008329E3">
              <w:rPr>
                <w:rFonts w:asciiTheme="minorHAnsi" w:eastAsia="Arial" w:hAnsiTheme="minorHAnsi" w:cstheme="minorHAnsi"/>
                <w:color w:val="auto"/>
              </w:rPr>
              <w:t xml:space="preserve"> (</w:t>
            </w:r>
            <w:r w:rsidR="00FD36E6">
              <w:rPr>
                <w:rFonts w:asciiTheme="minorHAnsi" w:eastAsia="Arial" w:hAnsiTheme="minorHAnsi" w:cstheme="minorHAnsi"/>
                <w:color w:val="auto"/>
              </w:rPr>
              <w:t xml:space="preserve">to </w:t>
            </w:r>
            <w:r w:rsidR="008329E3">
              <w:rPr>
                <w:rFonts w:asciiTheme="minorHAnsi" w:eastAsia="Arial" w:hAnsiTheme="minorHAnsi" w:cstheme="minorHAnsi"/>
                <w:color w:val="auto"/>
              </w:rPr>
              <w:t xml:space="preserve">Kelly Stevens, Alex Presland, Richard Dibden, </w:t>
            </w:r>
            <w:r w:rsidR="00E93BBB">
              <w:rPr>
                <w:rFonts w:asciiTheme="minorHAnsi" w:eastAsia="Arial" w:hAnsiTheme="minorHAnsi" w:cstheme="minorHAnsi"/>
                <w:color w:val="auto"/>
              </w:rPr>
              <w:t xml:space="preserve">Ian Green, or </w:t>
            </w:r>
            <w:r w:rsidR="00835962">
              <w:rPr>
                <w:rFonts w:asciiTheme="minorHAnsi" w:eastAsia="Arial" w:hAnsiTheme="minorHAnsi" w:cstheme="minorHAnsi"/>
                <w:color w:val="auto"/>
              </w:rPr>
              <w:t>Nick Edens)</w:t>
            </w:r>
          </w:p>
        </w:tc>
      </w:tr>
      <w:tr w:rsidR="00335C7F" w:rsidRPr="0003503B" w14:paraId="6DF1555C" w14:textId="77777777" w:rsidTr="00E17668">
        <w:tc>
          <w:tcPr>
            <w:tcW w:w="9918" w:type="dxa"/>
            <w:gridSpan w:val="13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</w:tcPr>
          <w:p w14:paraId="2F9122D0" w14:textId="77777777" w:rsidR="00335C7F" w:rsidRPr="0003503B" w:rsidRDefault="00335C7F" w:rsidP="00E17668">
            <w:pPr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335C7F" w:rsidRPr="0003503B" w14:paraId="53C51265" w14:textId="77777777" w:rsidTr="00E17668">
        <w:tc>
          <w:tcPr>
            <w:tcW w:w="9918" w:type="dxa"/>
            <w:gridSpan w:val="13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5E64956B" w14:textId="77777777" w:rsidR="00335C7F" w:rsidRPr="0003503B" w:rsidRDefault="00335C7F" w:rsidP="00E17668">
            <w:pPr>
              <w:keepNext/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335C7F" w:rsidRPr="002B304A" w14:paraId="2F8D750F" w14:textId="77777777" w:rsidTr="00E17668">
        <w:tc>
          <w:tcPr>
            <w:tcW w:w="9918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03C82058" w14:textId="2181BC8A" w:rsidR="00335C7F" w:rsidRPr="002B304A" w:rsidRDefault="00335C7F" w:rsidP="00E17668">
            <w:pPr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</w:pPr>
            <w:r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 xml:space="preserve">ADDITIONAL </w:t>
            </w:r>
            <w:r w:rsidR="00027800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 xml:space="preserve">MATCH </w:t>
            </w:r>
            <w:r w:rsidR="00BB7061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>FEES</w:t>
            </w:r>
            <w:r w:rsidRPr="002B304A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 xml:space="preserve"> </w:t>
            </w:r>
            <w:r w:rsidR="00DF6D76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>AND SPONSORSHIP</w:t>
            </w:r>
          </w:p>
        </w:tc>
      </w:tr>
      <w:tr w:rsidR="006C2F71" w:rsidRPr="00C769FC" w14:paraId="6531EA06" w14:textId="77777777" w:rsidTr="00B448E4">
        <w:tc>
          <w:tcPr>
            <w:tcW w:w="1838" w:type="dxa"/>
            <w:gridSpan w:val="3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30468DD1" w14:textId="77777777" w:rsidR="006C2F71" w:rsidRPr="00AB1441" w:rsidRDefault="006C2F71" w:rsidP="00E17668">
            <w:pPr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  <w:r w:rsidRPr="00AB1441">
              <w:rPr>
                <w:rFonts w:asciiTheme="minorHAnsi" w:eastAsia="Arial" w:hAnsiTheme="minorHAnsi" w:cstheme="minorHAnsi"/>
                <w:b/>
                <w:bCs/>
                <w:color w:val="auto"/>
              </w:rPr>
              <w:t>Additional match fees</w:t>
            </w:r>
          </w:p>
        </w:tc>
        <w:tc>
          <w:tcPr>
            <w:tcW w:w="4111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DBB49A5" w14:textId="46EBE323" w:rsidR="006C2F71" w:rsidRPr="00C769FC" w:rsidRDefault="006C2F71" w:rsidP="00E17668">
            <w:p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40 over matches</w:t>
            </w:r>
          </w:p>
        </w:tc>
        <w:tc>
          <w:tcPr>
            <w:tcW w:w="3969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A05A259" w14:textId="703397D4" w:rsidR="006C2F71" w:rsidRPr="00C769FC" w:rsidRDefault="006C2F71" w:rsidP="00E17668">
            <w:p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Match fees payable £3 per match.</w:t>
            </w:r>
            <w:r w:rsidR="00B448E4">
              <w:rPr>
                <w:rFonts w:asciiTheme="minorHAnsi" w:eastAsia="Arial" w:hAnsiTheme="minorHAnsi" w:cstheme="minorHAnsi"/>
                <w:color w:val="auto"/>
              </w:rPr>
              <w:br/>
            </w:r>
            <w:r>
              <w:rPr>
                <w:rFonts w:asciiTheme="minorHAnsi" w:eastAsia="Arial" w:hAnsiTheme="minorHAnsi" w:cstheme="minorHAnsi"/>
                <w:color w:val="auto"/>
              </w:rPr>
              <w:t>Late payment additional £1.</w:t>
            </w:r>
          </w:p>
        </w:tc>
      </w:tr>
      <w:tr w:rsidR="006C2F71" w:rsidRPr="00C769FC" w14:paraId="1B5A7286" w14:textId="77777777" w:rsidTr="00B448E4">
        <w:tc>
          <w:tcPr>
            <w:tcW w:w="1838" w:type="dxa"/>
            <w:gridSpan w:val="3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85BB5E6" w14:textId="10B162BA" w:rsidR="006C2F71" w:rsidRPr="00AB1441" w:rsidRDefault="006C2F71" w:rsidP="00E17668">
            <w:pPr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15DF5EC" w14:textId="429F8C84" w:rsidR="006C2F71" w:rsidRPr="00C769FC" w:rsidRDefault="006C2F71" w:rsidP="00E17668">
            <w:p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Border League</w:t>
            </w:r>
          </w:p>
        </w:tc>
        <w:tc>
          <w:tcPr>
            <w:tcW w:w="3969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E1B60BA" w14:textId="5DB6044B" w:rsidR="006C2F71" w:rsidRPr="00C769FC" w:rsidRDefault="006C2F71" w:rsidP="00E17668">
            <w:p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Match fees payable £3 per match.</w:t>
            </w:r>
            <w:r w:rsidR="00B448E4">
              <w:rPr>
                <w:rFonts w:asciiTheme="minorHAnsi" w:eastAsia="Arial" w:hAnsiTheme="minorHAnsi" w:cstheme="minorHAnsi"/>
                <w:color w:val="auto"/>
              </w:rPr>
              <w:br/>
            </w:r>
            <w:r>
              <w:rPr>
                <w:rFonts w:asciiTheme="minorHAnsi" w:eastAsia="Arial" w:hAnsiTheme="minorHAnsi" w:cstheme="minorHAnsi"/>
                <w:color w:val="auto"/>
              </w:rPr>
              <w:t>Late payment additional £1.</w:t>
            </w:r>
          </w:p>
        </w:tc>
      </w:tr>
      <w:tr w:rsidR="006C2F71" w:rsidRPr="00C769FC" w14:paraId="3C7E468D" w14:textId="77777777" w:rsidTr="00B448E4">
        <w:tc>
          <w:tcPr>
            <w:tcW w:w="183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7E845EF" w14:textId="1C961769" w:rsidR="006C2F71" w:rsidRPr="00AB1441" w:rsidRDefault="006C2F71" w:rsidP="00E17668">
            <w:pPr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  <w:r w:rsidRPr="00AB1441">
              <w:rPr>
                <w:rFonts w:asciiTheme="minorHAnsi" w:eastAsia="Arial" w:hAnsiTheme="minorHAnsi" w:cstheme="minorHAnsi"/>
                <w:b/>
                <w:bCs/>
                <w:color w:val="auto"/>
              </w:rPr>
              <w:t>Junior Members</w:t>
            </w:r>
          </w:p>
        </w:tc>
        <w:tc>
          <w:tcPr>
            <w:tcW w:w="4111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4CFD810" w14:textId="73319B53" w:rsidR="006C2F71" w:rsidRPr="00C769FC" w:rsidRDefault="006C2F71" w:rsidP="00E17668">
            <w:p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Junior members playing in open age group games.  League (£5)</w:t>
            </w:r>
            <w:proofErr w:type="gramStart"/>
            <w:r>
              <w:rPr>
                <w:rFonts w:asciiTheme="minorHAnsi" w:eastAsia="Arial" w:hAnsiTheme="minorHAnsi" w:cstheme="minorHAnsi"/>
                <w:color w:val="auto"/>
              </w:rPr>
              <w:t xml:space="preserve">. </w:t>
            </w:r>
            <w:proofErr w:type="gramEnd"/>
            <w:r>
              <w:rPr>
                <w:rFonts w:asciiTheme="minorHAnsi" w:eastAsia="Arial" w:hAnsiTheme="minorHAnsi" w:cstheme="minorHAnsi"/>
                <w:color w:val="auto"/>
              </w:rPr>
              <w:t>Friendlies (£3)</w:t>
            </w:r>
          </w:p>
        </w:tc>
        <w:tc>
          <w:tcPr>
            <w:tcW w:w="3969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295EBA7" w14:textId="7E35FF32" w:rsidR="006C2F71" w:rsidRPr="00C769FC" w:rsidRDefault="006C2F71" w:rsidP="00E17668">
            <w:p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Match fees payable £5/£3 per match.  Late payment additional £1.</w:t>
            </w:r>
          </w:p>
        </w:tc>
      </w:tr>
      <w:tr w:rsidR="00326C79" w:rsidRPr="00C769FC" w14:paraId="56CE894D" w14:textId="77777777" w:rsidTr="00326C79">
        <w:tc>
          <w:tcPr>
            <w:tcW w:w="1838" w:type="dxa"/>
            <w:gridSpan w:val="3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536563BE" w14:textId="738B9D81" w:rsidR="00326C79" w:rsidRPr="00AB1441" w:rsidRDefault="00326C79" w:rsidP="00E17668">
            <w:pPr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  <w:r w:rsidRPr="00AB1441">
              <w:rPr>
                <w:rFonts w:asciiTheme="minorHAnsi" w:eastAsia="Arial" w:hAnsiTheme="minorHAnsi" w:cstheme="minorHAnsi"/>
                <w:b/>
                <w:bCs/>
                <w:color w:val="auto"/>
              </w:rPr>
              <w:t>Sponsorship</w:t>
            </w:r>
            <w:r>
              <w:rPr>
                <w:rFonts w:asciiTheme="minorHAnsi" w:eastAsia="Arial" w:hAnsiTheme="minorHAnsi" w:cstheme="minorHAnsi"/>
                <w:b/>
                <w:bCs/>
                <w:color w:val="auto"/>
              </w:rPr>
              <w:br/>
            </w:r>
          </w:p>
        </w:tc>
        <w:tc>
          <w:tcPr>
            <w:tcW w:w="4111" w:type="dxa"/>
            <w:gridSpan w:val="5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73B045AA" w14:textId="771B106F" w:rsidR="00326C79" w:rsidRPr="00C769FC" w:rsidRDefault="00326C79" w:rsidP="00E17668">
            <w:pPr>
              <w:rPr>
                <w:rFonts w:asciiTheme="minorHAnsi" w:eastAsia="Arial" w:hAnsiTheme="minorHAnsi" w:cstheme="minorHAnsi"/>
                <w:color w:val="auto"/>
              </w:rPr>
            </w:pPr>
            <w:r w:rsidRPr="0052487B">
              <w:rPr>
                <w:rFonts w:asciiTheme="minorHAnsi" w:eastAsia="Arial" w:hAnsiTheme="minorHAnsi" w:cstheme="minorHAnsi"/>
                <w:color w:val="auto"/>
              </w:rPr>
              <w:t>Secure new sponsor of £300</w:t>
            </w:r>
            <w:r>
              <w:rPr>
                <w:rFonts w:asciiTheme="minorHAnsi" w:eastAsia="Arial" w:hAnsiTheme="minorHAnsi" w:cstheme="minorHAnsi"/>
                <w:color w:val="auto"/>
              </w:rPr>
              <w:t>+</w:t>
            </w:r>
          </w:p>
        </w:tc>
        <w:tc>
          <w:tcPr>
            <w:tcW w:w="3969" w:type="dxa"/>
            <w:gridSpan w:val="5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1F428AAB" w14:textId="715CB008" w:rsidR="00326C79" w:rsidRDefault="00326C79" w:rsidP="00E17668">
            <w:p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Subscription &amp; match fees covered for the season</w:t>
            </w:r>
          </w:p>
        </w:tc>
      </w:tr>
      <w:tr w:rsidR="00335C7F" w:rsidRPr="0003503B" w14:paraId="30A73BCD" w14:textId="77777777" w:rsidTr="00E17668">
        <w:tc>
          <w:tcPr>
            <w:tcW w:w="9918" w:type="dxa"/>
            <w:gridSpan w:val="13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</w:tcPr>
          <w:p w14:paraId="71DFC576" w14:textId="77777777" w:rsidR="00335C7F" w:rsidRPr="0003503B" w:rsidRDefault="00335C7F" w:rsidP="00E17668">
            <w:pPr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335C7F" w:rsidRPr="0003503B" w14:paraId="1D3950FC" w14:textId="77777777" w:rsidTr="00E17668">
        <w:tc>
          <w:tcPr>
            <w:tcW w:w="9918" w:type="dxa"/>
            <w:gridSpan w:val="13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1AADEBBC" w14:textId="77777777" w:rsidR="00335C7F" w:rsidRPr="0003503B" w:rsidRDefault="00335C7F" w:rsidP="00E17668">
            <w:pPr>
              <w:keepNext/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2B304A" w:rsidRPr="002B304A" w14:paraId="264A39B2" w14:textId="77777777" w:rsidTr="00E1460B">
        <w:tc>
          <w:tcPr>
            <w:tcW w:w="9918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217F28BA" w14:textId="06E25E63" w:rsidR="006D70CE" w:rsidRPr="002B304A" w:rsidRDefault="00820DC9" w:rsidP="00C33F96">
            <w:pPr>
              <w:keepNext/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</w:pPr>
            <w:r w:rsidRPr="002B304A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 xml:space="preserve">PERSONAL DETAILS </w:t>
            </w:r>
            <w:r w:rsidR="00550391" w:rsidRPr="002B304A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 xml:space="preserve">OF </w:t>
            </w:r>
            <w:r w:rsidRPr="002B304A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 xml:space="preserve">PLAYER </w:t>
            </w:r>
          </w:p>
        </w:tc>
      </w:tr>
      <w:tr w:rsidR="005C2441" w:rsidRPr="00692920" w14:paraId="22FC2431" w14:textId="77777777" w:rsidTr="00E1460B">
        <w:tc>
          <w:tcPr>
            <w:tcW w:w="169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EBB8DF5" w14:textId="77777777" w:rsidR="005C2441" w:rsidRPr="00692920" w:rsidRDefault="005C2441" w:rsidP="00C33F96">
            <w:pPr>
              <w:keepNext/>
              <w:rPr>
                <w:rFonts w:asciiTheme="minorHAnsi" w:eastAsia="Arial" w:hAnsiTheme="minorHAnsi" w:cstheme="minorHAnsi"/>
                <w:color w:val="auto"/>
              </w:rPr>
            </w:pPr>
            <w:r w:rsidRPr="00692920">
              <w:rPr>
                <w:rFonts w:asciiTheme="minorHAnsi" w:eastAsia="Arial" w:hAnsiTheme="minorHAnsi" w:cstheme="minorHAnsi"/>
                <w:color w:val="auto"/>
              </w:rPr>
              <w:t xml:space="preserve">Name </w:t>
            </w:r>
          </w:p>
        </w:tc>
        <w:tc>
          <w:tcPr>
            <w:tcW w:w="3713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4BC29C4" w14:textId="0829293F" w:rsidR="005C2441" w:rsidRPr="00692920" w:rsidRDefault="005C2441" w:rsidP="00C33F96">
            <w:pPr>
              <w:keepNext/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1EAA4A7" w14:textId="5107EB12" w:rsidR="005C2441" w:rsidRPr="00883F68" w:rsidRDefault="005C2441" w:rsidP="00C33F96">
            <w:pPr>
              <w:keepNext/>
              <w:rPr>
                <w:rFonts w:asciiTheme="minorHAnsi" w:eastAsia="Arial" w:hAnsiTheme="minorHAnsi" w:cstheme="minorHAnsi"/>
                <w:color w:val="auto"/>
              </w:rPr>
            </w:pPr>
            <w:r w:rsidRPr="00692920">
              <w:rPr>
                <w:rFonts w:asciiTheme="minorHAnsi" w:eastAsia="Arial" w:hAnsiTheme="minorHAnsi" w:cstheme="minorHAnsi"/>
                <w:color w:val="auto"/>
              </w:rPr>
              <w:t>Age / Date of birth</w:t>
            </w:r>
          </w:p>
        </w:tc>
        <w:tc>
          <w:tcPr>
            <w:tcW w:w="3260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36273AA" w14:textId="4AA2F2A6" w:rsidR="005C2441" w:rsidRPr="00C30F8E" w:rsidRDefault="005C2441" w:rsidP="00C33F96">
            <w:pPr>
              <w:keepNext/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</w:p>
        </w:tc>
      </w:tr>
      <w:tr w:rsidR="005700BF" w:rsidRPr="00692920" w14:paraId="46F44B16" w14:textId="77777777" w:rsidTr="00E17668">
        <w:tc>
          <w:tcPr>
            <w:tcW w:w="169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B807615" w14:textId="22CAD69A" w:rsidR="00027800" w:rsidRPr="00692920" w:rsidRDefault="00027800" w:rsidP="00C33F96">
            <w:pPr>
              <w:keepNext/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A</w:t>
            </w:r>
            <w:r w:rsidR="005700BF" w:rsidRPr="00692920">
              <w:rPr>
                <w:rFonts w:asciiTheme="minorHAnsi" w:eastAsia="Arial" w:hAnsiTheme="minorHAnsi" w:cstheme="minorHAnsi"/>
                <w:color w:val="auto"/>
              </w:rPr>
              <w:t>ddress</w:t>
            </w:r>
            <w:r w:rsidR="005700BF">
              <w:rPr>
                <w:rFonts w:asciiTheme="minorHAnsi" w:eastAsia="Arial" w:hAnsiTheme="minorHAnsi" w:cstheme="minorHAnsi"/>
                <w:color w:val="auto"/>
              </w:rPr>
              <w:t xml:space="preserve"> &amp; Postcode</w:t>
            </w:r>
          </w:p>
        </w:tc>
        <w:tc>
          <w:tcPr>
            <w:tcW w:w="8222" w:type="dxa"/>
            <w:gridSpan w:val="11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A3ED168" w14:textId="77777777" w:rsidR="005700BF" w:rsidRPr="00692920" w:rsidRDefault="005700BF" w:rsidP="00C33F96">
            <w:pPr>
              <w:keepNext/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</w:p>
        </w:tc>
      </w:tr>
      <w:tr w:rsidR="00EF2F2C" w:rsidRPr="00692920" w14:paraId="06E130C4" w14:textId="77777777" w:rsidTr="00E17668">
        <w:tc>
          <w:tcPr>
            <w:tcW w:w="169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658BFF2" w14:textId="77777777" w:rsidR="00EF2F2C" w:rsidRDefault="00EF2F2C" w:rsidP="00C33F96">
            <w:pPr>
              <w:keepNext/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Telephone</w:t>
            </w:r>
          </w:p>
          <w:p w14:paraId="4D1C23BD" w14:textId="45BB87E2" w:rsidR="00EF2F2C" w:rsidRPr="00692920" w:rsidRDefault="00EF2F2C" w:rsidP="00C33F96">
            <w:pPr>
              <w:keepNext/>
              <w:rPr>
                <w:rFonts w:asciiTheme="minorHAnsi" w:eastAsia="Arial" w:hAnsiTheme="minorHAnsi" w:cstheme="minorHAnsi"/>
                <w:color w:val="auto"/>
              </w:rPr>
            </w:pPr>
          </w:p>
        </w:tc>
        <w:tc>
          <w:tcPr>
            <w:tcW w:w="8222" w:type="dxa"/>
            <w:gridSpan w:val="11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B93F9C1" w14:textId="77777777" w:rsidR="00EF2F2C" w:rsidRPr="00692920" w:rsidRDefault="00EF2F2C" w:rsidP="00C33F96">
            <w:pPr>
              <w:keepNext/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</w:p>
        </w:tc>
      </w:tr>
      <w:tr w:rsidR="00EF2F2C" w:rsidRPr="00692920" w14:paraId="01B847B8" w14:textId="77777777" w:rsidTr="00E17668">
        <w:tc>
          <w:tcPr>
            <w:tcW w:w="169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864FFF1" w14:textId="77777777" w:rsidR="00EF2F2C" w:rsidRDefault="00EF2F2C" w:rsidP="00C33F96">
            <w:pPr>
              <w:keepNext/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Mobile</w:t>
            </w:r>
          </w:p>
          <w:p w14:paraId="20DEF84D" w14:textId="547F080F" w:rsidR="00EF2F2C" w:rsidRPr="00692920" w:rsidRDefault="00EF2F2C" w:rsidP="00C33F96">
            <w:pPr>
              <w:keepNext/>
              <w:rPr>
                <w:rFonts w:asciiTheme="minorHAnsi" w:eastAsia="Arial" w:hAnsiTheme="minorHAnsi" w:cstheme="minorHAnsi"/>
                <w:color w:val="auto"/>
              </w:rPr>
            </w:pPr>
          </w:p>
        </w:tc>
        <w:tc>
          <w:tcPr>
            <w:tcW w:w="8222" w:type="dxa"/>
            <w:gridSpan w:val="11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4E86004" w14:textId="77777777" w:rsidR="00EF2F2C" w:rsidRPr="00692920" w:rsidRDefault="00EF2F2C" w:rsidP="00C33F96">
            <w:pPr>
              <w:keepNext/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</w:p>
        </w:tc>
      </w:tr>
      <w:tr w:rsidR="00EF2F2C" w:rsidRPr="00692920" w14:paraId="04A3180A" w14:textId="77777777" w:rsidTr="00E17668">
        <w:tc>
          <w:tcPr>
            <w:tcW w:w="169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34D388B" w14:textId="77777777" w:rsidR="00EF2F2C" w:rsidRDefault="00EF2F2C" w:rsidP="00C33F96">
            <w:pPr>
              <w:keepNext/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Email</w:t>
            </w:r>
          </w:p>
          <w:p w14:paraId="6CF63E03" w14:textId="2130417E" w:rsidR="00EF2F2C" w:rsidRPr="00692920" w:rsidRDefault="00EF2F2C" w:rsidP="00C33F96">
            <w:pPr>
              <w:keepNext/>
              <w:rPr>
                <w:rFonts w:asciiTheme="minorHAnsi" w:eastAsia="Arial" w:hAnsiTheme="minorHAnsi" w:cstheme="minorHAnsi"/>
                <w:color w:val="auto"/>
              </w:rPr>
            </w:pPr>
          </w:p>
        </w:tc>
        <w:tc>
          <w:tcPr>
            <w:tcW w:w="8222" w:type="dxa"/>
            <w:gridSpan w:val="11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DB5DB19" w14:textId="77777777" w:rsidR="00EF2F2C" w:rsidRPr="00692920" w:rsidRDefault="00EF2F2C" w:rsidP="00C33F96">
            <w:pPr>
              <w:keepNext/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</w:p>
        </w:tc>
      </w:tr>
      <w:tr w:rsidR="00883F68" w:rsidRPr="00692920" w14:paraId="3CED48F9" w14:textId="77777777" w:rsidTr="00E1460B">
        <w:tc>
          <w:tcPr>
            <w:tcW w:w="169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1120976" w14:textId="77777777" w:rsidR="00883F68" w:rsidRDefault="00EF2F2C" w:rsidP="00EC0C3A">
            <w:p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Occupation</w:t>
            </w:r>
          </w:p>
          <w:p w14:paraId="110B2CEB" w14:textId="147469F8" w:rsidR="00C33F96" w:rsidRPr="00692920" w:rsidRDefault="00C33F96" w:rsidP="00EC0C3A">
            <w:pPr>
              <w:rPr>
                <w:rFonts w:asciiTheme="minorHAnsi" w:eastAsia="Arial" w:hAnsiTheme="minorHAnsi" w:cstheme="minorHAnsi"/>
                <w:color w:val="auto"/>
              </w:rPr>
            </w:pPr>
          </w:p>
        </w:tc>
        <w:tc>
          <w:tcPr>
            <w:tcW w:w="8222" w:type="dxa"/>
            <w:gridSpan w:val="11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3F158EC" w14:textId="2604C633" w:rsidR="00883F68" w:rsidRPr="00692920" w:rsidRDefault="00883F68" w:rsidP="00EC0C3A">
            <w:pPr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</w:p>
        </w:tc>
      </w:tr>
      <w:tr w:rsidR="0003503B" w:rsidRPr="0003503B" w14:paraId="1647F131" w14:textId="77777777" w:rsidTr="00E1460B">
        <w:tc>
          <w:tcPr>
            <w:tcW w:w="9918" w:type="dxa"/>
            <w:gridSpan w:val="13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</w:tcPr>
          <w:p w14:paraId="5E239640" w14:textId="77777777" w:rsidR="0003503B" w:rsidRPr="0003503B" w:rsidRDefault="0003503B" w:rsidP="00422C97">
            <w:pPr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B17DB2" w:rsidRPr="0003503B" w14:paraId="43A3738E" w14:textId="77777777" w:rsidTr="00E17668">
        <w:tc>
          <w:tcPr>
            <w:tcW w:w="9918" w:type="dxa"/>
            <w:gridSpan w:val="13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0CEB8D96" w14:textId="77777777" w:rsidR="00B17DB2" w:rsidRPr="0003503B" w:rsidRDefault="00B17DB2" w:rsidP="00E17668">
            <w:pPr>
              <w:keepNext/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B17DB2" w:rsidRPr="004E649D" w14:paraId="1D62FB3A" w14:textId="77777777" w:rsidTr="00E17668">
        <w:tc>
          <w:tcPr>
            <w:tcW w:w="9918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7094F409" w14:textId="77777777" w:rsidR="00B17DB2" w:rsidRPr="004E649D" w:rsidRDefault="00B17DB2" w:rsidP="00E17668">
            <w:pPr>
              <w:keepNext/>
              <w:rPr>
                <w:rFonts w:asciiTheme="minorHAnsi" w:eastAsia="Arial" w:hAnsiTheme="minorHAnsi" w:cstheme="minorHAnsi"/>
                <w:color w:val="FFFFFF" w:themeColor="background1"/>
                <w:sz w:val="20"/>
              </w:rPr>
            </w:pPr>
            <w:r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 xml:space="preserve">SPORTING EXPERIENCE INFORMATION </w:t>
            </w:r>
          </w:p>
        </w:tc>
      </w:tr>
      <w:tr w:rsidR="00B17DB2" w:rsidRPr="00692920" w14:paraId="6132BAC5" w14:textId="77777777" w:rsidTr="00E17668">
        <w:tc>
          <w:tcPr>
            <w:tcW w:w="9918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94CA095" w14:textId="53100A6A" w:rsidR="00B17DB2" w:rsidRDefault="00CE78CA" w:rsidP="00E17668">
            <w:pPr>
              <w:rPr>
                <w:rFonts w:asciiTheme="minorHAnsi" w:eastAsia="Arial" w:hAnsiTheme="minorHAnsi" w:cstheme="minorHAnsi"/>
                <w:color w:val="auto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01952" behindDoc="1" locked="0" layoutInCell="1" allowOverlap="1" wp14:anchorId="13D6F87E" wp14:editId="161DB15C">
                      <wp:simplePos x="0" y="0"/>
                      <wp:positionH relativeFrom="column">
                        <wp:posOffset>3472180</wp:posOffset>
                      </wp:positionH>
                      <wp:positionV relativeFrom="paragraph">
                        <wp:posOffset>67945</wp:posOffset>
                      </wp:positionV>
                      <wp:extent cx="197485" cy="2190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4DDBE" w14:textId="4C77D389" w:rsidR="00CE78CA" w:rsidRPr="00CE78CA" w:rsidRDefault="00CE78CA" w:rsidP="00CE78CA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6F8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3.4pt;margin-top:5.35pt;width:15.55pt;height:17.25pt;flip:x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">
                      <v:textbox inset="3.5mm,0,0,0">
                        <w:txbxContent>
                          <w:p w14:paraId="6274DDBE" w14:textId="4C77D389" w:rsidR="00CE78CA" w:rsidRPr="00CE78CA" w:rsidRDefault="00CE78CA" w:rsidP="00CE78CA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99904" behindDoc="1" locked="0" layoutInCell="1" allowOverlap="1" wp14:anchorId="4787A31A" wp14:editId="6CAC3AC3">
                      <wp:simplePos x="0" y="0"/>
                      <wp:positionH relativeFrom="column">
                        <wp:posOffset>2615998</wp:posOffset>
                      </wp:positionH>
                      <wp:positionV relativeFrom="paragraph">
                        <wp:posOffset>67945</wp:posOffset>
                      </wp:positionV>
                      <wp:extent cx="198000" cy="219600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8000" cy="21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5C578" w14:textId="386D197E" w:rsidR="00CE78CA" w:rsidRPr="00CE78CA" w:rsidRDefault="00CE78CA" w:rsidP="00CE78CA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7A31A" id="_x0000_s1027" type="#_x0000_t202" style="position:absolute;margin-left:206pt;margin-top:5.35pt;width:15.6pt;height:17.3pt;flip:x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">
                      <v:textbox inset="3.5mm,0,0,0">
                        <w:txbxContent>
                          <w:p w14:paraId="4385C578" w14:textId="386D197E" w:rsidR="00CE78CA" w:rsidRPr="00CE78CA" w:rsidRDefault="00CE78CA" w:rsidP="00CE78CA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B17DB2">
              <w:rPr>
                <w:rFonts w:asciiTheme="minorHAnsi" w:eastAsia="Arial" w:hAnsiTheme="minorHAnsi" w:cstheme="minorHAnsi"/>
                <w:noProof/>
                <w:color w:val="auto"/>
              </w:rPr>
              <w:t>Have you</w:t>
            </w:r>
            <w:r w:rsidR="00B17DB2" w:rsidRPr="00692920">
              <w:rPr>
                <w:rFonts w:asciiTheme="minorHAnsi" w:eastAsia="Arial" w:hAnsiTheme="minorHAnsi" w:cstheme="minorHAnsi"/>
                <w:color w:val="auto"/>
              </w:rPr>
              <w:t xml:space="preserve"> played cricket before:</w:t>
            </w:r>
            <w:r w:rsidR="00B17DB2">
              <w:rPr>
                <w:rFonts w:asciiTheme="minorHAnsi" w:eastAsia="Arial" w:hAnsiTheme="minorHAnsi" w:cstheme="minorHAnsi"/>
                <w:color w:val="auto"/>
              </w:rPr>
              <w:tab/>
            </w:r>
            <w:r w:rsidR="004F2028">
              <w:rPr>
                <w:rFonts w:asciiTheme="minorHAnsi" w:eastAsia="Arial" w:hAnsiTheme="minorHAnsi" w:cstheme="minorHAnsi"/>
                <w:color w:val="auto"/>
              </w:rPr>
              <w:tab/>
            </w:r>
            <w:r w:rsidR="00B17DB2" w:rsidRPr="00692920">
              <w:rPr>
                <w:rFonts w:asciiTheme="minorHAnsi" w:eastAsia="Arial" w:hAnsiTheme="minorHAnsi" w:cstheme="minorHAnsi"/>
                <w:color w:val="auto"/>
              </w:rPr>
              <w:t>Yes</w:t>
            </w:r>
            <w:r w:rsidR="00B17DB2">
              <w:rPr>
                <w:rFonts w:asciiTheme="minorHAnsi" w:eastAsia="Arial" w:hAnsiTheme="minorHAnsi" w:cstheme="minorHAnsi"/>
                <w:color w:val="auto"/>
              </w:rPr>
              <w:tab/>
            </w:r>
            <w:proofErr w:type="gramStart"/>
            <w:r w:rsidR="00B17DB2" w:rsidRPr="00692920">
              <w:rPr>
                <w:rFonts w:asciiTheme="minorHAnsi" w:eastAsia="Arial" w:hAnsiTheme="minorHAnsi" w:cstheme="minorHAnsi"/>
                <w:color w:val="auto"/>
              </w:rPr>
              <w:t>No</w:t>
            </w:r>
            <w:proofErr w:type="gramEnd"/>
          </w:p>
          <w:p w14:paraId="0BB95D08" w14:textId="44B52A3B" w:rsidR="00B17DB2" w:rsidRPr="00692920" w:rsidRDefault="00B17DB2" w:rsidP="00E17668">
            <w:pPr>
              <w:rPr>
                <w:rFonts w:asciiTheme="minorHAnsi" w:eastAsia="Arial" w:hAnsiTheme="minorHAnsi" w:cstheme="minorHAnsi"/>
                <w:color w:val="181717"/>
                <w:sz w:val="20"/>
              </w:rPr>
            </w:pPr>
            <w:r w:rsidRPr="00E4124C">
              <w:rPr>
                <w:rFonts w:asciiTheme="minorHAnsi" w:eastAsia="Arial" w:hAnsiTheme="minorHAnsi" w:cstheme="minorHAnsi"/>
                <w:i/>
                <w:iCs/>
                <w:color w:val="auto"/>
              </w:rPr>
              <w:t xml:space="preserve">(Please </w:t>
            </w:r>
            <w:r w:rsidR="004F2028">
              <w:rPr>
                <w:rFonts w:asciiTheme="minorHAnsi" w:eastAsia="Arial" w:hAnsiTheme="minorHAnsi" w:cstheme="minorHAnsi"/>
                <w:i/>
                <w:iCs/>
                <w:color w:val="auto"/>
              </w:rPr>
              <w:t>write or type X in</w:t>
            </w:r>
            <w:r w:rsidRPr="00E4124C">
              <w:rPr>
                <w:rFonts w:asciiTheme="minorHAnsi" w:eastAsia="Arial" w:hAnsiTheme="minorHAnsi" w:cstheme="minorHAnsi"/>
                <w:i/>
                <w:iCs/>
                <w:color w:val="auto"/>
              </w:rPr>
              <w:t xml:space="preserve"> one</w:t>
            </w:r>
            <w:r w:rsidR="004F2028">
              <w:rPr>
                <w:rFonts w:asciiTheme="minorHAnsi" w:eastAsia="Arial" w:hAnsiTheme="minorHAnsi" w:cstheme="minorHAnsi"/>
                <w:i/>
                <w:iCs/>
                <w:color w:val="auto"/>
              </w:rPr>
              <w:t xml:space="preserve"> box</w:t>
            </w:r>
            <w:r w:rsidRPr="00E4124C">
              <w:rPr>
                <w:rFonts w:asciiTheme="minorHAnsi" w:eastAsia="Arial" w:hAnsiTheme="minorHAnsi" w:cstheme="minorHAnsi"/>
                <w:i/>
                <w:iCs/>
                <w:color w:val="auto"/>
              </w:rPr>
              <w:t>)</w:t>
            </w:r>
          </w:p>
        </w:tc>
      </w:tr>
      <w:tr w:rsidR="00B17DB2" w:rsidRPr="0003503B" w14:paraId="50087A33" w14:textId="77777777" w:rsidTr="00E17668">
        <w:tc>
          <w:tcPr>
            <w:tcW w:w="9918" w:type="dxa"/>
            <w:gridSpan w:val="13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</w:tcPr>
          <w:p w14:paraId="7234009D" w14:textId="77777777" w:rsidR="00B17DB2" w:rsidRPr="0003503B" w:rsidRDefault="00B17DB2" w:rsidP="00E17668">
            <w:pPr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03503B" w:rsidRPr="0003503B" w14:paraId="47AADA96" w14:textId="77777777" w:rsidTr="00E1460B">
        <w:tc>
          <w:tcPr>
            <w:tcW w:w="9918" w:type="dxa"/>
            <w:gridSpan w:val="13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168000C9" w14:textId="77777777" w:rsidR="0003503B" w:rsidRPr="0003503B" w:rsidRDefault="0003503B" w:rsidP="00422C97">
            <w:pPr>
              <w:keepNext/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4E649D" w:rsidRPr="004E649D" w14:paraId="442A4E1E" w14:textId="77777777" w:rsidTr="00E1460B">
        <w:tc>
          <w:tcPr>
            <w:tcW w:w="9918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007FDC12" w14:textId="473FBE7F" w:rsidR="007F2D7A" w:rsidRPr="004E649D" w:rsidRDefault="007F2D7A" w:rsidP="007F2D7A">
            <w:pPr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</w:pPr>
            <w:bookmarkStart w:id="1" w:name="_Hlk512347556"/>
            <w:r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>E</w:t>
            </w:r>
            <w:r w:rsidR="000A0235"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>MERGENCY CONTACT DETAILS</w:t>
            </w:r>
          </w:p>
        </w:tc>
      </w:tr>
      <w:tr w:rsidR="00A92DD7" w:rsidRPr="00692920" w14:paraId="5D405F0C" w14:textId="77777777" w:rsidTr="00E1460B">
        <w:tc>
          <w:tcPr>
            <w:tcW w:w="9918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F62D2DF" w14:textId="336D34E0" w:rsidR="00A92DD7" w:rsidRPr="00692920" w:rsidRDefault="00A92DD7" w:rsidP="00A92DD7">
            <w:pPr>
              <w:rPr>
                <w:rFonts w:asciiTheme="minorHAnsi" w:eastAsia="Arial" w:hAnsiTheme="minorHAnsi" w:cstheme="minorHAnsi"/>
                <w:b/>
                <w:color w:val="002060"/>
                <w:sz w:val="28"/>
              </w:rPr>
            </w:pPr>
            <w:r w:rsidRPr="00692920">
              <w:rPr>
                <w:rFonts w:asciiTheme="minorHAnsi" w:eastAsia="Arial" w:hAnsiTheme="minorHAnsi" w:cstheme="minorHAnsi"/>
                <w:color w:val="auto"/>
              </w:rPr>
              <w:t>As the person completing this form, you must ensure each person whose information you include in this form knows what will happen to their information and how it may be disclosed.</w:t>
            </w:r>
          </w:p>
        </w:tc>
      </w:tr>
      <w:tr w:rsidR="00FE6524" w:rsidRPr="00692920" w14:paraId="2FF3509F" w14:textId="77777777" w:rsidTr="00E1460B">
        <w:tc>
          <w:tcPr>
            <w:tcW w:w="3706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603BBDA" w14:textId="15A1AE91" w:rsidR="007F2D7A" w:rsidRPr="00692920" w:rsidRDefault="007F2D7A" w:rsidP="007F2D7A">
            <w:pPr>
              <w:rPr>
                <w:rFonts w:asciiTheme="minorHAnsi" w:eastAsia="Arial" w:hAnsiTheme="minorHAnsi" w:cstheme="minorHAnsi"/>
                <w:color w:val="auto"/>
              </w:rPr>
            </w:pPr>
            <w:r w:rsidRPr="00692920">
              <w:rPr>
                <w:rFonts w:asciiTheme="minorHAnsi" w:eastAsia="Arial" w:hAnsiTheme="minorHAnsi" w:cstheme="minorHAnsi"/>
                <w:color w:val="auto"/>
              </w:rPr>
              <w:t xml:space="preserve">Name of an adult who can be contacted in an emergency </w:t>
            </w:r>
          </w:p>
          <w:p w14:paraId="38E6B289" w14:textId="77777777" w:rsidR="00D409B2" w:rsidRPr="00692920" w:rsidRDefault="00D409B2" w:rsidP="007F2D7A">
            <w:pPr>
              <w:rPr>
                <w:rFonts w:asciiTheme="minorHAnsi" w:eastAsia="Arial" w:hAnsiTheme="minorHAnsi" w:cstheme="minorHAnsi"/>
                <w:color w:val="auto"/>
              </w:rPr>
            </w:pPr>
          </w:p>
          <w:p w14:paraId="7FCA6A1E" w14:textId="77777777" w:rsidR="007F2D7A" w:rsidRPr="00692920" w:rsidRDefault="007F2D7A" w:rsidP="007F2D7A">
            <w:pPr>
              <w:rPr>
                <w:rFonts w:asciiTheme="minorHAnsi" w:eastAsia="Arial" w:hAnsiTheme="minorHAnsi" w:cstheme="minorHAnsi"/>
                <w:color w:val="auto"/>
              </w:rPr>
            </w:pPr>
          </w:p>
        </w:tc>
        <w:tc>
          <w:tcPr>
            <w:tcW w:w="3511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3560A78" w14:textId="21301A07" w:rsidR="007F2D7A" w:rsidRPr="00692920" w:rsidRDefault="007F2D7A" w:rsidP="007F2D7A">
            <w:pPr>
              <w:rPr>
                <w:rFonts w:asciiTheme="minorHAnsi" w:eastAsia="Arial" w:hAnsiTheme="minorHAnsi" w:cstheme="minorHAnsi"/>
                <w:color w:val="auto"/>
              </w:rPr>
            </w:pPr>
            <w:r w:rsidRPr="00692920">
              <w:rPr>
                <w:rFonts w:asciiTheme="minorHAnsi" w:eastAsia="Arial" w:hAnsiTheme="minorHAnsi" w:cstheme="minorHAnsi"/>
                <w:color w:val="auto"/>
              </w:rPr>
              <w:t xml:space="preserve">Phone number </w:t>
            </w:r>
            <w:r w:rsidR="0064530F">
              <w:rPr>
                <w:rFonts w:asciiTheme="minorHAnsi" w:eastAsia="Arial" w:hAnsiTheme="minorHAnsi" w:cstheme="minorHAnsi"/>
                <w:color w:val="auto"/>
              </w:rPr>
              <w:t>of</w:t>
            </w:r>
            <w:r w:rsidRPr="00692920">
              <w:rPr>
                <w:rFonts w:asciiTheme="minorHAnsi" w:eastAsia="Arial" w:hAnsiTheme="minorHAnsi" w:cstheme="minorHAnsi"/>
                <w:color w:val="auto"/>
              </w:rPr>
              <w:t xml:space="preserve"> named adult </w:t>
            </w:r>
          </w:p>
        </w:tc>
        <w:tc>
          <w:tcPr>
            <w:tcW w:w="2701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6DC63F3" w14:textId="3CD32EA0" w:rsidR="007F2D7A" w:rsidRPr="00692920" w:rsidRDefault="007F2D7A" w:rsidP="007F2D7A">
            <w:pPr>
              <w:rPr>
                <w:rFonts w:asciiTheme="minorHAnsi" w:eastAsia="Arial" w:hAnsiTheme="minorHAnsi" w:cstheme="minorHAnsi"/>
                <w:color w:val="auto"/>
              </w:rPr>
            </w:pPr>
            <w:r w:rsidRPr="00692920">
              <w:rPr>
                <w:rFonts w:asciiTheme="minorHAnsi" w:eastAsia="Arial" w:hAnsiTheme="minorHAnsi" w:cstheme="minorHAnsi"/>
                <w:color w:val="auto"/>
              </w:rPr>
              <w:t>Relationship which this person has</w:t>
            </w:r>
            <w:r w:rsidR="0064530F">
              <w:rPr>
                <w:rFonts w:asciiTheme="minorHAnsi" w:eastAsia="Arial" w:hAnsiTheme="minorHAnsi" w:cstheme="minorHAnsi"/>
                <w:color w:val="auto"/>
              </w:rPr>
              <w:t xml:space="preserve"> with you</w:t>
            </w:r>
          </w:p>
        </w:tc>
      </w:tr>
      <w:tr w:rsidR="0003503B" w:rsidRPr="0003503B" w14:paraId="5B5A2099" w14:textId="77777777" w:rsidTr="00E1460B">
        <w:tc>
          <w:tcPr>
            <w:tcW w:w="9918" w:type="dxa"/>
            <w:gridSpan w:val="13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</w:tcPr>
          <w:p w14:paraId="07441EB1" w14:textId="77777777" w:rsidR="0003503B" w:rsidRPr="0003503B" w:rsidRDefault="0003503B" w:rsidP="00422C97">
            <w:pPr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E569D7" w:rsidRPr="0003503B" w14:paraId="7F835477" w14:textId="77777777" w:rsidTr="00E17668">
        <w:tc>
          <w:tcPr>
            <w:tcW w:w="9918" w:type="dxa"/>
            <w:gridSpan w:val="13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3806FF77" w14:textId="77777777" w:rsidR="00E569D7" w:rsidRPr="0003503B" w:rsidRDefault="00E569D7" w:rsidP="00E17668">
            <w:pPr>
              <w:keepNext/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E569D7" w:rsidRPr="004E649D" w14:paraId="45C283A8" w14:textId="77777777" w:rsidTr="00E17668">
        <w:tblPrEx>
          <w:tblLook w:val="04A0" w:firstRow="1" w:lastRow="0" w:firstColumn="1" w:lastColumn="0" w:noHBand="0" w:noVBand="1"/>
        </w:tblPrEx>
        <w:tc>
          <w:tcPr>
            <w:tcW w:w="9918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6C4C4A12" w14:textId="77777777" w:rsidR="00E569D7" w:rsidRPr="004E649D" w:rsidRDefault="00E569D7" w:rsidP="00E17668">
            <w:pPr>
              <w:keepNext/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  <w:szCs w:val="28"/>
              </w:rPr>
              <w:t>PRIVACY STATEMENT</w:t>
            </w:r>
          </w:p>
        </w:tc>
      </w:tr>
      <w:tr w:rsidR="00E569D7" w:rsidRPr="00692920" w14:paraId="3C7A2CDB" w14:textId="77777777" w:rsidTr="00E17668">
        <w:tblPrEx>
          <w:tblLook w:val="04A0" w:firstRow="1" w:lastRow="0" w:firstColumn="1" w:lastColumn="0" w:noHBand="0" w:noVBand="1"/>
        </w:tblPrEx>
        <w:tc>
          <w:tcPr>
            <w:tcW w:w="9918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241AC41" w14:textId="77777777" w:rsidR="00E569D7" w:rsidRPr="007B7CEA" w:rsidRDefault="00E569D7" w:rsidP="00E17668">
            <w:pPr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92920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Totton &amp; Eling Cricket Club takes the protection of the data that we hold about you 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as a member </w:t>
            </w:r>
            <w:r w:rsidRPr="00692920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seriously and will ensure that the data you provide is processed in accordance with data protection legislation.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 </w:t>
            </w:r>
            <w:r w:rsidRPr="00692920">
              <w:rPr>
                <w:rFonts w:asciiTheme="minorHAnsi" w:eastAsiaTheme="minorHAnsi" w:hAnsiTheme="minorHAnsi" w:cstheme="minorHAnsi"/>
                <w:iCs/>
                <w:color w:val="auto"/>
                <w:lang w:eastAsia="en-US"/>
              </w:rPr>
              <w:t xml:space="preserve">Please read the full privacy notice </w:t>
            </w:r>
            <w:r>
              <w:rPr>
                <w:rFonts w:asciiTheme="minorHAnsi" w:eastAsiaTheme="minorHAnsi" w:hAnsiTheme="minorHAnsi" w:cstheme="minorHAnsi"/>
                <w:iCs/>
                <w:color w:val="auto"/>
                <w:lang w:eastAsia="en-US"/>
              </w:rPr>
              <w:t xml:space="preserve">(available from the club’s website) </w:t>
            </w:r>
            <w:r w:rsidRPr="00692920">
              <w:rPr>
                <w:rFonts w:asciiTheme="minorHAnsi" w:eastAsiaTheme="minorHAnsi" w:hAnsiTheme="minorHAnsi" w:cstheme="minorHAnsi"/>
                <w:iCs/>
                <w:color w:val="auto"/>
                <w:lang w:eastAsia="en-US"/>
              </w:rPr>
              <w:t>carefully to see how the Club will treat the personal information that you provide to us</w:t>
            </w:r>
            <w:r w:rsidRPr="00692920">
              <w:rPr>
                <w:rFonts w:asciiTheme="minorHAnsi" w:eastAsia="Arial" w:hAnsiTheme="minorHAnsi" w:cstheme="minorHAnsi"/>
                <w:color w:val="181717"/>
              </w:rPr>
              <w:t>.</w:t>
            </w:r>
          </w:p>
        </w:tc>
      </w:tr>
      <w:tr w:rsidR="00E569D7" w:rsidRPr="0003503B" w14:paraId="40D4AFE3" w14:textId="77777777" w:rsidTr="00E17668">
        <w:tc>
          <w:tcPr>
            <w:tcW w:w="9918" w:type="dxa"/>
            <w:gridSpan w:val="13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</w:tcPr>
          <w:p w14:paraId="36178EF9" w14:textId="77777777" w:rsidR="00E569D7" w:rsidRPr="0003503B" w:rsidRDefault="00E569D7" w:rsidP="00E17668">
            <w:pPr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E569D7" w:rsidRPr="0003503B" w14:paraId="6D4F0E7D" w14:textId="77777777" w:rsidTr="00E17668">
        <w:tc>
          <w:tcPr>
            <w:tcW w:w="9918" w:type="dxa"/>
            <w:gridSpan w:val="13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3A6C719B" w14:textId="77777777" w:rsidR="00E569D7" w:rsidRPr="0003503B" w:rsidRDefault="00E569D7" w:rsidP="00E17668">
            <w:pPr>
              <w:keepNext/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E569D7" w:rsidRPr="004E649D" w14:paraId="4B4BA302" w14:textId="77777777" w:rsidTr="00E17668">
        <w:tblPrEx>
          <w:tblLook w:val="04A0" w:firstRow="1" w:lastRow="0" w:firstColumn="1" w:lastColumn="0" w:noHBand="0" w:noVBand="1"/>
        </w:tblPrEx>
        <w:tc>
          <w:tcPr>
            <w:tcW w:w="9918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0CEBC0AF" w14:textId="77777777" w:rsidR="00E569D7" w:rsidRPr="004E649D" w:rsidRDefault="00E569D7" w:rsidP="00E17668">
            <w:pPr>
              <w:keepNext/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CLUB PHOTOGRAPHY / VIDEO CONSENT </w:t>
            </w:r>
          </w:p>
        </w:tc>
      </w:tr>
      <w:tr w:rsidR="00E569D7" w:rsidRPr="00692920" w14:paraId="73AC1603" w14:textId="77777777" w:rsidTr="00E17668">
        <w:tblPrEx>
          <w:tblLook w:val="04A0" w:firstRow="1" w:lastRow="0" w:firstColumn="1" w:lastColumn="0" w:noHBand="0" w:noVBand="1"/>
        </w:tblPrEx>
        <w:tc>
          <w:tcPr>
            <w:tcW w:w="9918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FB96EBA" w14:textId="19F5D6EC" w:rsidR="00E569D7" w:rsidRPr="00692920" w:rsidRDefault="00CE78CA" w:rsidP="00E17668">
            <w:pPr>
              <w:rPr>
                <w:rFonts w:asciiTheme="minorHAnsi" w:eastAsia="Arial" w:hAnsiTheme="minorHAnsi" w:cstheme="minorHAnsi"/>
                <w:color w:val="181717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04000" behindDoc="1" locked="0" layoutInCell="1" allowOverlap="1" wp14:anchorId="17D63371" wp14:editId="2944FA18">
                      <wp:simplePos x="0" y="0"/>
                      <wp:positionH relativeFrom="column">
                        <wp:posOffset>3608</wp:posOffset>
                      </wp:positionH>
                      <wp:positionV relativeFrom="paragraph">
                        <wp:posOffset>75202</wp:posOffset>
                      </wp:positionV>
                      <wp:extent cx="198000" cy="219600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8000" cy="21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572EF" w14:textId="1F165FFC" w:rsidR="00CE78CA" w:rsidRPr="00CE78CA" w:rsidRDefault="00CE78CA" w:rsidP="00CE78CA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63371" id="_x0000_s1028" type="#_x0000_t202" style="position:absolute;margin-left:.3pt;margin-top:5.9pt;width:15.6pt;height:17.3pt;flip:x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">
                      <v:textbox inset="3.5mm,0,0,0">
                        <w:txbxContent>
                          <w:p w14:paraId="4FC572EF" w14:textId="1F165FFC" w:rsidR="00CE78CA" w:rsidRPr="00CE78CA" w:rsidRDefault="00CE78CA" w:rsidP="00CE78CA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569D7" w:rsidRPr="00692920">
              <w:rPr>
                <w:rFonts w:asciiTheme="minorHAnsi" w:eastAsia="Arial" w:hAnsiTheme="minorHAnsi" w:cstheme="minorHAnsi"/>
                <w:color w:val="181717"/>
              </w:rPr>
              <w:t xml:space="preserve">I consent to the club photographing or videoing </w:t>
            </w:r>
            <w:r w:rsidR="00E569D7">
              <w:rPr>
                <w:rFonts w:asciiTheme="minorHAnsi" w:eastAsia="Arial" w:hAnsiTheme="minorHAnsi" w:cstheme="minorHAnsi"/>
                <w:color w:val="181717"/>
              </w:rPr>
              <w:t xml:space="preserve">my </w:t>
            </w:r>
            <w:r w:rsidR="00E569D7" w:rsidRPr="00692920">
              <w:rPr>
                <w:rFonts w:asciiTheme="minorHAnsi" w:eastAsia="Arial" w:hAnsiTheme="minorHAnsi" w:cstheme="minorHAnsi"/>
                <w:color w:val="181717"/>
              </w:rPr>
              <w:t>involvement in cricket in line with the club photography</w:t>
            </w:r>
            <w:r w:rsidR="00E569D7">
              <w:rPr>
                <w:rFonts w:asciiTheme="minorHAnsi" w:eastAsia="Arial" w:hAnsiTheme="minorHAnsi" w:cstheme="minorHAnsi"/>
                <w:color w:val="181717"/>
              </w:rPr>
              <w:t xml:space="preserve"> </w:t>
            </w:r>
            <w:r w:rsidR="00E569D7" w:rsidRPr="00692920">
              <w:rPr>
                <w:rFonts w:asciiTheme="minorHAnsi" w:eastAsia="Arial" w:hAnsiTheme="minorHAnsi" w:cstheme="minorHAnsi"/>
                <w:color w:val="181717"/>
              </w:rPr>
              <w:t>/</w:t>
            </w:r>
            <w:r w:rsidR="00E569D7">
              <w:rPr>
                <w:rFonts w:asciiTheme="minorHAnsi" w:eastAsia="Arial" w:hAnsiTheme="minorHAnsi" w:cstheme="minorHAnsi"/>
                <w:color w:val="181717"/>
              </w:rPr>
              <w:t xml:space="preserve"> </w:t>
            </w:r>
            <w:r w:rsidR="00E569D7" w:rsidRPr="00692920">
              <w:rPr>
                <w:rFonts w:asciiTheme="minorHAnsi" w:eastAsia="Arial" w:hAnsiTheme="minorHAnsi" w:cstheme="minorHAnsi"/>
                <w:color w:val="181717"/>
              </w:rPr>
              <w:t xml:space="preserve">video policy. </w:t>
            </w:r>
          </w:p>
          <w:p w14:paraId="77D997BB" w14:textId="50AD0DC3" w:rsidR="00E569D7" w:rsidRPr="00692920" w:rsidRDefault="00E569D7" w:rsidP="00E17668">
            <w:pPr>
              <w:rPr>
                <w:rFonts w:asciiTheme="minorHAnsi" w:eastAsia="Arial" w:hAnsiTheme="minorHAnsi" w:cstheme="minorHAnsi"/>
                <w:color w:val="181717"/>
              </w:rPr>
            </w:pPr>
          </w:p>
          <w:p w14:paraId="719EC9AE" w14:textId="77777777" w:rsidR="00E569D7" w:rsidRPr="00692920" w:rsidRDefault="00E569D7" w:rsidP="00E17668">
            <w:pPr>
              <w:rPr>
                <w:rFonts w:asciiTheme="minorHAnsi" w:eastAsia="Arial" w:hAnsiTheme="minorHAnsi" w:cstheme="minorHAnsi"/>
                <w:color w:val="181717"/>
              </w:rPr>
            </w:pPr>
            <w:r w:rsidRPr="00692920">
              <w:rPr>
                <w:rFonts w:asciiTheme="minorHAnsi" w:eastAsia="Arial" w:hAnsiTheme="minorHAnsi" w:cstheme="minorHAnsi"/>
                <w:color w:val="181717"/>
              </w:rPr>
              <w:t xml:space="preserve">If you do not wish to give consent for </w:t>
            </w:r>
            <w:proofErr w:type="gramStart"/>
            <w:r w:rsidRPr="00692920">
              <w:rPr>
                <w:rFonts w:asciiTheme="minorHAnsi" w:eastAsia="Arial" w:hAnsiTheme="minorHAnsi" w:cstheme="minorHAnsi"/>
                <w:color w:val="181717"/>
              </w:rPr>
              <w:t>this</w:t>
            </w:r>
            <w:proofErr w:type="gramEnd"/>
            <w:r w:rsidRPr="00692920">
              <w:rPr>
                <w:rFonts w:asciiTheme="minorHAnsi" w:eastAsia="Arial" w:hAnsiTheme="minorHAnsi" w:cstheme="minorHAnsi"/>
                <w:color w:val="181717"/>
              </w:rPr>
              <w:t xml:space="preserve"> please contact us to discuss how we can manage any potential photography. </w:t>
            </w:r>
            <w:r>
              <w:rPr>
                <w:rFonts w:asciiTheme="minorHAnsi" w:eastAsia="Arial" w:hAnsiTheme="minorHAnsi" w:cstheme="minorHAnsi"/>
                <w:color w:val="181717"/>
              </w:rPr>
              <w:t xml:space="preserve"> </w:t>
            </w:r>
            <w:r w:rsidRPr="00692920">
              <w:rPr>
                <w:rFonts w:asciiTheme="minorHAnsi" w:eastAsia="Arial" w:hAnsiTheme="minorHAnsi" w:cstheme="minorHAnsi"/>
                <w:color w:val="181717"/>
              </w:rPr>
              <w:t>Not giving consent will not affect your child’s membership of the club.</w:t>
            </w:r>
          </w:p>
        </w:tc>
      </w:tr>
      <w:tr w:rsidR="00E569D7" w:rsidRPr="0003503B" w14:paraId="36459D8C" w14:textId="77777777" w:rsidTr="00E17668">
        <w:tc>
          <w:tcPr>
            <w:tcW w:w="9918" w:type="dxa"/>
            <w:gridSpan w:val="13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</w:tcPr>
          <w:p w14:paraId="2BD57065" w14:textId="77777777" w:rsidR="00E569D7" w:rsidRPr="0003503B" w:rsidRDefault="00E569D7" w:rsidP="00E17668">
            <w:pPr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03503B" w:rsidRPr="0003503B" w14:paraId="6E8CF7EA" w14:textId="77777777" w:rsidTr="00E1460B">
        <w:tc>
          <w:tcPr>
            <w:tcW w:w="9918" w:type="dxa"/>
            <w:gridSpan w:val="13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2BA1858B" w14:textId="77777777" w:rsidR="0003503B" w:rsidRPr="0003503B" w:rsidRDefault="0003503B" w:rsidP="00422C97">
            <w:pPr>
              <w:keepNext/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bookmarkEnd w:id="1"/>
      <w:tr w:rsidR="004E649D" w:rsidRPr="004E649D" w14:paraId="2064BD62" w14:textId="77777777" w:rsidTr="00E1460B">
        <w:tc>
          <w:tcPr>
            <w:tcW w:w="9918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60C5D40C" w14:textId="4B14C32A" w:rsidR="00FE6524" w:rsidRPr="004E649D" w:rsidRDefault="00FE6524" w:rsidP="00E569D7">
            <w:pPr>
              <w:keepNext/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</w:pPr>
            <w:r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>DISABILITY</w:t>
            </w:r>
          </w:p>
        </w:tc>
      </w:tr>
      <w:tr w:rsidR="00BC3BD8" w:rsidRPr="00BC3BD8" w14:paraId="19F02FBD" w14:textId="77777777" w:rsidTr="00E1460B">
        <w:tc>
          <w:tcPr>
            <w:tcW w:w="9918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322D271" w14:textId="5E471BFA" w:rsidR="00BC3BD8" w:rsidRPr="00BC3BD8" w:rsidRDefault="00BC3BD8" w:rsidP="00E569D7">
            <w:pPr>
              <w:keepNext/>
              <w:rPr>
                <w:rFonts w:asciiTheme="minorHAnsi" w:eastAsia="Arial" w:hAnsiTheme="minorHAnsi" w:cstheme="minorHAnsi"/>
                <w:b/>
                <w:color w:val="auto"/>
              </w:rPr>
            </w:pPr>
            <w:r w:rsidRPr="00692920">
              <w:rPr>
                <w:rFonts w:asciiTheme="minorHAnsi" w:eastAsia="Arial" w:hAnsiTheme="minorHAnsi" w:cstheme="minorHAnsi"/>
                <w:b/>
                <w:color w:val="auto"/>
              </w:rPr>
              <w:t xml:space="preserve">We will use this information for statistical purposes as well as to establish if there are any additional needs / support / adjustments that your child may require, please discuss this with us.  </w:t>
            </w:r>
          </w:p>
        </w:tc>
      </w:tr>
      <w:tr w:rsidR="00FE6524" w:rsidRPr="00692920" w14:paraId="57FCB9ED" w14:textId="77777777" w:rsidTr="00E1460B">
        <w:tc>
          <w:tcPr>
            <w:tcW w:w="9918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3C21717" w14:textId="77777777" w:rsidR="00FE6524" w:rsidRPr="00692920" w:rsidRDefault="00FE6524" w:rsidP="00E569D7">
            <w:pPr>
              <w:keepNext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692920">
              <w:rPr>
                <w:rFonts w:asciiTheme="minorHAnsi" w:eastAsia="Arial" w:hAnsiTheme="minorHAnsi" w:cstheme="minorHAnsi"/>
                <w:color w:val="auto"/>
                <w:szCs w:val="20"/>
              </w:rPr>
              <w:t xml:space="preserve">The </w:t>
            </w:r>
            <w:r w:rsidRPr="00692920">
              <w:rPr>
                <w:rFonts w:asciiTheme="minorHAnsi" w:hAnsiTheme="minorHAnsi" w:cstheme="minorHAnsi"/>
                <w:color w:val="auto"/>
                <w:szCs w:val="20"/>
              </w:rPr>
              <w:t>Equality Act 2010 defines a disabled person as anyone with ‘a physical or mental impairment, which has a substantial and long-term adverse effect on his or her ability to carry out normal day-to-day activities’.</w:t>
            </w:r>
          </w:p>
        </w:tc>
      </w:tr>
      <w:tr w:rsidR="00FE6524" w:rsidRPr="00692920" w14:paraId="4F77E245" w14:textId="77777777" w:rsidTr="00E1460B">
        <w:tc>
          <w:tcPr>
            <w:tcW w:w="9918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143C405" w14:textId="18A1D417" w:rsidR="00484104" w:rsidRPr="00692920" w:rsidRDefault="00CE78CA" w:rsidP="00484104">
            <w:pPr>
              <w:rPr>
                <w:rFonts w:asciiTheme="minorHAnsi" w:eastAsia="Arial" w:hAnsiTheme="minorHAnsi" w:cstheme="minorHAnsi"/>
                <w:color w:val="auto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08096" behindDoc="1" locked="0" layoutInCell="1" allowOverlap="1" wp14:anchorId="0C494030" wp14:editId="2A9B5CC2">
                      <wp:simplePos x="0" y="0"/>
                      <wp:positionH relativeFrom="column">
                        <wp:posOffset>2606277</wp:posOffset>
                      </wp:positionH>
                      <wp:positionV relativeFrom="paragraph">
                        <wp:posOffset>215391</wp:posOffset>
                      </wp:positionV>
                      <wp:extent cx="198000" cy="219600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8000" cy="21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67A51" w14:textId="1F04F364" w:rsidR="00CE78CA" w:rsidRPr="00CE78CA" w:rsidRDefault="00CE78CA" w:rsidP="00CE78CA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94030" id="Text Box 4" o:spid="_x0000_s1029" type="#_x0000_t202" style="position:absolute;margin-left:205.2pt;margin-top:16.95pt;width:15.6pt;height:17.3pt;flip:x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">
                      <v:textbox inset="3.5mm,0,0,0">
                        <w:txbxContent>
                          <w:p w14:paraId="03267A51" w14:textId="1F04F364" w:rsidR="00CE78CA" w:rsidRPr="00CE78CA" w:rsidRDefault="00CE78CA" w:rsidP="00CE78CA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06048" behindDoc="1" locked="0" layoutInCell="1" allowOverlap="1" wp14:anchorId="6252F069" wp14:editId="2B33110B">
                      <wp:simplePos x="0" y="0"/>
                      <wp:positionH relativeFrom="column">
                        <wp:posOffset>1671781</wp:posOffset>
                      </wp:positionH>
                      <wp:positionV relativeFrom="paragraph">
                        <wp:posOffset>225446</wp:posOffset>
                      </wp:positionV>
                      <wp:extent cx="198000" cy="219600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8000" cy="21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85A8E" w14:textId="650084D6" w:rsidR="00CE78CA" w:rsidRPr="00CE78CA" w:rsidRDefault="00CE78CA" w:rsidP="00CE78CA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2F069" id="Text Box 3" o:spid="_x0000_s1030" type="#_x0000_t202" style="position:absolute;margin-left:131.65pt;margin-top:17.75pt;width:15.6pt;height:17.3pt;flip:x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">
                      <v:textbox inset="3.5mm,0,0,0">
                        <w:txbxContent>
                          <w:p w14:paraId="3FE85A8E" w14:textId="650084D6" w:rsidR="00CE78CA" w:rsidRPr="00CE78CA" w:rsidRDefault="00CE78CA" w:rsidP="00CE78CA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84104" w:rsidRPr="00692920">
              <w:rPr>
                <w:rFonts w:asciiTheme="minorHAnsi" w:eastAsia="Times New Roman" w:hAnsiTheme="minorHAnsi" w:cstheme="minorHAnsi"/>
              </w:rPr>
              <w:t>Do you have any physical or mental health conditions or illnesses that have lasted or are expected to last 12 months or more?</w:t>
            </w:r>
            <w:r w:rsidR="005C40FD">
              <w:rPr>
                <w:rFonts w:asciiTheme="minorHAnsi" w:eastAsia="Times New Roman" w:hAnsiTheme="minorHAnsi" w:cstheme="minorHAnsi"/>
              </w:rPr>
              <w:tab/>
            </w:r>
            <w:r w:rsidR="00484104" w:rsidRPr="00692920">
              <w:rPr>
                <w:rFonts w:asciiTheme="minorHAnsi" w:eastAsia="Times New Roman" w:hAnsiTheme="minorHAnsi" w:cstheme="minorHAnsi"/>
              </w:rPr>
              <w:t>Yes</w:t>
            </w:r>
            <w:r w:rsidR="005C40FD">
              <w:rPr>
                <w:rFonts w:asciiTheme="minorHAnsi" w:eastAsia="Arial" w:hAnsiTheme="minorHAnsi" w:cstheme="minorHAnsi"/>
                <w:color w:val="auto"/>
              </w:rPr>
              <w:tab/>
            </w:r>
            <w:r w:rsidR="00484104" w:rsidRPr="00692920">
              <w:rPr>
                <w:rFonts w:asciiTheme="minorHAnsi" w:eastAsia="Arial" w:hAnsiTheme="minorHAnsi" w:cstheme="minorHAnsi"/>
                <w:color w:val="auto"/>
              </w:rPr>
              <w:t>No</w:t>
            </w:r>
          </w:p>
          <w:p w14:paraId="5BB525CC" w14:textId="4EDEC6E5" w:rsidR="00484104" w:rsidRPr="00692920" w:rsidRDefault="00484104" w:rsidP="00484104">
            <w:pPr>
              <w:rPr>
                <w:rFonts w:asciiTheme="minorHAnsi" w:eastAsia="Arial" w:hAnsiTheme="minorHAnsi" w:cstheme="minorHAnsi"/>
                <w:color w:val="auto"/>
              </w:rPr>
            </w:pPr>
          </w:p>
        </w:tc>
      </w:tr>
      <w:tr w:rsidR="00453D96" w:rsidRPr="00692920" w14:paraId="01AE109C" w14:textId="77777777" w:rsidTr="00D458ED">
        <w:tc>
          <w:tcPr>
            <w:tcW w:w="9918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2779C25" w14:textId="5CBD172F" w:rsidR="00453D96" w:rsidRPr="00692920" w:rsidRDefault="00453D96" w:rsidP="00484104">
            <w:pPr>
              <w:rPr>
                <w:rFonts w:asciiTheme="minorHAnsi" w:eastAsia="Arial" w:hAnsiTheme="minorHAnsi" w:cstheme="minorHAnsi"/>
                <w:noProof/>
                <w:color w:val="auto"/>
              </w:rPr>
            </w:pPr>
            <w:r w:rsidRPr="00692920">
              <w:rPr>
                <w:rFonts w:asciiTheme="minorHAnsi" w:hAnsiTheme="minorHAnsi" w:cstheme="minorHAnsi"/>
              </w:rPr>
              <w:t>Does this disability or illness affect you in any of the following areas?</w:t>
            </w:r>
          </w:p>
        </w:tc>
      </w:tr>
      <w:tr w:rsidR="00CD47EA" w:rsidRPr="00692920" w14:paraId="7EF78730" w14:textId="77777777" w:rsidTr="00D458ED">
        <w:tc>
          <w:tcPr>
            <w:tcW w:w="2830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767D817B" w14:textId="5833F201" w:rsidR="00CD47EA" w:rsidRPr="00692920" w:rsidRDefault="00CD47EA" w:rsidP="00484104">
            <w:pPr>
              <w:rPr>
                <w:rFonts w:asciiTheme="minorHAnsi" w:hAnsiTheme="minorHAnsi" w:cstheme="minorHAnsi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16288" behindDoc="1" locked="0" layoutInCell="1" allowOverlap="1" wp14:anchorId="5BD7E7BA" wp14:editId="19CE149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3313</wp:posOffset>
                      </wp:positionV>
                      <wp:extent cx="198000" cy="219600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8000" cy="21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3E925" w14:textId="4569804D" w:rsidR="00CD47EA" w:rsidRPr="00CE78CA" w:rsidRDefault="00CD47EA" w:rsidP="00CD47EA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7E7BA" id="Text Box 6" o:spid="_x0000_s1031" type="#_x0000_t202" style="position:absolute;margin-left:-.1pt;margin-top:2.6pt;width:15.6pt;height:17.3pt;flip:x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">
                      <v:textbox inset="3.5mm,0,0,0">
                        <w:txbxContent>
                          <w:p w14:paraId="11A3E925" w14:textId="4569804D" w:rsidR="00CD47EA" w:rsidRPr="00CE78CA" w:rsidRDefault="00CD47EA" w:rsidP="00CD47EA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92920">
              <w:rPr>
                <w:rFonts w:asciiTheme="minorHAnsi" w:hAnsiTheme="minorHAnsi" w:cstheme="minorHAnsi"/>
              </w:rPr>
              <w:t xml:space="preserve">Vision impairment </w:t>
            </w:r>
          </w:p>
          <w:p w14:paraId="3CBECDA3" w14:textId="7814ADEB" w:rsidR="00CD47EA" w:rsidRDefault="00CD47EA" w:rsidP="00484104">
            <w:pPr>
              <w:rPr>
                <w:rFonts w:asciiTheme="minorHAnsi" w:eastAsia="Times New Roman" w:hAnsiTheme="minorHAnsi" w:cstheme="minorHAnsi"/>
              </w:rPr>
            </w:pPr>
          </w:p>
          <w:p w14:paraId="47DD4C09" w14:textId="4C610CE7" w:rsidR="00CD47EA" w:rsidRPr="00692920" w:rsidRDefault="00CD47EA" w:rsidP="00484104">
            <w:pPr>
              <w:rPr>
                <w:rFonts w:asciiTheme="minorHAnsi" w:eastAsia="Times New Roman" w:hAnsiTheme="minorHAnsi" w:cstheme="minorHAnsi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18336" behindDoc="1" locked="0" layoutInCell="1" allowOverlap="1" wp14:anchorId="4FA4E90A" wp14:editId="2499765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305</wp:posOffset>
                      </wp:positionV>
                      <wp:extent cx="197485" cy="2190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6D060" w14:textId="258A4AEF" w:rsidR="00CD47EA" w:rsidRPr="00CE78CA" w:rsidRDefault="00CD47EA" w:rsidP="00CD47EA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4E90A" id="Text Box 7" o:spid="_x0000_s1032" type="#_x0000_t202" style="position:absolute;margin-left:-.1pt;margin-top:2.15pt;width:15.55pt;height:17.25pt;flip:x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">
                      <v:textbox inset="3.5mm,0,0,0">
                        <w:txbxContent>
                          <w:p w14:paraId="15A6D060" w14:textId="258A4AEF" w:rsidR="00CD47EA" w:rsidRPr="00CE78CA" w:rsidRDefault="00CD47EA" w:rsidP="00CD47EA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92920">
              <w:rPr>
                <w:rFonts w:asciiTheme="minorHAnsi" w:eastAsia="Times New Roman" w:hAnsiTheme="minorHAnsi" w:cstheme="minorHAnsi"/>
              </w:rPr>
              <w:t>Hearing impairment</w:t>
            </w:r>
          </w:p>
          <w:p w14:paraId="0370DD92" w14:textId="77777777" w:rsidR="00CD47EA" w:rsidRDefault="00CD47EA" w:rsidP="00484104">
            <w:pPr>
              <w:rPr>
                <w:rFonts w:asciiTheme="minorHAnsi" w:eastAsia="Times New Roman" w:hAnsiTheme="minorHAnsi" w:cstheme="minorHAnsi"/>
              </w:rPr>
            </w:pPr>
          </w:p>
          <w:p w14:paraId="0FBAD4F5" w14:textId="21DBFB47" w:rsidR="00CD47EA" w:rsidRPr="00692920" w:rsidRDefault="00CD47EA" w:rsidP="00484104">
            <w:pPr>
              <w:rPr>
                <w:rFonts w:asciiTheme="minorHAnsi" w:eastAsia="Times New Roman" w:hAnsiTheme="minorHAnsi" w:cstheme="minorHAnsi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20384" behindDoc="1" locked="0" layoutInCell="1" allowOverlap="1" wp14:anchorId="0F4393FC" wp14:editId="41ACA84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940</wp:posOffset>
                      </wp:positionV>
                      <wp:extent cx="197485" cy="2190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DA2D1" w14:textId="519A3FB1" w:rsidR="00CD47EA" w:rsidRPr="00CE78CA" w:rsidRDefault="00CD47EA" w:rsidP="00CD47EA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393FC" id="Text Box 10" o:spid="_x0000_s1033" type="#_x0000_t202" style="position:absolute;margin-left:-.1pt;margin-top:2.2pt;width:15.55pt;height:17.25pt;flip:x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">
                      <v:textbox inset="3.5mm,0,0,0">
                        <w:txbxContent>
                          <w:p w14:paraId="4F7DA2D1" w14:textId="519A3FB1" w:rsidR="00CD47EA" w:rsidRPr="00CE78CA" w:rsidRDefault="00CD47EA" w:rsidP="00CD47EA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92920">
              <w:rPr>
                <w:rFonts w:asciiTheme="minorHAnsi" w:eastAsia="Times New Roman" w:hAnsiTheme="minorHAnsi" w:cstheme="minorHAnsi"/>
              </w:rPr>
              <w:t xml:space="preserve">Mobility impairment </w:t>
            </w:r>
          </w:p>
          <w:p w14:paraId="029CE08F" w14:textId="77777777" w:rsidR="00CD47EA" w:rsidRDefault="00CD47EA" w:rsidP="00484104">
            <w:pPr>
              <w:rPr>
                <w:rFonts w:asciiTheme="minorHAnsi" w:eastAsia="Times New Roman" w:hAnsiTheme="minorHAnsi" w:cstheme="minorHAnsi"/>
              </w:rPr>
            </w:pPr>
          </w:p>
          <w:p w14:paraId="0D886CC2" w14:textId="67757BAE" w:rsidR="00CD47EA" w:rsidRPr="00692920" w:rsidRDefault="00CD47EA" w:rsidP="00484104">
            <w:pPr>
              <w:rPr>
                <w:rFonts w:asciiTheme="minorHAnsi" w:eastAsia="Times New Roman" w:hAnsiTheme="minorHAnsi" w:cstheme="minorHAnsi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22432" behindDoc="1" locked="0" layoutInCell="1" allowOverlap="1" wp14:anchorId="2116C38A" wp14:editId="1D66059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900</wp:posOffset>
                      </wp:positionV>
                      <wp:extent cx="198000" cy="219600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8000" cy="21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30F79" w14:textId="746B409A" w:rsidR="00CD47EA" w:rsidRPr="00CE78CA" w:rsidRDefault="00CD47EA" w:rsidP="00CD47EA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6C38A" id="Text Box 13" o:spid="_x0000_s1034" type="#_x0000_t202" style="position:absolute;margin-left:-.1pt;margin-top:1.9pt;width:15.6pt;height:17.3pt;flip:x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">
                      <v:textbox inset="3.5mm,0,0,0">
                        <w:txbxContent>
                          <w:p w14:paraId="43030F79" w14:textId="746B409A" w:rsidR="00CD47EA" w:rsidRPr="00CE78CA" w:rsidRDefault="00CD47EA" w:rsidP="00CD47EA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92920">
              <w:rPr>
                <w:rFonts w:asciiTheme="minorHAnsi" w:eastAsia="Times New Roman" w:hAnsiTheme="minorHAnsi" w:cstheme="minorHAnsi"/>
              </w:rPr>
              <w:t xml:space="preserve">Dexterity impairment </w:t>
            </w:r>
          </w:p>
          <w:p w14:paraId="0781B26E" w14:textId="5A89854A" w:rsidR="00CD47EA" w:rsidRDefault="00CD47EA" w:rsidP="00484104">
            <w:pPr>
              <w:rPr>
                <w:rFonts w:asciiTheme="minorHAnsi" w:eastAsia="Times New Roman" w:hAnsiTheme="minorHAnsi" w:cstheme="minorHAnsi"/>
              </w:rPr>
            </w:pPr>
          </w:p>
          <w:p w14:paraId="024FA895" w14:textId="68CB4431" w:rsidR="00CD47EA" w:rsidRPr="00692920" w:rsidRDefault="00CD47EA" w:rsidP="00484104">
            <w:pPr>
              <w:rPr>
                <w:rFonts w:asciiTheme="minorHAnsi" w:eastAsia="Times New Roman" w:hAnsiTheme="minorHAnsi" w:cstheme="minorHAnsi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24480" behindDoc="1" locked="0" layoutInCell="1" allowOverlap="1" wp14:anchorId="1AF0EADC" wp14:editId="0D9AB63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685</wp:posOffset>
                      </wp:positionV>
                      <wp:extent cx="197485" cy="2190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960D3" w14:textId="1CAF0421" w:rsidR="00CD47EA" w:rsidRPr="00CE78CA" w:rsidRDefault="00CD47EA" w:rsidP="00CD47EA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0EADC" id="Text Box 16" o:spid="_x0000_s1035" type="#_x0000_t202" style="position:absolute;margin-left:.2pt;margin-top:1.55pt;width:15.55pt;height:17.25pt;flip:x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">
                      <v:textbox inset="3.5mm,0,0,0">
                        <w:txbxContent>
                          <w:p w14:paraId="7E0960D3" w14:textId="1CAF0421" w:rsidR="00CD47EA" w:rsidRPr="00CE78CA" w:rsidRDefault="00CD47EA" w:rsidP="00CD47EA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92920">
              <w:rPr>
                <w:rFonts w:asciiTheme="minorHAnsi" w:eastAsia="Times New Roman" w:hAnsiTheme="minorHAnsi" w:cstheme="minorHAnsi"/>
              </w:rPr>
              <w:t xml:space="preserve">Learning impairment </w:t>
            </w:r>
          </w:p>
        </w:tc>
        <w:tc>
          <w:tcPr>
            <w:tcW w:w="7088" w:type="dxa"/>
            <w:gridSpan w:val="8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</w:tcPr>
          <w:p w14:paraId="1BF596F7" w14:textId="368F4C45" w:rsidR="00CD47EA" w:rsidRPr="00692920" w:rsidRDefault="004521DB" w:rsidP="0048410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</w:t>
            </w:r>
            <w:r w:rsidR="008B77A9" w:rsidRPr="00692920">
              <w:rPr>
                <w:rFonts w:asciiTheme="minorHAnsi" w:eastAsia="Times New Roman" w:hAnsiTheme="minorHAnsi" w:cstheme="minorHAnsi"/>
              </w:rPr>
              <w:t>ther type of impairment, please provide more details:</w:t>
            </w:r>
            <w:r w:rsidR="00CD47EA"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26528" behindDoc="1" locked="0" layoutInCell="1" allowOverlap="1" wp14:anchorId="1507534C" wp14:editId="690C5FA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3313</wp:posOffset>
                      </wp:positionV>
                      <wp:extent cx="198000" cy="219600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8000" cy="21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1F58B" w14:textId="5D75347B" w:rsidR="00CD47EA" w:rsidRPr="00CE78CA" w:rsidRDefault="00CD47EA" w:rsidP="00CD47EA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7534C" id="Text Box 17" o:spid="_x0000_s1036" type="#_x0000_t202" style="position:absolute;margin-left:-.35pt;margin-top:2.6pt;width:15.6pt;height:17.3pt;flip:x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">
                      <v:textbox inset="3.5mm,0,0,0">
                        <w:txbxContent>
                          <w:p w14:paraId="4DF1F58B" w14:textId="5D75347B" w:rsidR="00CD47EA" w:rsidRPr="00CE78CA" w:rsidRDefault="00CD47EA" w:rsidP="00CD47EA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D96A4A2" w14:textId="6B837CC3" w:rsidR="00CD47EA" w:rsidRPr="00692920" w:rsidRDefault="00CD47EA" w:rsidP="00484104">
            <w:pPr>
              <w:rPr>
                <w:rFonts w:asciiTheme="minorHAnsi" w:eastAsia="Times New Roman" w:hAnsiTheme="minorHAnsi" w:cstheme="minorHAnsi"/>
              </w:rPr>
            </w:pPr>
          </w:p>
          <w:p w14:paraId="7CD36D0D" w14:textId="2E562F50" w:rsidR="004521DB" w:rsidRPr="00692920" w:rsidRDefault="00825D2E" w:rsidP="004521DB">
            <w:pPr>
              <w:rPr>
                <w:rFonts w:asciiTheme="minorHAnsi" w:eastAsia="Times New Roman" w:hAnsiTheme="minorHAnsi" w:cstheme="minorHAnsi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30624" behindDoc="1" locked="0" layoutInCell="1" allowOverlap="1" wp14:anchorId="4C054ED5" wp14:editId="022518C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8575</wp:posOffset>
                      </wp:positionV>
                      <wp:extent cx="197485" cy="2190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CA107" w14:textId="430622E3" w:rsidR="008B77A9" w:rsidRPr="00CE78CA" w:rsidRDefault="008B77A9" w:rsidP="008B77A9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54ED5" id="Text Box 19" o:spid="_x0000_s1037" type="#_x0000_t202" style="position:absolute;margin-left:-.35pt;margin-top:2.25pt;width:15.55pt;height:17.25pt;flip:x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">
                      <v:textbox inset="3.5mm,0,0,0">
                        <w:txbxContent>
                          <w:p w14:paraId="5F2CA107" w14:textId="430622E3" w:rsidR="008B77A9" w:rsidRPr="00CE78CA" w:rsidRDefault="008B77A9" w:rsidP="008B77A9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D39E7" w:rsidRPr="00692920">
              <w:rPr>
                <w:rFonts w:asciiTheme="minorHAnsi" w:eastAsia="Times New Roman" w:hAnsiTheme="minorHAnsi" w:cstheme="minorHAnsi"/>
              </w:rPr>
              <w:t>Mental Health impairment</w:t>
            </w:r>
            <w:r w:rsidR="000D39E7" w:rsidRPr="00692920">
              <w:rPr>
                <w:rFonts w:asciiTheme="minorHAnsi" w:eastAsia="Arial" w:hAnsiTheme="minorHAnsi" w:cstheme="minorHAnsi"/>
                <w:noProof/>
                <w:color w:val="auto"/>
              </w:rPr>
              <w:t xml:space="preserve"> </w:t>
            </w:r>
          </w:p>
          <w:p w14:paraId="7EC518A3" w14:textId="5A3FE9C4" w:rsidR="00CD47EA" w:rsidRDefault="00CD47EA" w:rsidP="00484104">
            <w:pPr>
              <w:rPr>
                <w:rFonts w:asciiTheme="minorHAnsi" w:eastAsia="Times New Roman" w:hAnsiTheme="minorHAnsi" w:cstheme="minorHAnsi"/>
              </w:rPr>
            </w:pPr>
          </w:p>
          <w:p w14:paraId="74776861" w14:textId="60F7EAB4" w:rsidR="000D39E7" w:rsidRDefault="00825D2E" w:rsidP="00484104">
            <w:pPr>
              <w:rPr>
                <w:rFonts w:asciiTheme="minorHAnsi" w:eastAsia="Times New Roman" w:hAnsiTheme="minorHAnsi" w:cstheme="minorHAnsi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32672" behindDoc="1" locked="0" layoutInCell="1" allowOverlap="1" wp14:anchorId="3D9C9132" wp14:editId="4E57E0A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3655</wp:posOffset>
                      </wp:positionV>
                      <wp:extent cx="197485" cy="2190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972DB" w14:textId="04AEDAA2" w:rsidR="008B77A9" w:rsidRPr="00CE78CA" w:rsidRDefault="008B77A9" w:rsidP="008B77A9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C9132" id="Text Box 22" o:spid="_x0000_s1038" type="#_x0000_t202" style="position:absolute;margin-left:-.35pt;margin-top:2.65pt;width:15.55pt;height:17.25pt;flip:x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">
                      <v:textbox inset="3.5mm,0,0,0">
                        <w:txbxContent>
                          <w:p w14:paraId="205972DB" w14:textId="04AEDAA2" w:rsidR="008B77A9" w:rsidRPr="00CE78CA" w:rsidRDefault="008B77A9" w:rsidP="008B77A9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D39E7" w:rsidRPr="00692920">
              <w:rPr>
                <w:rFonts w:asciiTheme="minorHAnsi" w:eastAsia="Times New Roman" w:hAnsiTheme="minorHAnsi" w:cstheme="minorHAnsi"/>
              </w:rPr>
              <w:t>Developmental impairment</w:t>
            </w:r>
          </w:p>
          <w:p w14:paraId="38C1530B" w14:textId="4CEDEF5B" w:rsidR="000D39E7" w:rsidRDefault="000D39E7" w:rsidP="00484104">
            <w:pPr>
              <w:rPr>
                <w:rFonts w:asciiTheme="minorHAnsi" w:eastAsia="Times New Roman" w:hAnsiTheme="minorHAnsi" w:cstheme="minorHAnsi"/>
              </w:rPr>
            </w:pPr>
          </w:p>
          <w:p w14:paraId="67368E07" w14:textId="48C18B45" w:rsidR="00CD47EA" w:rsidRPr="00692920" w:rsidRDefault="000D39E7" w:rsidP="00484104">
            <w:pPr>
              <w:rPr>
                <w:rFonts w:asciiTheme="minorHAnsi" w:eastAsia="Times New Roman" w:hAnsiTheme="minorHAnsi" w:cstheme="minorHAnsi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36768" behindDoc="1" locked="0" layoutInCell="1" allowOverlap="1" wp14:anchorId="5678800F" wp14:editId="3B7F59A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0</wp:posOffset>
                      </wp:positionV>
                      <wp:extent cx="197485" cy="2190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E83CF" w14:textId="486924A0" w:rsidR="004521DB" w:rsidRPr="00CE78CA" w:rsidRDefault="004521DB" w:rsidP="004521DB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8800F" id="Text Box 18" o:spid="_x0000_s1039" type="#_x0000_t202" style="position:absolute;margin-left:-.35pt;margin-top:2.5pt;width:15.55pt;height:17.25pt;flip:x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">
                      <v:textbox inset="3.5mm,0,0,0">
                        <w:txbxContent>
                          <w:p w14:paraId="2A8E83CF" w14:textId="486924A0" w:rsidR="004521DB" w:rsidRPr="00CE78CA" w:rsidRDefault="004521DB" w:rsidP="004521DB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521DB" w:rsidRPr="00692920">
              <w:rPr>
                <w:rFonts w:asciiTheme="minorHAnsi" w:eastAsia="Times New Roman" w:hAnsiTheme="minorHAnsi" w:cstheme="minorHAnsi"/>
              </w:rPr>
              <w:t>Memory impairment</w:t>
            </w:r>
          </w:p>
          <w:p w14:paraId="784FF7B8" w14:textId="358CF0A8" w:rsidR="00CD47EA" w:rsidRDefault="00CD47EA" w:rsidP="00484104">
            <w:pPr>
              <w:rPr>
                <w:rFonts w:asciiTheme="minorHAnsi" w:eastAsia="Times New Roman" w:hAnsiTheme="minorHAnsi" w:cstheme="minorHAnsi"/>
              </w:rPr>
            </w:pPr>
          </w:p>
          <w:p w14:paraId="386359CB" w14:textId="7AF92269" w:rsidR="004521DB" w:rsidRPr="00692920" w:rsidRDefault="00472326" w:rsidP="004521DB">
            <w:pPr>
              <w:rPr>
                <w:rFonts w:asciiTheme="minorHAnsi" w:eastAsia="Times New Roman" w:hAnsiTheme="minorHAnsi" w:cstheme="minorHAnsi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34720" behindDoc="1" locked="0" layoutInCell="1" allowOverlap="1" wp14:anchorId="28A4EEBE" wp14:editId="1957DE7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320</wp:posOffset>
                      </wp:positionV>
                      <wp:extent cx="197485" cy="2190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803F5" w14:textId="013E26F5" w:rsidR="008B77A9" w:rsidRPr="00CE78CA" w:rsidRDefault="008B77A9" w:rsidP="008B77A9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4EEBE" id="Text Box 23" o:spid="_x0000_s1040" type="#_x0000_t202" style="position:absolute;margin-left:-.35pt;margin-top:1.6pt;width:15.55pt;height:17.25pt;flip:x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">
                      <v:textbox inset="3.5mm,0,0,0">
                        <w:txbxContent>
                          <w:p w14:paraId="2F9803F5" w14:textId="013E26F5" w:rsidR="008B77A9" w:rsidRPr="00CE78CA" w:rsidRDefault="008B77A9" w:rsidP="008B77A9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521DB" w:rsidRPr="00692920">
              <w:rPr>
                <w:rFonts w:asciiTheme="minorHAnsi" w:eastAsia="Times New Roman" w:hAnsiTheme="minorHAnsi" w:cstheme="minorHAnsi"/>
              </w:rPr>
              <w:t>Stamina, Breathing or Fatigue impairment</w:t>
            </w:r>
          </w:p>
          <w:p w14:paraId="6E5CF387" w14:textId="216888C1" w:rsidR="00CD47EA" w:rsidRPr="00692920" w:rsidRDefault="00CD47EA" w:rsidP="00484104">
            <w:pPr>
              <w:rPr>
                <w:rFonts w:asciiTheme="minorHAnsi" w:eastAsia="Arial" w:hAnsiTheme="minorHAnsi" w:cstheme="minorHAnsi"/>
                <w:color w:val="181717"/>
              </w:rPr>
            </w:pPr>
          </w:p>
        </w:tc>
      </w:tr>
      <w:tr w:rsidR="0003503B" w:rsidRPr="0003503B" w14:paraId="24565FB9" w14:textId="77777777" w:rsidTr="00E1460B">
        <w:tc>
          <w:tcPr>
            <w:tcW w:w="9918" w:type="dxa"/>
            <w:gridSpan w:val="13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</w:tcPr>
          <w:p w14:paraId="279BF017" w14:textId="77777777" w:rsidR="0003503B" w:rsidRPr="0003503B" w:rsidRDefault="0003503B" w:rsidP="00422C97">
            <w:pPr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03503B" w:rsidRPr="0003503B" w14:paraId="6FDDD5EA" w14:textId="77777777" w:rsidTr="00E1460B">
        <w:tc>
          <w:tcPr>
            <w:tcW w:w="9918" w:type="dxa"/>
            <w:gridSpan w:val="13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3019FBCE" w14:textId="77777777" w:rsidR="0003503B" w:rsidRPr="0003503B" w:rsidRDefault="0003503B" w:rsidP="00422C97">
            <w:pPr>
              <w:keepNext/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4E649D" w:rsidRPr="004E649D" w14:paraId="7DFB800E" w14:textId="77777777" w:rsidTr="00E1460B">
        <w:tc>
          <w:tcPr>
            <w:tcW w:w="9918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4FC2C48F" w14:textId="2EAEF744" w:rsidR="00FE6524" w:rsidRPr="004E649D" w:rsidRDefault="00646742" w:rsidP="0003503B">
            <w:pPr>
              <w:keepNext/>
              <w:rPr>
                <w:rFonts w:asciiTheme="minorHAnsi" w:eastAsia="Arial" w:hAnsiTheme="minorHAnsi" w:cstheme="minorHAnsi"/>
                <w:color w:val="FFFFFF" w:themeColor="background1"/>
                <w:sz w:val="20"/>
              </w:rPr>
            </w:pPr>
            <w:r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>MEDICAL INFORMATION</w:t>
            </w:r>
          </w:p>
        </w:tc>
      </w:tr>
      <w:tr w:rsidR="00FE6524" w:rsidRPr="00692920" w14:paraId="004B31FA" w14:textId="77777777" w:rsidTr="00E1460B">
        <w:tc>
          <w:tcPr>
            <w:tcW w:w="9918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6107451" w14:textId="59F5258D" w:rsidR="00FE6524" w:rsidRPr="00692920" w:rsidRDefault="00FE6524" w:rsidP="00B17DB2">
            <w:pPr>
              <w:keepNext/>
              <w:keepLines/>
              <w:tabs>
                <w:tab w:val="left" w:pos="1110"/>
              </w:tabs>
              <w:rPr>
                <w:rFonts w:asciiTheme="minorHAnsi" w:eastAsia="Arial" w:hAnsiTheme="minorHAnsi" w:cstheme="minorHAnsi"/>
                <w:color w:val="181717"/>
                <w:sz w:val="20"/>
              </w:rPr>
            </w:pPr>
            <w:r w:rsidRPr="00692920">
              <w:rPr>
                <w:rFonts w:asciiTheme="minorHAnsi" w:eastAsia="Arial" w:hAnsiTheme="minorHAnsi" w:cstheme="minorHAnsi"/>
                <w:color w:val="181717"/>
              </w:rPr>
              <w:t xml:space="preserve">Please detail below any important medical information that our coaches/junior co-ordinator need to </w:t>
            </w:r>
            <w:proofErr w:type="gramStart"/>
            <w:r w:rsidRPr="00692920">
              <w:rPr>
                <w:rFonts w:asciiTheme="minorHAnsi" w:eastAsia="Arial" w:hAnsiTheme="minorHAnsi" w:cstheme="minorHAnsi"/>
                <w:color w:val="181717"/>
              </w:rPr>
              <w:t>know</w:t>
            </w:r>
            <w:proofErr w:type="gramEnd"/>
            <w:r w:rsidRPr="00692920">
              <w:rPr>
                <w:rFonts w:asciiTheme="minorHAnsi" w:eastAsia="Arial" w:hAnsiTheme="minorHAnsi" w:cstheme="minorHAnsi"/>
                <w:color w:val="181717"/>
              </w:rPr>
              <w:t xml:space="preserve"> and which would be affected by your child’s participation in cricket activities. Such as: allergies; medical conditions (for example - epilepsy, asthma, and so on); current medication; special dietary requirements, any additional needs, and/or any injuries</w:t>
            </w:r>
            <w:proofErr w:type="gramStart"/>
            <w:r w:rsidRPr="00692920">
              <w:rPr>
                <w:rFonts w:asciiTheme="minorHAnsi" w:eastAsia="Arial" w:hAnsiTheme="minorHAnsi" w:cstheme="minorHAnsi"/>
                <w:color w:val="181717"/>
              </w:rPr>
              <w:t xml:space="preserve">. </w:t>
            </w:r>
            <w:proofErr w:type="gramEnd"/>
            <w:r w:rsidRPr="00692920">
              <w:rPr>
                <w:rFonts w:asciiTheme="minorHAnsi" w:eastAsia="Arial" w:hAnsiTheme="minorHAnsi" w:cstheme="minorHAnsi"/>
                <w:color w:val="181717"/>
              </w:rPr>
              <w:t>Please indicate if you would like to discuss this privately with us.</w:t>
            </w:r>
          </w:p>
        </w:tc>
      </w:tr>
      <w:tr w:rsidR="00FE6524" w:rsidRPr="007636D5" w14:paraId="66D41142" w14:textId="77777777" w:rsidTr="00E1460B">
        <w:tc>
          <w:tcPr>
            <w:tcW w:w="9918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7A86C45" w14:textId="77777777" w:rsidR="00FE6524" w:rsidRDefault="00FE6524" w:rsidP="00FE6524">
            <w:pPr>
              <w:tabs>
                <w:tab w:val="left" w:pos="1110"/>
              </w:tabs>
              <w:rPr>
                <w:rFonts w:asciiTheme="minorHAnsi" w:eastAsia="Arial" w:hAnsiTheme="minorHAnsi" w:cstheme="minorHAnsi"/>
                <w:b/>
                <w:bCs/>
                <w:color w:val="181717"/>
                <w:sz w:val="20"/>
              </w:rPr>
            </w:pPr>
          </w:p>
          <w:p w14:paraId="26C85165" w14:textId="77777777" w:rsidR="00886C93" w:rsidRDefault="00886C93" w:rsidP="00FE6524">
            <w:pPr>
              <w:tabs>
                <w:tab w:val="left" w:pos="1110"/>
              </w:tabs>
              <w:rPr>
                <w:rFonts w:asciiTheme="minorHAnsi" w:eastAsia="Arial" w:hAnsiTheme="minorHAnsi" w:cstheme="minorHAnsi"/>
                <w:b/>
                <w:bCs/>
                <w:color w:val="181717"/>
                <w:sz w:val="20"/>
              </w:rPr>
            </w:pPr>
          </w:p>
          <w:p w14:paraId="75736419" w14:textId="734E881A" w:rsidR="00886C93" w:rsidRPr="007636D5" w:rsidRDefault="00886C93" w:rsidP="00FE6524">
            <w:pPr>
              <w:tabs>
                <w:tab w:val="left" w:pos="1110"/>
              </w:tabs>
              <w:rPr>
                <w:rFonts w:asciiTheme="minorHAnsi" w:eastAsia="Arial" w:hAnsiTheme="minorHAnsi" w:cstheme="minorHAnsi"/>
                <w:b/>
                <w:bCs/>
                <w:color w:val="181717"/>
                <w:sz w:val="20"/>
              </w:rPr>
            </w:pPr>
          </w:p>
        </w:tc>
      </w:tr>
      <w:tr w:rsidR="003D7AAA" w:rsidRPr="00692920" w14:paraId="539E6B24" w14:textId="77777777" w:rsidTr="00E1460B">
        <w:tc>
          <w:tcPr>
            <w:tcW w:w="1980" w:type="dxa"/>
            <w:gridSpan w:val="4"/>
            <w:tcBorders>
              <w:right w:val="single" w:sz="4" w:space="0" w:color="002060"/>
            </w:tcBorders>
          </w:tcPr>
          <w:p w14:paraId="1695AFCC" w14:textId="2C450052" w:rsidR="003D7AAA" w:rsidRPr="00692920" w:rsidRDefault="003D7AAA" w:rsidP="00FE6524">
            <w:pPr>
              <w:tabs>
                <w:tab w:val="left" w:pos="1110"/>
              </w:tabs>
              <w:rPr>
                <w:rFonts w:asciiTheme="minorHAnsi" w:eastAsia="Arial" w:hAnsiTheme="minorHAnsi" w:cstheme="minorHAnsi"/>
                <w:color w:val="181717"/>
              </w:rPr>
            </w:pPr>
            <w:r w:rsidRPr="00692920">
              <w:rPr>
                <w:rFonts w:asciiTheme="minorHAnsi" w:eastAsia="Arial" w:hAnsiTheme="minorHAnsi" w:cstheme="minorHAnsi"/>
                <w:color w:val="181717"/>
              </w:rPr>
              <w:t>Name of doctor</w:t>
            </w:r>
            <w:r>
              <w:rPr>
                <w:rFonts w:asciiTheme="minorHAnsi" w:eastAsia="Arial" w:hAnsiTheme="minorHAnsi" w:cstheme="minorHAnsi"/>
                <w:color w:val="181717"/>
              </w:rPr>
              <w:t xml:space="preserve"> </w:t>
            </w:r>
            <w:r w:rsidRPr="00692920">
              <w:rPr>
                <w:rFonts w:asciiTheme="minorHAnsi" w:eastAsia="Arial" w:hAnsiTheme="minorHAnsi" w:cstheme="minorHAnsi"/>
                <w:color w:val="181717"/>
              </w:rPr>
              <w:t>/</w:t>
            </w:r>
            <w:r>
              <w:rPr>
                <w:rFonts w:asciiTheme="minorHAnsi" w:eastAsia="Arial" w:hAnsiTheme="minorHAnsi" w:cstheme="minorHAnsi"/>
                <w:color w:val="181717"/>
              </w:rPr>
              <w:t xml:space="preserve"> </w:t>
            </w:r>
            <w:r w:rsidRPr="00692920">
              <w:rPr>
                <w:rFonts w:asciiTheme="minorHAnsi" w:eastAsia="Arial" w:hAnsiTheme="minorHAnsi" w:cstheme="minorHAnsi"/>
                <w:color w:val="181717"/>
              </w:rPr>
              <w:t>surgery name</w:t>
            </w:r>
          </w:p>
        </w:tc>
        <w:tc>
          <w:tcPr>
            <w:tcW w:w="7938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0A70CAE" w14:textId="48F8B029" w:rsidR="003D7AAA" w:rsidRPr="007636D5" w:rsidRDefault="003D7AAA" w:rsidP="00FE6524">
            <w:pPr>
              <w:tabs>
                <w:tab w:val="left" w:pos="1110"/>
              </w:tabs>
              <w:rPr>
                <w:rFonts w:asciiTheme="minorHAnsi" w:eastAsia="Arial" w:hAnsiTheme="minorHAnsi" w:cstheme="minorHAnsi"/>
                <w:b/>
                <w:bCs/>
                <w:color w:val="181717"/>
              </w:rPr>
            </w:pPr>
          </w:p>
        </w:tc>
      </w:tr>
      <w:tr w:rsidR="003D7AAA" w:rsidRPr="00692920" w14:paraId="19E97514" w14:textId="77777777" w:rsidTr="00E1460B">
        <w:tc>
          <w:tcPr>
            <w:tcW w:w="1980" w:type="dxa"/>
            <w:gridSpan w:val="4"/>
            <w:tcBorders>
              <w:right w:val="single" w:sz="4" w:space="0" w:color="002060"/>
            </w:tcBorders>
          </w:tcPr>
          <w:p w14:paraId="23AB2940" w14:textId="124C836E" w:rsidR="003D7AAA" w:rsidRPr="00692920" w:rsidRDefault="003D7AAA" w:rsidP="00FE6524">
            <w:pPr>
              <w:tabs>
                <w:tab w:val="left" w:pos="1110"/>
              </w:tabs>
              <w:rPr>
                <w:rFonts w:asciiTheme="minorHAnsi" w:eastAsia="Arial" w:hAnsiTheme="minorHAnsi" w:cstheme="minorHAnsi"/>
                <w:color w:val="181717"/>
              </w:rPr>
            </w:pPr>
            <w:r w:rsidRPr="00692920">
              <w:rPr>
                <w:rFonts w:asciiTheme="minorHAnsi" w:eastAsia="Arial" w:hAnsiTheme="minorHAnsi" w:cstheme="minorHAnsi"/>
                <w:color w:val="181717"/>
              </w:rPr>
              <w:t>Doctor’s telephone number</w:t>
            </w:r>
          </w:p>
        </w:tc>
        <w:tc>
          <w:tcPr>
            <w:tcW w:w="7938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F812EB3" w14:textId="078AF70E" w:rsidR="003D7AAA" w:rsidRPr="007636D5" w:rsidRDefault="003D7AAA" w:rsidP="00FE6524">
            <w:pPr>
              <w:tabs>
                <w:tab w:val="left" w:pos="1110"/>
              </w:tabs>
              <w:rPr>
                <w:rFonts w:asciiTheme="minorHAnsi" w:eastAsia="Arial" w:hAnsiTheme="minorHAnsi" w:cstheme="minorHAnsi"/>
                <w:b/>
                <w:bCs/>
                <w:color w:val="181717"/>
              </w:rPr>
            </w:pPr>
          </w:p>
        </w:tc>
      </w:tr>
      <w:tr w:rsidR="00FE6524" w:rsidRPr="00692920" w14:paraId="0FF08EFE" w14:textId="77777777" w:rsidTr="00E1460B">
        <w:tc>
          <w:tcPr>
            <w:tcW w:w="9918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1C52F88" w14:textId="77BA78BB" w:rsidR="00484104" w:rsidRPr="00553252" w:rsidRDefault="00484104" w:rsidP="00484104">
            <w:pPr>
              <w:tabs>
                <w:tab w:val="left" w:pos="1110"/>
              </w:tabs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  <w:r w:rsidRPr="00553252">
              <w:rPr>
                <w:rFonts w:asciiTheme="minorHAnsi" w:eastAsia="Arial" w:hAnsiTheme="minorHAnsi" w:cstheme="minorHAnsi"/>
                <w:b/>
                <w:bCs/>
                <w:color w:val="auto"/>
              </w:rPr>
              <w:t>Medical consent:</w:t>
            </w:r>
          </w:p>
          <w:p w14:paraId="428F565A" w14:textId="6091F528" w:rsidR="00FE6524" w:rsidRPr="00553252" w:rsidRDefault="00886C93" w:rsidP="00FE6524">
            <w:pPr>
              <w:rPr>
                <w:rFonts w:asciiTheme="minorHAnsi" w:hAnsiTheme="minorHAnsi" w:cstheme="minorHAnsi"/>
                <w:color w:val="auto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38816" behindDoc="1" locked="0" layoutInCell="1" allowOverlap="1" wp14:anchorId="5A76DD6A" wp14:editId="181866B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815</wp:posOffset>
                      </wp:positionV>
                      <wp:extent cx="197485" cy="2190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7F5EA" w14:textId="16357AA7" w:rsidR="00886C93" w:rsidRPr="00CE78CA" w:rsidRDefault="00886C93" w:rsidP="00886C93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6DD6A" id="Text Box 24" o:spid="_x0000_s1041" type="#_x0000_t202" style="position:absolute;margin-left:-.1pt;margin-top:3.45pt;width:15.55pt;height:17.25pt;flip:x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">
                      <v:textbox inset="3.5mm,0,0,0">
                        <w:txbxContent>
                          <w:p w14:paraId="62A7F5EA" w14:textId="16357AA7" w:rsidR="00886C93" w:rsidRPr="00CE78CA" w:rsidRDefault="00886C93" w:rsidP="00886C93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F5A80" w:rsidRPr="00692920">
              <w:rPr>
                <w:rFonts w:asciiTheme="minorHAnsi" w:hAnsiTheme="minorHAnsi" w:cstheme="minorHAnsi"/>
                <w:color w:val="auto"/>
              </w:rPr>
              <w:t>I</w:t>
            </w:r>
            <w:r w:rsidR="00484104" w:rsidRPr="00692920">
              <w:rPr>
                <w:rFonts w:asciiTheme="minorHAnsi" w:hAnsiTheme="minorHAnsi" w:cstheme="minorHAnsi"/>
                <w:color w:val="auto"/>
              </w:rPr>
              <w:t xml:space="preserve"> consent to my medical details to be shared with coaches</w:t>
            </w:r>
            <w:r w:rsidR="0055325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484104" w:rsidRPr="00692920">
              <w:rPr>
                <w:rFonts w:asciiTheme="minorHAnsi" w:hAnsiTheme="minorHAnsi" w:cstheme="minorHAnsi"/>
                <w:color w:val="auto"/>
              </w:rPr>
              <w:t>/</w:t>
            </w:r>
            <w:r w:rsidR="0055325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484104" w:rsidRPr="00692920">
              <w:rPr>
                <w:rFonts w:asciiTheme="minorHAnsi" w:hAnsiTheme="minorHAnsi" w:cstheme="minorHAnsi"/>
                <w:color w:val="auto"/>
              </w:rPr>
              <w:t xml:space="preserve">leaders for the purposes of the delivery of my safe participation in the cricket club activity. </w:t>
            </w:r>
            <w:r w:rsidR="0053000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E96CBB" w:rsidRPr="00692920">
              <w:rPr>
                <w:rFonts w:asciiTheme="minorHAnsi" w:hAnsiTheme="minorHAnsi" w:cstheme="minorHAnsi"/>
                <w:color w:val="auto"/>
              </w:rPr>
              <w:t xml:space="preserve">Not providing consent will not affect your membership to </w:t>
            </w:r>
            <w:r w:rsidR="00B317D7" w:rsidRPr="00692920">
              <w:rPr>
                <w:rFonts w:asciiTheme="minorHAnsi" w:hAnsiTheme="minorHAnsi" w:cstheme="minorHAnsi"/>
                <w:color w:val="auto"/>
              </w:rPr>
              <w:t>the</w:t>
            </w:r>
            <w:r w:rsidR="00E96CBB" w:rsidRPr="00692920">
              <w:rPr>
                <w:rFonts w:asciiTheme="minorHAnsi" w:hAnsiTheme="minorHAnsi" w:cstheme="minorHAnsi"/>
                <w:color w:val="auto"/>
              </w:rPr>
              <w:t xml:space="preserve"> Club</w:t>
            </w:r>
            <w:r w:rsidR="008748D2" w:rsidRPr="00692920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="00E96CBB" w:rsidRPr="00692920">
              <w:rPr>
                <w:rFonts w:asciiTheme="minorHAnsi" w:hAnsiTheme="minorHAnsi" w:cstheme="minorHAnsi"/>
                <w:color w:val="auto"/>
              </w:rPr>
              <w:t xml:space="preserve">however giving us consent to share this information will help </w:t>
            </w:r>
            <w:r w:rsidR="008940F1" w:rsidRPr="00692920">
              <w:rPr>
                <w:rFonts w:asciiTheme="minorHAnsi" w:hAnsiTheme="minorHAnsi" w:cstheme="minorHAnsi"/>
                <w:color w:val="auto"/>
              </w:rPr>
              <w:t>club volunteers</w:t>
            </w:r>
            <w:r w:rsidR="00E96CBB" w:rsidRPr="00692920">
              <w:rPr>
                <w:rFonts w:asciiTheme="minorHAnsi" w:hAnsiTheme="minorHAnsi" w:cstheme="minorHAnsi"/>
                <w:color w:val="auto"/>
              </w:rPr>
              <w:t xml:space="preserve"> to know how</w:t>
            </w:r>
            <w:r w:rsidR="008940F1" w:rsidRPr="00692920">
              <w:rPr>
                <w:rFonts w:asciiTheme="minorHAnsi" w:hAnsiTheme="minorHAnsi" w:cstheme="minorHAnsi"/>
                <w:color w:val="auto"/>
              </w:rPr>
              <w:t xml:space="preserve"> to </w:t>
            </w:r>
            <w:r w:rsidR="00E96CBB" w:rsidRPr="00692920">
              <w:rPr>
                <w:rFonts w:asciiTheme="minorHAnsi" w:hAnsiTheme="minorHAnsi" w:cstheme="minorHAnsi"/>
                <w:color w:val="auto"/>
              </w:rPr>
              <w:t>respond</w:t>
            </w:r>
            <w:r w:rsidR="008940F1" w:rsidRPr="00692920">
              <w:rPr>
                <w:rFonts w:asciiTheme="minorHAnsi" w:hAnsiTheme="minorHAnsi" w:cstheme="minorHAnsi"/>
                <w:color w:val="auto"/>
              </w:rPr>
              <w:t xml:space="preserve"> effectively</w:t>
            </w:r>
            <w:r w:rsidR="00E96CBB" w:rsidRPr="00692920">
              <w:rPr>
                <w:rFonts w:asciiTheme="minorHAnsi" w:hAnsiTheme="minorHAnsi" w:cstheme="minorHAnsi"/>
                <w:color w:val="auto"/>
              </w:rPr>
              <w:t xml:space="preserve"> in the case of any medical emergency.</w:t>
            </w:r>
          </w:p>
        </w:tc>
      </w:tr>
      <w:tr w:rsidR="0003503B" w:rsidRPr="0003503B" w14:paraId="32072AE7" w14:textId="77777777" w:rsidTr="00E1460B">
        <w:tc>
          <w:tcPr>
            <w:tcW w:w="9918" w:type="dxa"/>
            <w:gridSpan w:val="13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</w:tcPr>
          <w:p w14:paraId="4524DB8B" w14:textId="77777777" w:rsidR="0003503B" w:rsidRPr="0003503B" w:rsidRDefault="0003503B" w:rsidP="00422C97">
            <w:pPr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03503B" w:rsidRPr="0003503B" w14:paraId="6F4C724B" w14:textId="77777777" w:rsidTr="00E1460B">
        <w:tc>
          <w:tcPr>
            <w:tcW w:w="9918" w:type="dxa"/>
            <w:gridSpan w:val="13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5805BDBA" w14:textId="77777777" w:rsidR="0003503B" w:rsidRPr="0003503B" w:rsidRDefault="0003503B" w:rsidP="00422C97">
            <w:pPr>
              <w:keepNext/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4E649D" w:rsidRPr="004E649D" w14:paraId="03E393A2" w14:textId="77777777" w:rsidTr="00E1460B">
        <w:tc>
          <w:tcPr>
            <w:tcW w:w="9918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4700C71E" w14:textId="755344FB" w:rsidR="004E649D" w:rsidRPr="004E649D" w:rsidRDefault="004135FE" w:rsidP="00E569D7">
            <w:pPr>
              <w:keepNext/>
              <w:rPr>
                <w:rFonts w:asciiTheme="minorHAnsi" w:eastAsia="Arial" w:hAnsiTheme="minorHAnsi" w:cstheme="minorHAnsi"/>
                <w:color w:val="FFFFFF" w:themeColor="background1"/>
                <w:sz w:val="20"/>
              </w:rPr>
            </w:pPr>
            <w:r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>PLAYER</w:t>
            </w:r>
            <w:r w:rsidR="004E649D"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 xml:space="preserve"> PARTICIPATION AGREEMENT:</w:t>
            </w:r>
          </w:p>
        </w:tc>
      </w:tr>
      <w:tr w:rsidR="00D163AA" w:rsidRPr="00692920" w14:paraId="151F42C1" w14:textId="77777777" w:rsidTr="00E1460B">
        <w:tblPrEx>
          <w:tblLook w:val="04A0" w:firstRow="1" w:lastRow="0" w:firstColumn="1" w:lastColumn="0" w:noHBand="0" w:noVBand="1"/>
        </w:tblPrEx>
        <w:tc>
          <w:tcPr>
            <w:tcW w:w="9918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2BC070D" w14:textId="7C044B7A" w:rsidR="00420222" w:rsidRPr="00FB4EBC" w:rsidRDefault="00A11CA4" w:rsidP="00E569D7">
            <w:pPr>
              <w:keepNext/>
              <w:tabs>
                <w:tab w:val="left" w:pos="1815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40864" behindDoc="1" locked="0" layoutInCell="1" allowOverlap="1" wp14:anchorId="48CA2FA6" wp14:editId="409C8B7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6980</wp:posOffset>
                      </wp:positionV>
                      <wp:extent cx="197485" cy="2190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BA70A" w14:textId="29F77AF9" w:rsidR="00A11CA4" w:rsidRPr="00CE78CA" w:rsidRDefault="00A11CA4" w:rsidP="00A11CA4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A2FA6" id="Text Box 25" o:spid="_x0000_s1042" type="#_x0000_t202" style="position:absolute;margin-left:-.2pt;margin-top:8.4pt;width:15.55pt;height:17.25pt;flip:x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">
                      <v:textbox inset="3.5mm,0,0,0">
                        <w:txbxContent>
                          <w:p w14:paraId="588BA70A" w14:textId="29F77AF9" w:rsidR="00A11CA4" w:rsidRPr="00CE78CA" w:rsidRDefault="00A11CA4" w:rsidP="00A11CA4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6312E10" w14:textId="4BD08294" w:rsidR="00D85408" w:rsidRPr="00692920" w:rsidRDefault="00D85408" w:rsidP="00E569D7">
            <w:pPr>
              <w:keepNext/>
              <w:tabs>
                <w:tab w:val="left" w:pos="452"/>
              </w:tabs>
              <w:rPr>
                <w:rFonts w:asciiTheme="minorHAnsi" w:hAnsiTheme="minorHAnsi" w:cstheme="minorHAnsi"/>
                <w:color w:val="auto"/>
              </w:rPr>
            </w:pPr>
            <w:r w:rsidRPr="00692920">
              <w:rPr>
                <w:rFonts w:asciiTheme="minorHAnsi" w:hAnsiTheme="minorHAnsi" w:cstheme="minorHAnsi"/>
                <w:color w:val="auto"/>
              </w:rPr>
              <w:t xml:space="preserve">I agree to </w:t>
            </w:r>
            <w:r w:rsidR="004135FE">
              <w:rPr>
                <w:rFonts w:asciiTheme="minorHAnsi" w:hAnsiTheme="minorHAnsi" w:cstheme="minorHAnsi"/>
                <w:color w:val="auto"/>
              </w:rPr>
              <w:t xml:space="preserve">take </w:t>
            </w:r>
            <w:r w:rsidRPr="00692920">
              <w:rPr>
                <w:rFonts w:asciiTheme="minorHAnsi" w:hAnsiTheme="minorHAnsi" w:cstheme="minorHAnsi"/>
                <w:color w:val="auto"/>
              </w:rPr>
              <w:t xml:space="preserve">part in the activities of the club. </w:t>
            </w:r>
          </w:p>
          <w:p w14:paraId="57C11139" w14:textId="62AC2C7B" w:rsidR="00D85408" w:rsidRPr="00FB4EBC" w:rsidRDefault="00A11CA4" w:rsidP="00E569D7">
            <w:pPr>
              <w:keepNext/>
              <w:tabs>
                <w:tab w:val="left" w:pos="1815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42912" behindDoc="1" locked="0" layoutInCell="1" allowOverlap="1" wp14:anchorId="45EAB080" wp14:editId="74D1265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4460</wp:posOffset>
                      </wp:positionV>
                      <wp:extent cx="197485" cy="2190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76B9B" w14:textId="407D822B" w:rsidR="00A11CA4" w:rsidRPr="00CE78CA" w:rsidRDefault="00A11CA4" w:rsidP="00A11CA4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AB080" id="Text Box 26" o:spid="_x0000_s1043" type="#_x0000_t202" style="position:absolute;margin-left:-.2pt;margin-top:9.8pt;width:15.55pt;height:17.25pt;flip:x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">
                      <v:textbox inset="3.5mm,0,0,0">
                        <w:txbxContent>
                          <w:p w14:paraId="30476B9B" w14:textId="407D822B" w:rsidR="00A11CA4" w:rsidRPr="00CE78CA" w:rsidRDefault="00A11CA4" w:rsidP="00A11CA4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4BEA9D3" w14:textId="39B50223" w:rsidR="00D85408" w:rsidRPr="00692920" w:rsidRDefault="00D85408" w:rsidP="00E569D7">
            <w:pPr>
              <w:keepNext/>
              <w:tabs>
                <w:tab w:val="left" w:pos="452"/>
              </w:tabs>
              <w:rPr>
                <w:rFonts w:asciiTheme="minorHAnsi" w:hAnsiTheme="minorHAnsi" w:cstheme="minorHAnsi"/>
                <w:color w:val="auto"/>
              </w:rPr>
            </w:pPr>
            <w:r w:rsidRPr="00692920">
              <w:rPr>
                <w:rFonts w:asciiTheme="minorHAnsi" w:hAnsiTheme="minorHAnsi" w:cstheme="minorHAnsi"/>
                <w:color w:val="auto"/>
              </w:rPr>
              <w:t xml:space="preserve">I confirm I have read, or have been made aware of, the </w:t>
            </w:r>
            <w:r w:rsidR="00B820A4" w:rsidRPr="00692920">
              <w:rPr>
                <w:rFonts w:asciiTheme="minorHAnsi" w:hAnsiTheme="minorHAnsi" w:cstheme="minorHAnsi"/>
                <w:color w:val="auto"/>
              </w:rPr>
              <w:t>club</w:t>
            </w:r>
            <w:r w:rsidR="005B11D4">
              <w:rPr>
                <w:rFonts w:asciiTheme="minorHAnsi" w:hAnsiTheme="minorHAnsi" w:cstheme="minorHAnsi"/>
                <w:color w:val="auto"/>
              </w:rPr>
              <w:t>’</w:t>
            </w:r>
            <w:r w:rsidR="00B820A4" w:rsidRPr="00692920">
              <w:rPr>
                <w:rFonts w:asciiTheme="minorHAnsi" w:hAnsiTheme="minorHAnsi" w:cstheme="minorHAnsi"/>
                <w:color w:val="auto"/>
              </w:rPr>
              <w:t>s</w:t>
            </w:r>
            <w:r w:rsidRPr="0069292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444EE1" w:rsidRPr="00692920">
              <w:rPr>
                <w:rFonts w:asciiTheme="minorHAnsi" w:hAnsiTheme="minorHAnsi" w:cstheme="minorHAnsi"/>
                <w:color w:val="auto"/>
              </w:rPr>
              <w:t>polic</w:t>
            </w:r>
            <w:r w:rsidR="008940F1" w:rsidRPr="00692920">
              <w:rPr>
                <w:rFonts w:asciiTheme="minorHAnsi" w:hAnsiTheme="minorHAnsi" w:cstheme="minorHAnsi"/>
                <w:color w:val="auto"/>
              </w:rPr>
              <w:t>i</w:t>
            </w:r>
            <w:r w:rsidR="00444EE1" w:rsidRPr="00692920">
              <w:rPr>
                <w:rFonts w:asciiTheme="minorHAnsi" w:hAnsiTheme="minorHAnsi" w:cstheme="minorHAnsi"/>
                <w:color w:val="auto"/>
              </w:rPr>
              <w:t>es concerning</w:t>
            </w:r>
            <w:r w:rsidR="00F24D1B">
              <w:rPr>
                <w:rFonts w:asciiTheme="minorHAnsi" w:hAnsiTheme="minorHAnsi" w:cstheme="minorHAnsi"/>
                <w:color w:val="auto"/>
              </w:rPr>
              <w:t xml:space="preserve"> (available via </w:t>
            </w:r>
            <w:hyperlink r:id="rId9" w:history="1">
              <w:r w:rsidR="00F24D1B" w:rsidRPr="00F0176B">
                <w:rPr>
                  <w:rStyle w:val="Hyperlink"/>
                  <w:rFonts w:asciiTheme="minorHAnsi" w:hAnsiTheme="minorHAnsi" w:cstheme="minorHAnsi"/>
                </w:rPr>
                <w:t>https://tottonandelingcc.co.uk/welfare-accreditation/</w:t>
              </w:r>
            </w:hyperlink>
            <w:r w:rsidR="00F24D1B">
              <w:rPr>
                <w:rFonts w:asciiTheme="minorHAnsi" w:hAnsiTheme="minorHAnsi" w:cstheme="minorHAnsi"/>
                <w:color w:val="auto"/>
              </w:rPr>
              <w:t>)</w:t>
            </w:r>
            <w:r w:rsidRPr="00692920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457B345F" w14:textId="0E64D434" w:rsidR="00D85408" w:rsidRPr="008D285A" w:rsidRDefault="00420222" w:rsidP="00E569D7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1815"/>
                <w:tab w:val="left" w:pos="4530"/>
                <w:tab w:val="left" w:pos="4993"/>
              </w:tabs>
              <w:rPr>
                <w:rFonts w:asciiTheme="minorHAnsi" w:hAnsiTheme="minorHAnsi" w:cstheme="minorHAnsi"/>
              </w:rPr>
            </w:pPr>
            <w:r w:rsidRPr="008D285A">
              <w:rPr>
                <w:rFonts w:asciiTheme="minorHAnsi" w:hAnsiTheme="minorHAnsi" w:cstheme="minorHAnsi"/>
              </w:rPr>
              <w:t>C</w:t>
            </w:r>
            <w:r w:rsidR="00D163AA" w:rsidRPr="008D285A">
              <w:rPr>
                <w:rFonts w:asciiTheme="minorHAnsi" w:hAnsiTheme="minorHAnsi" w:cstheme="minorHAnsi"/>
              </w:rPr>
              <w:t xml:space="preserve">hanging </w:t>
            </w:r>
            <w:r w:rsidR="00F24D1B" w:rsidRPr="008D285A">
              <w:rPr>
                <w:rFonts w:asciiTheme="minorHAnsi" w:hAnsiTheme="minorHAnsi" w:cstheme="minorHAnsi"/>
              </w:rPr>
              <w:t>&amp;</w:t>
            </w:r>
            <w:r w:rsidR="00D163AA" w:rsidRPr="008D285A">
              <w:rPr>
                <w:rFonts w:asciiTheme="minorHAnsi" w:hAnsiTheme="minorHAnsi" w:cstheme="minorHAnsi"/>
              </w:rPr>
              <w:t xml:space="preserve"> showering</w:t>
            </w:r>
          </w:p>
          <w:p w14:paraId="2294F508" w14:textId="08727565" w:rsidR="00D85408" w:rsidRPr="008D285A" w:rsidRDefault="00420222" w:rsidP="00E569D7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1815"/>
                <w:tab w:val="left" w:pos="4530"/>
                <w:tab w:val="left" w:pos="4993"/>
              </w:tabs>
              <w:rPr>
                <w:rFonts w:asciiTheme="minorHAnsi" w:hAnsiTheme="minorHAnsi" w:cstheme="minorHAnsi"/>
              </w:rPr>
            </w:pPr>
            <w:r w:rsidRPr="008D285A">
              <w:rPr>
                <w:rFonts w:asciiTheme="minorHAnsi" w:hAnsiTheme="minorHAnsi" w:cstheme="minorHAnsi"/>
              </w:rPr>
              <w:t>T</w:t>
            </w:r>
            <w:r w:rsidR="00D163AA" w:rsidRPr="008D285A">
              <w:rPr>
                <w:rFonts w:asciiTheme="minorHAnsi" w:hAnsiTheme="minorHAnsi" w:cstheme="minorHAnsi"/>
              </w:rPr>
              <w:t>ransport</w:t>
            </w:r>
            <w:r w:rsidR="008940F1" w:rsidRPr="008D285A">
              <w:rPr>
                <w:rFonts w:asciiTheme="minorHAnsi" w:hAnsiTheme="minorHAnsi" w:cstheme="minorHAnsi"/>
              </w:rPr>
              <w:t>ing</w:t>
            </w:r>
            <w:r w:rsidR="00D163AA" w:rsidRPr="008D285A">
              <w:rPr>
                <w:rFonts w:asciiTheme="minorHAnsi" w:hAnsiTheme="minorHAnsi" w:cstheme="minorHAnsi"/>
              </w:rPr>
              <w:t xml:space="preserve"> children</w:t>
            </w:r>
          </w:p>
          <w:p w14:paraId="36C2B210" w14:textId="6782A1EE" w:rsidR="00827F53" w:rsidRPr="008D285A" w:rsidRDefault="00420222" w:rsidP="00E569D7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1815"/>
                <w:tab w:val="left" w:pos="4530"/>
                <w:tab w:val="left" w:pos="4993"/>
              </w:tabs>
              <w:rPr>
                <w:rFonts w:asciiTheme="minorHAnsi" w:hAnsiTheme="minorHAnsi" w:cstheme="minorHAnsi"/>
              </w:rPr>
            </w:pPr>
            <w:r w:rsidRPr="008D285A">
              <w:rPr>
                <w:rFonts w:asciiTheme="minorHAnsi" w:hAnsiTheme="minorHAnsi" w:cstheme="minorHAnsi"/>
              </w:rPr>
              <w:t>P</w:t>
            </w:r>
            <w:r w:rsidR="00D163AA" w:rsidRPr="008D285A">
              <w:rPr>
                <w:rFonts w:asciiTheme="minorHAnsi" w:hAnsiTheme="minorHAnsi" w:cstheme="minorHAnsi"/>
              </w:rPr>
              <w:t xml:space="preserve">hotograph </w:t>
            </w:r>
            <w:r w:rsidR="00FF2830" w:rsidRPr="008D285A">
              <w:rPr>
                <w:rFonts w:asciiTheme="minorHAnsi" w:hAnsiTheme="minorHAnsi" w:cstheme="minorHAnsi"/>
              </w:rPr>
              <w:t>&amp; filming young people</w:t>
            </w:r>
          </w:p>
          <w:p w14:paraId="04F7E896" w14:textId="08A3A710" w:rsidR="00827F53" w:rsidRPr="008D285A" w:rsidRDefault="00F720F8" w:rsidP="00E569D7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1815"/>
                <w:tab w:val="left" w:pos="4530"/>
                <w:tab w:val="left" w:pos="4993"/>
              </w:tabs>
              <w:rPr>
                <w:rFonts w:asciiTheme="minorHAnsi" w:hAnsiTheme="minorHAnsi" w:cstheme="minorHAnsi"/>
              </w:rPr>
            </w:pPr>
            <w:r w:rsidRPr="008D285A">
              <w:rPr>
                <w:rFonts w:asciiTheme="minorHAnsi" w:hAnsiTheme="minorHAnsi" w:cstheme="minorHAnsi"/>
              </w:rPr>
              <w:t>Bullying</w:t>
            </w:r>
          </w:p>
          <w:p w14:paraId="6F40314C" w14:textId="4E0BE1A7" w:rsidR="00D85408" w:rsidRPr="008D285A" w:rsidRDefault="004E29B7" w:rsidP="00E569D7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1815"/>
                <w:tab w:val="left" w:pos="4530"/>
                <w:tab w:val="left" w:pos="4993"/>
              </w:tabs>
              <w:rPr>
                <w:rFonts w:asciiTheme="minorHAnsi" w:hAnsiTheme="minorHAnsi" w:cstheme="minorHAnsi"/>
              </w:rPr>
            </w:pPr>
            <w:r w:rsidRPr="008D285A">
              <w:rPr>
                <w:rFonts w:asciiTheme="minorHAnsi" w:hAnsiTheme="minorHAnsi" w:cstheme="minorHAnsi"/>
              </w:rPr>
              <w:t xml:space="preserve">Interactive </w:t>
            </w:r>
            <w:r w:rsidR="00D02C85" w:rsidRPr="008D285A">
              <w:rPr>
                <w:rFonts w:asciiTheme="minorHAnsi" w:hAnsiTheme="minorHAnsi" w:cstheme="minorHAnsi"/>
              </w:rPr>
              <w:t xml:space="preserve">Technology, </w:t>
            </w:r>
            <w:r w:rsidR="00420222" w:rsidRPr="008D285A">
              <w:rPr>
                <w:rFonts w:asciiTheme="minorHAnsi" w:hAnsiTheme="minorHAnsi" w:cstheme="minorHAnsi"/>
              </w:rPr>
              <w:t>S</w:t>
            </w:r>
            <w:r w:rsidR="00D85408" w:rsidRPr="008D285A">
              <w:rPr>
                <w:rFonts w:asciiTheme="minorHAnsi" w:hAnsiTheme="minorHAnsi" w:cstheme="minorHAnsi"/>
              </w:rPr>
              <w:t xml:space="preserve">ocial </w:t>
            </w:r>
            <w:r w:rsidRPr="008D285A">
              <w:rPr>
                <w:rFonts w:asciiTheme="minorHAnsi" w:hAnsiTheme="minorHAnsi" w:cstheme="minorHAnsi"/>
              </w:rPr>
              <w:t>M</w:t>
            </w:r>
            <w:r w:rsidR="00D85408" w:rsidRPr="008D285A">
              <w:rPr>
                <w:rFonts w:asciiTheme="minorHAnsi" w:hAnsiTheme="minorHAnsi" w:cstheme="minorHAnsi"/>
              </w:rPr>
              <w:t xml:space="preserve">edia, </w:t>
            </w:r>
            <w:r w:rsidRPr="008D285A">
              <w:rPr>
                <w:rFonts w:asciiTheme="minorHAnsi" w:hAnsiTheme="minorHAnsi" w:cstheme="minorHAnsi"/>
              </w:rPr>
              <w:t>E-Safety</w:t>
            </w:r>
          </w:p>
          <w:p w14:paraId="0CB030F7" w14:textId="195368C5" w:rsidR="00D85408" w:rsidRPr="00FB4EBC" w:rsidRDefault="00865966" w:rsidP="00E569D7">
            <w:pPr>
              <w:keepNext/>
              <w:tabs>
                <w:tab w:val="left" w:pos="181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44960" behindDoc="1" locked="0" layoutInCell="1" allowOverlap="1" wp14:anchorId="606EA7A4" wp14:editId="2FCB602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9429</wp:posOffset>
                      </wp:positionV>
                      <wp:extent cx="197485" cy="2190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0E4A8" w14:textId="01E16F75" w:rsidR="00865966" w:rsidRPr="00CE78CA" w:rsidRDefault="00865966" w:rsidP="00865966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EA7A4" id="Text Box 36" o:spid="_x0000_s1044" type="#_x0000_t202" style="position:absolute;margin-left:-.1pt;margin-top:9.4pt;width:15.55pt;height:17.25pt;flip:x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">
                      <v:textbox inset="3.5mm,0,0,0">
                        <w:txbxContent>
                          <w:p w14:paraId="1330E4A8" w14:textId="01E16F75" w:rsidR="00865966" w:rsidRPr="00CE78CA" w:rsidRDefault="00865966" w:rsidP="00865966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E532D0D" w14:textId="1D5D24A4" w:rsidR="00D163AA" w:rsidRPr="00692920" w:rsidRDefault="00D163AA" w:rsidP="00E569D7">
            <w:pPr>
              <w:keepNext/>
              <w:tabs>
                <w:tab w:val="left" w:pos="1815"/>
              </w:tabs>
              <w:ind w:left="457"/>
              <w:rPr>
                <w:rFonts w:asciiTheme="minorHAnsi" w:hAnsiTheme="minorHAnsi" w:cstheme="minorHAnsi"/>
              </w:rPr>
            </w:pPr>
            <w:r w:rsidRPr="00692920">
              <w:rPr>
                <w:rFonts w:asciiTheme="minorHAnsi" w:hAnsiTheme="minorHAnsi" w:cstheme="minorHAnsi"/>
              </w:rPr>
              <w:t xml:space="preserve">I understand and agree to the responsibilities which I have </w:t>
            </w:r>
            <w:r w:rsidR="00B820A4" w:rsidRPr="00692920">
              <w:rPr>
                <w:rFonts w:asciiTheme="minorHAnsi" w:hAnsiTheme="minorHAnsi" w:cstheme="minorHAnsi"/>
              </w:rPr>
              <w:t>regarding</w:t>
            </w:r>
            <w:r w:rsidRPr="00692920">
              <w:rPr>
                <w:rFonts w:asciiTheme="minorHAnsi" w:hAnsiTheme="minorHAnsi" w:cstheme="minorHAnsi"/>
              </w:rPr>
              <w:t xml:space="preserve"> these policies</w:t>
            </w:r>
          </w:p>
          <w:p w14:paraId="725DD773" w14:textId="3BD482F0" w:rsidR="00B820A4" w:rsidRPr="00692920" w:rsidRDefault="00B820A4" w:rsidP="00E569D7">
            <w:pPr>
              <w:keepNext/>
              <w:tabs>
                <w:tab w:val="left" w:pos="1815"/>
              </w:tabs>
              <w:rPr>
                <w:rFonts w:asciiTheme="minorHAnsi" w:hAnsiTheme="minorHAnsi" w:cstheme="minorHAnsi"/>
              </w:rPr>
            </w:pPr>
          </w:p>
        </w:tc>
      </w:tr>
      <w:tr w:rsidR="0003503B" w:rsidRPr="0003503B" w14:paraId="613EA3ED" w14:textId="77777777" w:rsidTr="00E1460B">
        <w:tc>
          <w:tcPr>
            <w:tcW w:w="9918" w:type="dxa"/>
            <w:gridSpan w:val="13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</w:tcPr>
          <w:p w14:paraId="06FE34DD" w14:textId="77777777" w:rsidR="0003503B" w:rsidRPr="0003503B" w:rsidRDefault="0003503B" w:rsidP="00422C97">
            <w:pPr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03503B" w:rsidRPr="0003503B" w14:paraId="24EF485C" w14:textId="77777777" w:rsidTr="00E1460B">
        <w:tc>
          <w:tcPr>
            <w:tcW w:w="9918" w:type="dxa"/>
            <w:gridSpan w:val="13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1BF1C3BF" w14:textId="77777777" w:rsidR="0003503B" w:rsidRPr="0003503B" w:rsidRDefault="0003503B" w:rsidP="00422C97">
            <w:pPr>
              <w:keepNext/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  <w:bookmarkStart w:id="2" w:name="_Hlk512347673"/>
          </w:p>
        </w:tc>
      </w:tr>
      <w:tr w:rsidR="004E649D" w:rsidRPr="004E649D" w14:paraId="170835D8" w14:textId="77777777" w:rsidTr="00E1460B">
        <w:tblPrEx>
          <w:tblLook w:val="04A0" w:firstRow="1" w:lastRow="0" w:firstColumn="1" w:lastColumn="0" w:noHBand="0" w:noVBand="1"/>
        </w:tblPrEx>
        <w:tc>
          <w:tcPr>
            <w:tcW w:w="9918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0D307514" w14:textId="5DFA11C0" w:rsidR="00D71E00" w:rsidRPr="004E649D" w:rsidRDefault="0029311A" w:rsidP="0003503B">
            <w:pPr>
              <w:keepNext/>
              <w:rPr>
                <w:rFonts w:asciiTheme="minorHAnsi" w:eastAsia="Arial" w:hAnsiTheme="minorHAnsi" w:cstheme="minorHAnsi"/>
                <w:color w:val="FFFFFF" w:themeColor="background1"/>
              </w:rPr>
            </w:pPr>
            <w:r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  <w:szCs w:val="28"/>
              </w:rPr>
              <w:t>PLAYER</w:t>
            </w:r>
            <w:r w:rsidR="00081E5C"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AGREEMENT </w:t>
            </w:r>
          </w:p>
        </w:tc>
      </w:tr>
      <w:tr w:rsidR="006D70CE" w:rsidRPr="00692920" w14:paraId="1BB573FE" w14:textId="77777777" w:rsidTr="00E1460B">
        <w:tblPrEx>
          <w:tblLook w:val="04A0" w:firstRow="1" w:lastRow="0" w:firstColumn="1" w:lastColumn="0" w:noHBand="0" w:noVBand="1"/>
        </w:tblPrEx>
        <w:tc>
          <w:tcPr>
            <w:tcW w:w="9918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0898DC2" w14:textId="21AAB9DC" w:rsidR="00B820A4" w:rsidRDefault="00106D50" w:rsidP="005348C7">
            <w:pPr>
              <w:pStyle w:val="BodyCopy"/>
              <w:ind w:righ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92920">
              <w:rPr>
                <w:rFonts w:asciiTheme="minorHAnsi" w:eastAsia="Arial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1" locked="0" layoutInCell="1" allowOverlap="1" wp14:anchorId="1E6E5183" wp14:editId="04C1CCD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7315</wp:posOffset>
                      </wp:positionV>
                      <wp:extent cx="197485" cy="2190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BF51B" w14:textId="50705E60" w:rsidR="00106D50" w:rsidRPr="00CE78CA" w:rsidRDefault="00106D50" w:rsidP="00106D50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E5183" id="Text Box 37" o:spid="_x0000_s1045" type="#_x0000_t202" style="position:absolute;margin-left:-.1pt;margin-top:8.45pt;width:15.55pt;height:17.25pt;flip:x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">
                      <v:textbox inset="3.5mm,0,0,0">
                        <w:txbxContent>
                          <w:p w14:paraId="1EBBF51B" w14:textId="50705E60" w:rsidR="00106D50" w:rsidRPr="00CE78CA" w:rsidRDefault="00106D50" w:rsidP="00106D50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6D70CE" w:rsidRPr="00692920">
              <w:rPr>
                <w:rFonts w:asciiTheme="minorHAnsi" w:hAnsiTheme="minorHAnsi" w:cstheme="minorHAnsi"/>
                <w:sz w:val="22"/>
                <w:szCs w:val="22"/>
              </w:rPr>
              <w:t xml:space="preserve">By returning this completed form, I confirm that </w:t>
            </w:r>
            <w:r w:rsidR="00D71E00" w:rsidRPr="00692920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6D70CE" w:rsidRPr="00692920">
              <w:rPr>
                <w:rFonts w:asciiTheme="minorHAnsi" w:hAnsiTheme="minorHAnsi" w:cstheme="minorHAnsi"/>
                <w:sz w:val="22"/>
                <w:szCs w:val="22"/>
              </w:rPr>
              <w:t xml:space="preserve">have read and understood the </w:t>
            </w:r>
            <w:r w:rsidR="00EB25F5" w:rsidRPr="00692920">
              <w:rPr>
                <w:rFonts w:asciiTheme="minorHAnsi" w:hAnsiTheme="minorHAnsi" w:cstheme="minorHAnsi"/>
                <w:sz w:val="22"/>
                <w:szCs w:val="22"/>
              </w:rPr>
              <w:t xml:space="preserve">permission statements on this membership form and the </w:t>
            </w:r>
            <w:r w:rsidR="00D07879">
              <w:rPr>
                <w:rFonts w:asciiTheme="minorHAnsi" w:hAnsiTheme="minorHAnsi" w:cstheme="minorHAnsi"/>
                <w:sz w:val="22"/>
                <w:szCs w:val="22"/>
              </w:rPr>
              <w:t>documents listed here</w:t>
            </w:r>
            <w:r w:rsidR="00510A65">
              <w:rPr>
                <w:rFonts w:asciiTheme="minorHAnsi" w:hAnsiTheme="minorHAnsi" w:cstheme="minorHAnsi"/>
                <w:sz w:val="22"/>
                <w:szCs w:val="22"/>
              </w:rPr>
              <w:t xml:space="preserve"> (which are available from the club’s website)</w:t>
            </w:r>
            <w:r w:rsidR="00D0787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250995C" w14:textId="77777777" w:rsidR="00D07879" w:rsidRDefault="00D07879" w:rsidP="00F774E1">
            <w:pPr>
              <w:pStyle w:val="BodyCopy"/>
              <w:numPr>
                <w:ilvl w:val="0"/>
                <w:numId w:val="16"/>
              </w:numPr>
              <w:ind w:right="-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tton &amp; Eling Cricket Club </w:t>
            </w:r>
            <w:r w:rsidR="00F774E1">
              <w:rPr>
                <w:rFonts w:asciiTheme="minorHAnsi" w:hAnsiTheme="minorHAnsi" w:cstheme="minorHAnsi"/>
                <w:sz w:val="22"/>
                <w:szCs w:val="22"/>
              </w:rPr>
              <w:t>Privacy Notice</w:t>
            </w:r>
          </w:p>
          <w:p w14:paraId="539F397F" w14:textId="6CCE0369" w:rsidR="00F774E1" w:rsidRDefault="002077B8" w:rsidP="00F774E1">
            <w:pPr>
              <w:pStyle w:val="BodyCopy"/>
              <w:numPr>
                <w:ilvl w:val="0"/>
                <w:numId w:val="16"/>
              </w:numPr>
              <w:ind w:right="-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ult Player</w:t>
            </w:r>
            <w:r w:rsidR="001D04F8">
              <w:rPr>
                <w:rFonts w:asciiTheme="minorHAnsi" w:hAnsiTheme="minorHAnsi" w:cstheme="minorHAnsi"/>
                <w:sz w:val="22"/>
                <w:szCs w:val="22"/>
              </w:rPr>
              <w:t xml:space="preserve"> Social Membership Form (please complete)</w:t>
            </w:r>
          </w:p>
          <w:p w14:paraId="7A2DE69A" w14:textId="314B696F" w:rsidR="00F33A3C" w:rsidRDefault="008C00AB" w:rsidP="00F774E1">
            <w:pPr>
              <w:pStyle w:val="BodyCopy"/>
              <w:numPr>
                <w:ilvl w:val="0"/>
                <w:numId w:val="16"/>
              </w:numPr>
              <w:ind w:right="-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cial Membership </w:t>
            </w:r>
            <w:r w:rsidR="00F13DA3">
              <w:rPr>
                <w:rFonts w:asciiTheme="minorHAnsi" w:hAnsiTheme="minorHAnsi" w:cstheme="minorHAnsi"/>
                <w:sz w:val="22"/>
                <w:szCs w:val="22"/>
              </w:rPr>
              <w:t>Benefits, Types, Rules &amp; Regulations</w:t>
            </w:r>
          </w:p>
          <w:p w14:paraId="35188FC8" w14:textId="2EA7A6AD" w:rsidR="00851B2A" w:rsidRDefault="00851B2A" w:rsidP="00F774E1">
            <w:pPr>
              <w:pStyle w:val="BodyCopy"/>
              <w:numPr>
                <w:ilvl w:val="0"/>
                <w:numId w:val="16"/>
              </w:numPr>
              <w:ind w:right="-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of Conduct for Members &amp; Guests</w:t>
            </w:r>
          </w:p>
          <w:p w14:paraId="59EE07FE" w14:textId="3C303D41" w:rsidR="00DB6470" w:rsidRPr="00692920" w:rsidRDefault="00C9178E" w:rsidP="00C9178E">
            <w:pPr>
              <w:pStyle w:val="BodyCopy"/>
              <w:ind w:righ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C9178E">
              <w:rPr>
                <w:rFonts w:asciiTheme="minorHAnsi" w:hAnsiTheme="minorHAnsi" w:cstheme="minorHAnsi"/>
                <w:sz w:val="22"/>
                <w:szCs w:val="22"/>
              </w:rPr>
              <w:t>I hereby agree to abide by the Constitution, Policies &amp; Rules of Totton &amp; Eling Cricket Club</w:t>
            </w:r>
            <w:r w:rsidR="00D764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07F57" w:rsidRPr="00692920" w14:paraId="20DE9FEF" w14:textId="77777777" w:rsidTr="00E1460B">
        <w:tblPrEx>
          <w:tblLook w:val="04A0" w:firstRow="1" w:lastRow="0" w:firstColumn="1" w:lastColumn="0" w:noHBand="0" w:noVBand="1"/>
        </w:tblPrEx>
        <w:tc>
          <w:tcPr>
            <w:tcW w:w="12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8F8EB8A" w14:textId="77777777" w:rsidR="00007F57" w:rsidRDefault="00007F57" w:rsidP="00B820A4">
            <w:pPr>
              <w:pStyle w:val="BodyCopy"/>
              <w:ind w:righ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92920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  <w:p w14:paraId="397104A0" w14:textId="3B4FA1A4" w:rsidR="00471C7C" w:rsidRPr="00692920" w:rsidRDefault="00471C7C" w:rsidP="00B820A4">
            <w:pPr>
              <w:pStyle w:val="BodyCopy"/>
              <w:ind w:right="-30"/>
              <w:rPr>
                <w:rFonts w:asciiTheme="minorHAnsi" w:eastAsia="Arial" w:hAnsiTheme="minorHAnsi" w:cstheme="minorHAnsi"/>
                <w:noProof/>
              </w:rPr>
            </w:pPr>
          </w:p>
        </w:tc>
        <w:tc>
          <w:tcPr>
            <w:tcW w:w="5387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FCB35AF" w14:textId="72D67CF8" w:rsidR="00007F57" w:rsidRPr="00007F57" w:rsidRDefault="00007F57" w:rsidP="00B820A4">
            <w:pPr>
              <w:pStyle w:val="BodyCopy"/>
              <w:ind w:right="-30"/>
              <w:rPr>
                <w:rFonts w:asciiTheme="minorHAnsi" w:eastAsia="Arial" w:hAnsiTheme="minorHAnsi" w:cstheme="minorHAnsi"/>
                <w:b/>
                <w:bCs/>
                <w:noProof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1D73FF5" w14:textId="570253CC" w:rsidR="00007F57" w:rsidRPr="00692920" w:rsidRDefault="00007F57" w:rsidP="00B820A4">
            <w:pPr>
              <w:pStyle w:val="BodyCopy"/>
              <w:ind w:right="-30"/>
              <w:rPr>
                <w:rFonts w:asciiTheme="minorHAnsi" w:eastAsia="Arial" w:hAnsiTheme="minorHAnsi" w:cstheme="minorHAnsi"/>
                <w:noProof/>
              </w:rPr>
            </w:pPr>
            <w:r w:rsidRPr="00692920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237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89E02CF" w14:textId="01A40FA5" w:rsidR="00007F57" w:rsidRPr="00007F57" w:rsidRDefault="00007F57" w:rsidP="00B820A4">
            <w:pPr>
              <w:pStyle w:val="BodyCopy"/>
              <w:ind w:right="-30"/>
              <w:rPr>
                <w:rFonts w:asciiTheme="minorHAnsi" w:eastAsia="Arial" w:hAnsiTheme="minorHAnsi" w:cstheme="minorHAnsi"/>
                <w:b/>
                <w:bCs/>
                <w:noProof/>
              </w:rPr>
            </w:pPr>
          </w:p>
        </w:tc>
      </w:tr>
      <w:bookmarkEnd w:id="2"/>
    </w:tbl>
    <w:p w14:paraId="41ED0D04" w14:textId="0105425D" w:rsidR="006F79DB" w:rsidRPr="00692920" w:rsidRDefault="006F79DB">
      <w:pPr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</w:pPr>
    </w:p>
    <w:sectPr w:rsidR="006F79DB" w:rsidRPr="00692920" w:rsidSect="00D55115">
      <w:headerReference w:type="default" r:id="rId10"/>
      <w:footerReference w:type="default" r:id="rId11"/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31C6D" w14:textId="77777777" w:rsidR="00BA5DF6" w:rsidRDefault="00BA5DF6" w:rsidP="008B6C0C">
      <w:pPr>
        <w:spacing w:after="0" w:line="240" w:lineRule="auto"/>
      </w:pPr>
      <w:r>
        <w:separator/>
      </w:r>
    </w:p>
  </w:endnote>
  <w:endnote w:type="continuationSeparator" w:id="0">
    <w:p w14:paraId="331009B1" w14:textId="77777777" w:rsidR="00BA5DF6" w:rsidRDefault="00BA5DF6" w:rsidP="008B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b/>
        <w:bCs/>
        <w:sz w:val="20"/>
        <w:szCs w:val="20"/>
      </w:rPr>
      <w:id w:val="1889299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BFD35" w14:textId="77777777" w:rsidR="00826A7F" w:rsidRPr="00703CDC" w:rsidRDefault="00826A7F" w:rsidP="00826A7F">
        <w:pPr>
          <w:pStyle w:val="Footer"/>
          <w:jc w:val="center"/>
          <w:rPr>
            <w:rFonts w:asciiTheme="minorHAnsi" w:hAnsiTheme="minorHAnsi" w:cstheme="minorHAnsi"/>
            <w:b/>
            <w:bCs/>
            <w:noProof/>
            <w:sz w:val="20"/>
            <w:szCs w:val="20"/>
          </w:rPr>
        </w:pPr>
        <w:r>
          <w:rPr>
            <w:rFonts w:asciiTheme="minorHAnsi" w:hAnsiTheme="minorHAnsi" w:cstheme="minorHAnsi"/>
            <w:b/>
            <w:bCs/>
            <w:sz w:val="20"/>
            <w:szCs w:val="20"/>
          </w:rPr>
          <w:t xml:space="preserve">Page </w:t>
        </w:r>
        <w:r w:rsidRPr="00703CD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703CDC">
          <w:rPr>
            <w:rFonts w:asciiTheme="minorHAnsi" w:hAnsiTheme="minorHAnsi" w:cstheme="minorHAnsi"/>
            <w:b/>
            <w:bCs/>
            <w:sz w:val="20"/>
            <w:szCs w:val="20"/>
          </w:rPr>
          <w:instrText xml:space="preserve"> PAGE   \* MERGEFORMAT </w:instrText>
        </w:r>
        <w:r w:rsidRPr="00703CD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b/>
            <w:bCs/>
            <w:sz w:val="20"/>
            <w:szCs w:val="20"/>
          </w:rPr>
          <w:t>1</w:t>
        </w:r>
        <w:r w:rsidRPr="00703CDC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end"/>
        </w:r>
        <w:r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 xml:space="preserve"> of </w:t>
        </w:r>
        <w:r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begin"/>
        </w:r>
        <w:r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instrText xml:space="preserve"> NUMPAGES   \* MERGEFORMAT </w:instrText>
        </w:r>
        <w:r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5</w:t>
        </w:r>
        <w:r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end"/>
        </w:r>
      </w:p>
      <w:p w14:paraId="1A6DD6DD" w14:textId="77777777" w:rsidR="00826A7F" w:rsidRPr="00703CDC" w:rsidRDefault="00BA5DF6" w:rsidP="00826A7F">
        <w:pPr>
          <w:pStyle w:val="Footer"/>
          <w:jc w:val="center"/>
          <w:rPr>
            <w:rFonts w:asciiTheme="minorHAnsi" w:hAnsiTheme="minorHAnsi" w:cstheme="minorHAnsi"/>
            <w:b/>
            <w:bCs/>
            <w:sz w:val="20"/>
            <w:szCs w:val="20"/>
          </w:rPr>
        </w:pPr>
      </w:p>
    </w:sdtContent>
  </w:sdt>
  <w:p w14:paraId="5CE61158" w14:textId="00B597F1" w:rsidR="008B6C0C" w:rsidRPr="00826A7F" w:rsidRDefault="00826A7F" w:rsidP="00826A7F">
    <w:pPr>
      <w:widowControl w:val="0"/>
      <w:spacing w:line="213" w:lineRule="auto"/>
      <w:jc w:val="center"/>
      <w:rPr>
        <w:rFonts w:asciiTheme="minorHAnsi" w:hAnsiTheme="minorHAnsi" w:cstheme="minorHAnsi"/>
        <w:sz w:val="20"/>
        <w:szCs w:val="20"/>
      </w:rPr>
    </w:pPr>
    <w:r w:rsidRPr="00703CDC">
      <w:rPr>
        <w:rFonts w:asciiTheme="minorHAnsi" w:hAnsiTheme="minorHAnsi" w:cstheme="minorHAnsi"/>
        <w:b/>
        <w:bCs/>
        <w:color w:val="000000" w:themeColor="text2"/>
        <w:sz w:val="20"/>
        <w:szCs w:val="20"/>
      </w:rPr>
      <w:t>Totton &amp; Eling Cricket Club, Southern Gardens, Totton, Hampshire, SO40 8RW</w:t>
    </w:r>
    <w:r w:rsidRPr="00703CDC">
      <w:rPr>
        <w:rFonts w:asciiTheme="minorHAnsi" w:hAnsiTheme="minorHAnsi" w:cstheme="minorHAnsi"/>
        <w:b/>
        <w:bCs/>
        <w:color w:val="000000" w:themeColor="text2"/>
        <w:sz w:val="20"/>
        <w:szCs w:val="20"/>
      </w:rPr>
      <w:br/>
    </w:r>
    <w:r>
      <w:rPr>
        <w:rFonts w:asciiTheme="minorHAnsi" w:hAnsiTheme="minorHAnsi" w:cstheme="minorHAnsi"/>
        <w:b/>
        <w:color w:val="000000" w:themeColor="text2"/>
        <w:sz w:val="20"/>
        <w:szCs w:val="20"/>
      </w:rPr>
      <w:t>Tel: 0</w:t>
    </w:r>
    <w:r w:rsidRPr="00265EAB">
      <w:rPr>
        <w:rFonts w:asciiTheme="minorHAnsi" w:hAnsiTheme="minorHAnsi" w:cstheme="minorHAnsi"/>
        <w:b/>
        <w:color w:val="000000" w:themeColor="text2"/>
        <w:sz w:val="20"/>
        <w:szCs w:val="20"/>
      </w:rPr>
      <w:t>23 8086 2143</w:t>
    </w:r>
    <w:r>
      <w:rPr>
        <w:rFonts w:asciiTheme="minorHAnsi" w:hAnsiTheme="minorHAnsi" w:cstheme="minorHAnsi"/>
        <w:b/>
        <w:color w:val="000000" w:themeColor="text2"/>
        <w:sz w:val="20"/>
        <w:szCs w:val="20"/>
      </w:rPr>
      <w:tab/>
    </w:r>
    <w:hyperlink r:id="rId1" w:history="1">
      <w:r w:rsidRPr="00B306DA">
        <w:rPr>
          <w:rStyle w:val="Hyperlink"/>
          <w:rFonts w:asciiTheme="minorHAnsi" w:hAnsiTheme="minorHAnsi" w:cstheme="minorHAnsi"/>
          <w:b/>
          <w:sz w:val="20"/>
          <w:szCs w:val="20"/>
        </w:rPr>
        <w:t>juniors@tottonandelingcc.co.uk</w:t>
      </w:r>
    </w:hyperlink>
    <w:r w:rsidR="00253FA3">
      <w:rPr>
        <w:rFonts w:asciiTheme="minorHAnsi" w:hAnsiTheme="minorHAnsi" w:cstheme="minorHAnsi"/>
        <w:b/>
        <w:sz w:val="20"/>
        <w:szCs w:val="20"/>
      </w:rPr>
      <w:tab/>
    </w:r>
    <w:hyperlink r:id="rId2" w:history="1">
      <w:r w:rsidR="0093126A" w:rsidRPr="00B306DA">
        <w:rPr>
          <w:rStyle w:val="Hyperlink"/>
          <w:rFonts w:asciiTheme="minorHAnsi" w:hAnsiTheme="minorHAnsi" w:cstheme="minorHAnsi"/>
          <w:b/>
          <w:sz w:val="20"/>
          <w:szCs w:val="20"/>
        </w:rPr>
        <w:t>www.tottonandelingcc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AA02" w14:textId="77777777" w:rsidR="00BA5DF6" w:rsidRDefault="00BA5DF6" w:rsidP="008B6C0C">
      <w:pPr>
        <w:spacing w:after="0" w:line="240" w:lineRule="auto"/>
      </w:pPr>
      <w:r>
        <w:separator/>
      </w:r>
    </w:p>
  </w:footnote>
  <w:footnote w:type="continuationSeparator" w:id="0">
    <w:p w14:paraId="2BC856C5" w14:textId="77777777" w:rsidR="00BA5DF6" w:rsidRDefault="00BA5DF6" w:rsidP="008B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F40C" w14:textId="417A4633" w:rsidR="008B6C0C" w:rsidRDefault="00FF7FAF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938522D" wp14:editId="40B56290">
          <wp:simplePos x="0" y="0"/>
          <wp:positionH relativeFrom="column">
            <wp:posOffset>3517142</wp:posOffset>
          </wp:positionH>
          <wp:positionV relativeFrom="paragraph">
            <wp:posOffset>-88900</wp:posOffset>
          </wp:positionV>
          <wp:extent cx="937895" cy="859790"/>
          <wp:effectExtent l="0" t="0" r="0" b="0"/>
          <wp:wrapTight wrapText="bothSides">
            <wp:wrapPolygon edited="0">
              <wp:start x="0" y="0"/>
              <wp:lineTo x="0" y="21058"/>
              <wp:lineTo x="21059" y="21058"/>
              <wp:lineTo x="21059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895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51A3">
      <w:rPr>
        <w:rFonts w:asciiTheme="minorHAnsi" w:hAnsiTheme="minorHAnsi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992FC77" wp14:editId="66EC2603">
          <wp:simplePos x="0" y="0"/>
          <wp:positionH relativeFrom="column">
            <wp:posOffset>1746203</wp:posOffset>
          </wp:positionH>
          <wp:positionV relativeFrom="paragraph">
            <wp:posOffset>-39370</wp:posOffset>
          </wp:positionV>
          <wp:extent cx="1255395" cy="736600"/>
          <wp:effectExtent l="0" t="0" r="1905" b="6350"/>
          <wp:wrapTopAndBottom/>
          <wp:docPr id="12" name="Picture 2" descr="C:\Users\Kirsty\AppData\Local\Microsoft\Windows\Temporary Internet Files\Content.Outlook\IR7LYQ74\Events Mas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rsty\AppData\Local\Microsoft\Windows\Temporary Internet Files\Content.Outlook\IR7LYQ74\Events Master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7EE">
      <w:rPr>
        <w:noProof/>
      </w:rPr>
      <w:drawing>
        <wp:anchor distT="0" distB="0" distL="114300" distR="114300" simplePos="0" relativeHeight="251659264" behindDoc="0" locked="0" layoutInCell="1" allowOverlap="1" wp14:anchorId="0C7B378E" wp14:editId="6E0EFCBA">
          <wp:simplePos x="0" y="0"/>
          <wp:positionH relativeFrom="column">
            <wp:posOffset>-68239</wp:posOffset>
          </wp:positionH>
          <wp:positionV relativeFrom="paragraph">
            <wp:posOffset>-114935</wp:posOffset>
          </wp:positionV>
          <wp:extent cx="1475740" cy="813435"/>
          <wp:effectExtent l="0" t="0" r="0" b="5715"/>
          <wp:wrapTopAndBottom/>
          <wp:docPr id="14" name="Picture 1" descr="19306 TECC Master Logo (2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306 TECC Master Logo (2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7EE">
      <w:rPr>
        <w:noProof/>
      </w:rPr>
      <w:drawing>
        <wp:anchor distT="0" distB="0" distL="114300" distR="114300" simplePos="0" relativeHeight="251660288" behindDoc="0" locked="0" layoutInCell="1" allowOverlap="1" wp14:anchorId="500269F9" wp14:editId="07A85FC9">
          <wp:simplePos x="0" y="0"/>
          <wp:positionH relativeFrom="column">
            <wp:posOffset>5055643</wp:posOffset>
          </wp:positionH>
          <wp:positionV relativeFrom="paragraph">
            <wp:posOffset>-99714</wp:posOffset>
          </wp:positionV>
          <wp:extent cx="838200" cy="838200"/>
          <wp:effectExtent l="0" t="0" r="0" b="0"/>
          <wp:wrapTopAndBottom/>
          <wp:docPr id="20" name="Picture 4" descr="Club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lubmark 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A37"/>
    <w:multiLevelType w:val="hybridMultilevel"/>
    <w:tmpl w:val="D6422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0541"/>
    <w:multiLevelType w:val="hybridMultilevel"/>
    <w:tmpl w:val="9984C5D8"/>
    <w:lvl w:ilvl="0" w:tplc="9F2E1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23F9"/>
    <w:multiLevelType w:val="hybridMultilevel"/>
    <w:tmpl w:val="5B4AB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277B"/>
    <w:multiLevelType w:val="hybridMultilevel"/>
    <w:tmpl w:val="A2AE6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7336F"/>
    <w:multiLevelType w:val="hybridMultilevel"/>
    <w:tmpl w:val="B842389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8333038"/>
    <w:multiLevelType w:val="hybridMultilevel"/>
    <w:tmpl w:val="02B06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A6BAE"/>
    <w:multiLevelType w:val="hybridMultilevel"/>
    <w:tmpl w:val="5F46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D413C"/>
    <w:multiLevelType w:val="hybridMultilevel"/>
    <w:tmpl w:val="B2C0DBE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0B65"/>
    <w:multiLevelType w:val="hybridMultilevel"/>
    <w:tmpl w:val="7396E1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2954"/>
    <w:multiLevelType w:val="hybridMultilevel"/>
    <w:tmpl w:val="BA061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0527C"/>
    <w:multiLevelType w:val="hybridMultilevel"/>
    <w:tmpl w:val="5F2A5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95013"/>
    <w:multiLevelType w:val="hybridMultilevel"/>
    <w:tmpl w:val="6316D6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E1715"/>
    <w:multiLevelType w:val="hybridMultilevel"/>
    <w:tmpl w:val="ECBA39BA"/>
    <w:lvl w:ilvl="0" w:tplc="1FC652B2">
      <w:numFmt w:val="bullet"/>
      <w:lvlText w:val=""/>
      <w:lvlJc w:val="left"/>
      <w:pPr>
        <w:ind w:left="720" w:hanging="360"/>
      </w:pPr>
      <w:rPr>
        <w:rFonts w:ascii="Wingdings 2" w:eastAsia="Times New Roman" w:hAnsi="Wingdings 2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F5458"/>
    <w:multiLevelType w:val="hybridMultilevel"/>
    <w:tmpl w:val="11C8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94937"/>
    <w:multiLevelType w:val="hybridMultilevel"/>
    <w:tmpl w:val="1DD2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E046F"/>
    <w:multiLevelType w:val="hybridMultilevel"/>
    <w:tmpl w:val="B6C07D4A"/>
    <w:lvl w:ilvl="0" w:tplc="9F2E1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44537C"/>
    <w:multiLevelType w:val="hybridMultilevel"/>
    <w:tmpl w:val="1B6A0AC4"/>
    <w:lvl w:ilvl="0" w:tplc="7CEAAEA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2B43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3228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B43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EA41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B43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406D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B43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02A22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B43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4E06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B43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3E5F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B43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D0142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B43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A432B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B43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5"/>
  </w:num>
  <w:num w:numId="5">
    <w:abstractNumId w:val="1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9"/>
  </w:num>
  <w:num w:numId="13">
    <w:abstractNumId w:val="3"/>
  </w:num>
  <w:num w:numId="14">
    <w:abstractNumId w:val="15"/>
  </w:num>
  <w:num w:numId="15">
    <w:abstractNumId w:val="1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4CC"/>
    <w:rsid w:val="000001CB"/>
    <w:rsid w:val="00007F57"/>
    <w:rsid w:val="00013443"/>
    <w:rsid w:val="00016336"/>
    <w:rsid w:val="00022FD3"/>
    <w:rsid w:val="00027800"/>
    <w:rsid w:val="0003503B"/>
    <w:rsid w:val="00035CE2"/>
    <w:rsid w:val="00040066"/>
    <w:rsid w:val="0004280E"/>
    <w:rsid w:val="00064EA9"/>
    <w:rsid w:val="0006673B"/>
    <w:rsid w:val="00081E5C"/>
    <w:rsid w:val="00083DC1"/>
    <w:rsid w:val="000911B8"/>
    <w:rsid w:val="000945B8"/>
    <w:rsid w:val="000A0235"/>
    <w:rsid w:val="000A680A"/>
    <w:rsid w:val="000C14B6"/>
    <w:rsid w:val="000D174B"/>
    <w:rsid w:val="000D253F"/>
    <w:rsid w:val="000D39E7"/>
    <w:rsid w:val="000E393A"/>
    <w:rsid w:val="000F1D1A"/>
    <w:rsid w:val="001010F4"/>
    <w:rsid w:val="00104D5A"/>
    <w:rsid w:val="00106D50"/>
    <w:rsid w:val="00125138"/>
    <w:rsid w:val="00133137"/>
    <w:rsid w:val="00143175"/>
    <w:rsid w:val="00143824"/>
    <w:rsid w:val="0015429E"/>
    <w:rsid w:val="0017020F"/>
    <w:rsid w:val="001762B5"/>
    <w:rsid w:val="0018234D"/>
    <w:rsid w:val="001830A3"/>
    <w:rsid w:val="001A0D1B"/>
    <w:rsid w:val="001D04F8"/>
    <w:rsid w:val="00201B29"/>
    <w:rsid w:val="0020537F"/>
    <w:rsid w:val="00206805"/>
    <w:rsid w:val="002077B8"/>
    <w:rsid w:val="00210361"/>
    <w:rsid w:val="00212BEA"/>
    <w:rsid w:val="00223A0B"/>
    <w:rsid w:val="00224C07"/>
    <w:rsid w:val="002254B4"/>
    <w:rsid w:val="00230E26"/>
    <w:rsid w:val="0024239E"/>
    <w:rsid w:val="00246B87"/>
    <w:rsid w:val="00247B92"/>
    <w:rsid w:val="00253FA3"/>
    <w:rsid w:val="00280C61"/>
    <w:rsid w:val="002924A3"/>
    <w:rsid w:val="0029311A"/>
    <w:rsid w:val="00293BC6"/>
    <w:rsid w:val="002B304A"/>
    <w:rsid w:val="002B3497"/>
    <w:rsid w:val="002C3BD0"/>
    <w:rsid w:val="002E613A"/>
    <w:rsid w:val="002F0C54"/>
    <w:rsid w:val="002F60E4"/>
    <w:rsid w:val="003003E2"/>
    <w:rsid w:val="003019AC"/>
    <w:rsid w:val="00314DD2"/>
    <w:rsid w:val="00326C79"/>
    <w:rsid w:val="00335C7F"/>
    <w:rsid w:val="00351396"/>
    <w:rsid w:val="00355E02"/>
    <w:rsid w:val="0036122F"/>
    <w:rsid w:val="0036319B"/>
    <w:rsid w:val="0036367F"/>
    <w:rsid w:val="003776F9"/>
    <w:rsid w:val="003C0C20"/>
    <w:rsid w:val="003C4720"/>
    <w:rsid w:val="003D72D6"/>
    <w:rsid w:val="003D7AAA"/>
    <w:rsid w:val="003E04C4"/>
    <w:rsid w:val="004102D0"/>
    <w:rsid w:val="004135FE"/>
    <w:rsid w:val="00420222"/>
    <w:rsid w:val="00444EE1"/>
    <w:rsid w:val="00445D57"/>
    <w:rsid w:val="00450D87"/>
    <w:rsid w:val="0045197B"/>
    <w:rsid w:val="004521DB"/>
    <w:rsid w:val="00453D96"/>
    <w:rsid w:val="00460384"/>
    <w:rsid w:val="00471C7C"/>
    <w:rsid w:val="00472326"/>
    <w:rsid w:val="00481862"/>
    <w:rsid w:val="00484104"/>
    <w:rsid w:val="00491AB0"/>
    <w:rsid w:val="00492CFF"/>
    <w:rsid w:val="004A0725"/>
    <w:rsid w:val="004B6F81"/>
    <w:rsid w:val="004C311E"/>
    <w:rsid w:val="004E29B7"/>
    <w:rsid w:val="004E649D"/>
    <w:rsid w:val="004F2028"/>
    <w:rsid w:val="004F5342"/>
    <w:rsid w:val="00510A65"/>
    <w:rsid w:val="00523DA2"/>
    <w:rsid w:val="0052487B"/>
    <w:rsid w:val="00530003"/>
    <w:rsid w:val="005348C7"/>
    <w:rsid w:val="00543024"/>
    <w:rsid w:val="00550391"/>
    <w:rsid w:val="005510CB"/>
    <w:rsid w:val="00553252"/>
    <w:rsid w:val="005700BF"/>
    <w:rsid w:val="00576EED"/>
    <w:rsid w:val="00582C9D"/>
    <w:rsid w:val="00591B4C"/>
    <w:rsid w:val="005A1D04"/>
    <w:rsid w:val="005B11D4"/>
    <w:rsid w:val="005C2441"/>
    <w:rsid w:val="005C40FD"/>
    <w:rsid w:val="005D7D8A"/>
    <w:rsid w:val="005E4CA4"/>
    <w:rsid w:val="005F1844"/>
    <w:rsid w:val="005F33F0"/>
    <w:rsid w:val="0060341B"/>
    <w:rsid w:val="006040CE"/>
    <w:rsid w:val="00616AFA"/>
    <w:rsid w:val="00622969"/>
    <w:rsid w:val="00624F3C"/>
    <w:rsid w:val="0062551D"/>
    <w:rsid w:val="00642492"/>
    <w:rsid w:val="00642941"/>
    <w:rsid w:val="0064530F"/>
    <w:rsid w:val="00646742"/>
    <w:rsid w:val="00660343"/>
    <w:rsid w:val="00662145"/>
    <w:rsid w:val="00681B6C"/>
    <w:rsid w:val="00692920"/>
    <w:rsid w:val="006A30A4"/>
    <w:rsid w:val="006C2F71"/>
    <w:rsid w:val="006C7550"/>
    <w:rsid w:val="006D3BE5"/>
    <w:rsid w:val="006D70CE"/>
    <w:rsid w:val="006F17F9"/>
    <w:rsid w:val="006F79DB"/>
    <w:rsid w:val="00713C6D"/>
    <w:rsid w:val="00720919"/>
    <w:rsid w:val="007328B2"/>
    <w:rsid w:val="007428FA"/>
    <w:rsid w:val="00747B6A"/>
    <w:rsid w:val="00760896"/>
    <w:rsid w:val="007636D5"/>
    <w:rsid w:val="0079106B"/>
    <w:rsid w:val="00792785"/>
    <w:rsid w:val="007A6D61"/>
    <w:rsid w:val="007B7CEA"/>
    <w:rsid w:val="007C2331"/>
    <w:rsid w:val="007C2E66"/>
    <w:rsid w:val="007C491E"/>
    <w:rsid w:val="007C56D4"/>
    <w:rsid w:val="007F0D5E"/>
    <w:rsid w:val="007F2D7A"/>
    <w:rsid w:val="007F348A"/>
    <w:rsid w:val="0080713C"/>
    <w:rsid w:val="008153F0"/>
    <w:rsid w:val="00820DC9"/>
    <w:rsid w:val="00821E28"/>
    <w:rsid w:val="00825D2E"/>
    <w:rsid w:val="00826A7F"/>
    <w:rsid w:val="00827F53"/>
    <w:rsid w:val="008329E3"/>
    <w:rsid w:val="00834886"/>
    <w:rsid w:val="00835962"/>
    <w:rsid w:val="00835C91"/>
    <w:rsid w:val="0084464D"/>
    <w:rsid w:val="00846BC3"/>
    <w:rsid w:val="00851B2A"/>
    <w:rsid w:val="008520E6"/>
    <w:rsid w:val="00865966"/>
    <w:rsid w:val="0087207C"/>
    <w:rsid w:val="008748D2"/>
    <w:rsid w:val="008750BA"/>
    <w:rsid w:val="00877D5F"/>
    <w:rsid w:val="008833A2"/>
    <w:rsid w:val="00883F68"/>
    <w:rsid w:val="00886C93"/>
    <w:rsid w:val="00890980"/>
    <w:rsid w:val="008940F1"/>
    <w:rsid w:val="00895114"/>
    <w:rsid w:val="008B61C0"/>
    <w:rsid w:val="008B6C0C"/>
    <w:rsid w:val="008B77A9"/>
    <w:rsid w:val="008C00AB"/>
    <w:rsid w:val="008C056E"/>
    <w:rsid w:val="008D065C"/>
    <w:rsid w:val="008D285A"/>
    <w:rsid w:val="008E2B8C"/>
    <w:rsid w:val="009039F6"/>
    <w:rsid w:val="0093126A"/>
    <w:rsid w:val="009451F1"/>
    <w:rsid w:val="009457E4"/>
    <w:rsid w:val="00947B8C"/>
    <w:rsid w:val="00985305"/>
    <w:rsid w:val="009936BF"/>
    <w:rsid w:val="009B10F9"/>
    <w:rsid w:val="009C6C5F"/>
    <w:rsid w:val="009F3A3B"/>
    <w:rsid w:val="00A11CA4"/>
    <w:rsid w:val="00A17DF2"/>
    <w:rsid w:val="00A21F19"/>
    <w:rsid w:val="00A31BB6"/>
    <w:rsid w:val="00A40808"/>
    <w:rsid w:val="00A534B3"/>
    <w:rsid w:val="00A72507"/>
    <w:rsid w:val="00A81163"/>
    <w:rsid w:val="00A92DD7"/>
    <w:rsid w:val="00AA04CC"/>
    <w:rsid w:val="00AA3501"/>
    <w:rsid w:val="00AA49B6"/>
    <w:rsid w:val="00AA5081"/>
    <w:rsid w:val="00AB1441"/>
    <w:rsid w:val="00AC38E4"/>
    <w:rsid w:val="00AD5512"/>
    <w:rsid w:val="00AE390D"/>
    <w:rsid w:val="00AE4204"/>
    <w:rsid w:val="00AF04BE"/>
    <w:rsid w:val="00B00BFF"/>
    <w:rsid w:val="00B13E0A"/>
    <w:rsid w:val="00B17DB2"/>
    <w:rsid w:val="00B2005D"/>
    <w:rsid w:val="00B245DC"/>
    <w:rsid w:val="00B248F3"/>
    <w:rsid w:val="00B273AF"/>
    <w:rsid w:val="00B276FF"/>
    <w:rsid w:val="00B317D7"/>
    <w:rsid w:val="00B363A1"/>
    <w:rsid w:val="00B448E4"/>
    <w:rsid w:val="00B44FD8"/>
    <w:rsid w:val="00B73661"/>
    <w:rsid w:val="00B820A4"/>
    <w:rsid w:val="00B912D5"/>
    <w:rsid w:val="00B97A9E"/>
    <w:rsid w:val="00BA5DF6"/>
    <w:rsid w:val="00BA60FD"/>
    <w:rsid w:val="00BB7061"/>
    <w:rsid w:val="00BC1CB8"/>
    <w:rsid w:val="00BC3BD8"/>
    <w:rsid w:val="00BC7DE5"/>
    <w:rsid w:val="00BE19A4"/>
    <w:rsid w:val="00C03AF1"/>
    <w:rsid w:val="00C25ACA"/>
    <w:rsid w:val="00C26933"/>
    <w:rsid w:val="00C30F8E"/>
    <w:rsid w:val="00C33F96"/>
    <w:rsid w:val="00C350A4"/>
    <w:rsid w:val="00C371D1"/>
    <w:rsid w:val="00C413D5"/>
    <w:rsid w:val="00C43D10"/>
    <w:rsid w:val="00C769FC"/>
    <w:rsid w:val="00C82AE1"/>
    <w:rsid w:val="00C8477F"/>
    <w:rsid w:val="00C9178E"/>
    <w:rsid w:val="00C97425"/>
    <w:rsid w:val="00CB710D"/>
    <w:rsid w:val="00CC0BBC"/>
    <w:rsid w:val="00CC0BD4"/>
    <w:rsid w:val="00CD47EA"/>
    <w:rsid w:val="00CE78CA"/>
    <w:rsid w:val="00CF2D29"/>
    <w:rsid w:val="00CF5A80"/>
    <w:rsid w:val="00CF7210"/>
    <w:rsid w:val="00D01127"/>
    <w:rsid w:val="00D02C85"/>
    <w:rsid w:val="00D04F01"/>
    <w:rsid w:val="00D07879"/>
    <w:rsid w:val="00D114E8"/>
    <w:rsid w:val="00D163AA"/>
    <w:rsid w:val="00D217E0"/>
    <w:rsid w:val="00D26BB2"/>
    <w:rsid w:val="00D34B24"/>
    <w:rsid w:val="00D35B2C"/>
    <w:rsid w:val="00D409B2"/>
    <w:rsid w:val="00D43F70"/>
    <w:rsid w:val="00D458ED"/>
    <w:rsid w:val="00D4673A"/>
    <w:rsid w:val="00D55115"/>
    <w:rsid w:val="00D605F6"/>
    <w:rsid w:val="00D67F18"/>
    <w:rsid w:val="00D71E00"/>
    <w:rsid w:val="00D73247"/>
    <w:rsid w:val="00D747ED"/>
    <w:rsid w:val="00D7644A"/>
    <w:rsid w:val="00D80804"/>
    <w:rsid w:val="00D85408"/>
    <w:rsid w:val="00D86FDE"/>
    <w:rsid w:val="00D94188"/>
    <w:rsid w:val="00DA578F"/>
    <w:rsid w:val="00DB6470"/>
    <w:rsid w:val="00DB718F"/>
    <w:rsid w:val="00DD34AF"/>
    <w:rsid w:val="00DF1E19"/>
    <w:rsid w:val="00DF5682"/>
    <w:rsid w:val="00DF6D76"/>
    <w:rsid w:val="00E05255"/>
    <w:rsid w:val="00E1460B"/>
    <w:rsid w:val="00E14A12"/>
    <w:rsid w:val="00E2039E"/>
    <w:rsid w:val="00E22DAF"/>
    <w:rsid w:val="00E4124C"/>
    <w:rsid w:val="00E472A5"/>
    <w:rsid w:val="00E52830"/>
    <w:rsid w:val="00E569D7"/>
    <w:rsid w:val="00E66CC8"/>
    <w:rsid w:val="00E72611"/>
    <w:rsid w:val="00E92FC1"/>
    <w:rsid w:val="00E93BBB"/>
    <w:rsid w:val="00E96CBB"/>
    <w:rsid w:val="00EB25F5"/>
    <w:rsid w:val="00EB5099"/>
    <w:rsid w:val="00EC0C3A"/>
    <w:rsid w:val="00ED53C6"/>
    <w:rsid w:val="00EF2F2C"/>
    <w:rsid w:val="00F06CD0"/>
    <w:rsid w:val="00F13DA3"/>
    <w:rsid w:val="00F15FF7"/>
    <w:rsid w:val="00F21F67"/>
    <w:rsid w:val="00F24D1B"/>
    <w:rsid w:val="00F33A3C"/>
    <w:rsid w:val="00F41A5F"/>
    <w:rsid w:val="00F43424"/>
    <w:rsid w:val="00F47270"/>
    <w:rsid w:val="00F67F90"/>
    <w:rsid w:val="00F720F8"/>
    <w:rsid w:val="00F774E1"/>
    <w:rsid w:val="00FB093F"/>
    <w:rsid w:val="00FB2D0B"/>
    <w:rsid w:val="00FB4EBC"/>
    <w:rsid w:val="00FD36E6"/>
    <w:rsid w:val="00FD3E60"/>
    <w:rsid w:val="00FD4A38"/>
    <w:rsid w:val="00FE019A"/>
    <w:rsid w:val="00FE6524"/>
    <w:rsid w:val="00FE689F"/>
    <w:rsid w:val="00FF283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428D80"/>
  <w15:docId w15:val="{5EE3DF1C-DA78-4F64-9D91-AFCA8668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E00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CC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customStyle="1" w:styleId="BodyCopy">
    <w:name w:val="Body Copy"/>
    <w:rsid w:val="006D70CE"/>
    <w:pPr>
      <w:spacing w:after="0" w:line="320" w:lineRule="exact"/>
    </w:pPr>
    <w:rPr>
      <w:rFonts w:ascii="55 Helvetica Roman" w:eastAsia="Times New Roman" w:hAnsi="55 Helvetica Roman" w:cs="Times New Roman"/>
      <w:sz w:val="20"/>
      <w:szCs w:val="20"/>
      <w:lang w:eastAsia="en-GB"/>
    </w:rPr>
  </w:style>
  <w:style w:type="paragraph" w:customStyle="1" w:styleId="Body">
    <w:name w:val="Body"/>
    <w:basedOn w:val="Normal"/>
    <w:uiPriority w:val="99"/>
    <w:rsid w:val="00B820A4"/>
    <w:pPr>
      <w:adjustRightInd w:val="0"/>
      <w:spacing w:before="120" w:after="120" w:line="240" w:lineRule="auto"/>
      <w:jc w:val="both"/>
    </w:pPr>
    <w:rPr>
      <w:rFonts w:ascii="Arial" w:eastAsia="Arial" w:hAnsi="Arial" w:cs="Arial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6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CC8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CC8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81E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41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1E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C0C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B6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C0C"/>
    <w:rPr>
      <w:rFonts w:ascii="Calibri" w:eastAsia="Calibri" w:hAnsi="Calibri" w:cs="Calibri"/>
      <w:color w:val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26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tottonandelingcc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ttonandelingcc.co.uk/welfare-accreditation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ttonandelingcc.co.uk" TargetMode="External"/><Relationship Id="rId1" Type="http://schemas.openxmlformats.org/officeDocument/2006/relationships/hyperlink" Target="mailto:juniors@tottonandelingcc.co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DE0F-08E0-4B20-9BDF-B4353A11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Udenwoke</dc:creator>
  <cp:keywords/>
  <dc:description/>
  <cp:lastModifiedBy>Alex Presland</cp:lastModifiedBy>
  <cp:revision>126</cp:revision>
  <cp:lastPrinted>2022-02-20T20:11:00Z</cp:lastPrinted>
  <dcterms:created xsi:type="dcterms:W3CDTF">2021-03-11T01:45:00Z</dcterms:created>
  <dcterms:modified xsi:type="dcterms:W3CDTF">2022-02-20T20:11:00Z</dcterms:modified>
</cp:coreProperties>
</file>